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9057" w14:textId="77777777" w:rsidR="00060D40" w:rsidRPr="000979CE" w:rsidRDefault="00060D40" w:rsidP="00060D40">
      <w:pPr>
        <w:pStyle w:val="Heading1"/>
        <w:rPr>
          <w:b w:val="0"/>
        </w:rPr>
      </w:pPr>
      <w:r w:rsidRPr="00456978">
        <w:t>VERKFUNDARGERÐ</w:t>
      </w:r>
      <w:r>
        <w:t xml:space="preserve"> </w:t>
      </w:r>
      <w:r w:rsidR="001314F4">
        <w:t xml:space="preserve"> </w:t>
      </w:r>
      <w:r>
        <w:rPr>
          <w:szCs w:val="28"/>
        </w:rPr>
        <w:tab/>
      </w:r>
      <w:r>
        <w:rPr>
          <w:szCs w:val="28"/>
        </w:rPr>
        <w:tab/>
      </w:r>
      <w:r w:rsidRPr="005735DC">
        <w:rPr>
          <w:sz w:val="18"/>
          <w:szCs w:val="18"/>
        </w:rPr>
        <w:tab/>
      </w:r>
      <w:r>
        <w:rPr>
          <w:szCs w:val="28"/>
        </w:rPr>
        <w:tab/>
      </w:r>
      <w:r>
        <w:rPr>
          <w:szCs w:val="28"/>
        </w:rPr>
        <w:tab/>
      </w:r>
      <w:r>
        <w:rPr>
          <w:szCs w:val="28"/>
        </w:rPr>
        <w:tab/>
      </w:r>
      <w:r>
        <w:rPr>
          <w:szCs w:val="28"/>
        </w:rPr>
        <w:tab/>
      </w:r>
      <w:r w:rsidRPr="0085462E">
        <w:rPr>
          <w:sz w:val="20"/>
          <w:szCs w:val="18"/>
        </w:rPr>
        <w:t xml:space="preserve">Verkfundur </w:t>
      </w:r>
      <w:r w:rsidRPr="0085462E">
        <w:rPr>
          <w:sz w:val="24"/>
        </w:rPr>
        <w:t>xx</w:t>
      </w:r>
    </w:p>
    <w:p w14:paraId="4165480D"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p>
    <w:p w14:paraId="6589EAAB" w14:textId="77777777" w:rsidR="00060D40" w:rsidRPr="0090763D" w:rsidRDefault="00060D40" w:rsidP="00060D40">
      <w:r w:rsidRPr="0090763D">
        <w:rPr>
          <w:rStyle w:val="TitleChar"/>
        </w:rPr>
        <w:t xml:space="preserve">Verkheiti og –númer </w:t>
      </w:r>
      <w:r w:rsidRPr="0090763D">
        <w:t>:</w:t>
      </w:r>
    </w:p>
    <w:p w14:paraId="76FC9B0D" w14:textId="77777777" w:rsidR="00060D40" w:rsidRDefault="00060D40" w:rsidP="00060D40">
      <w:pPr>
        <w:rPr>
          <w:rFonts w:eastAsiaTheme="majorEastAsia"/>
        </w:rPr>
      </w:pPr>
      <w:r w:rsidRPr="0090763D">
        <w:rPr>
          <w:rStyle w:val="TitleChar"/>
        </w:rPr>
        <w:t>Verkkaupi</w:t>
      </w:r>
      <w:r w:rsidRPr="000172D1">
        <w:t>:</w:t>
      </w:r>
    </w:p>
    <w:p w14:paraId="53D5485E" w14:textId="77777777" w:rsidR="00060D40" w:rsidRDefault="00060D40" w:rsidP="00060D40">
      <w:pPr>
        <w:rPr>
          <w:rFonts w:eastAsiaTheme="majorEastAsia"/>
        </w:rPr>
      </w:pPr>
      <w:r w:rsidRPr="0090763D">
        <w:rPr>
          <w:rStyle w:val="TitleChar"/>
        </w:rPr>
        <w:t>Verktaki</w:t>
      </w:r>
      <w:r w:rsidRPr="000172D1">
        <w:t>:</w:t>
      </w:r>
      <w:r>
        <w:rPr>
          <w:rStyle w:val="TitleChar"/>
        </w:rPr>
        <w:t xml:space="preserve"> </w:t>
      </w:r>
    </w:p>
    <w:p w14:paraId="384627B9" w14:textId="77777777" w:rsidR="00060D40" w:rsidRPr="004B3D47" w:rsidRDefault="00060D40" w:rsidP="00060D40">
      <w:pPr>
        <w:rPr>
          <w:rFonts w:eastAsiaTheme="majorEastAsia"/>
          <w:bCs/>
        </w:rPr>
      </w:pPr>
      <w:r w:rsidRPr="0090763D">
        <w:rPr>
          <w:rStyle w:val="TitleChar"/>
        </w:rPr>
        <w:t>Undirverktakar</w:t>
      </w:r>
      <w:r>
        <w:rPr>
          <w:rFonts w:eastAsiaTheme="majorEastAsia"/>
          <w:bCs/>
          <w:szCs w:val="26"/>
        </w:rPr>
        <w:t>:</w:t>
      </w:r>
      <w:r>
        <w:rPr>
          <w:bCs/>
          <w:szCs w:val="26"/>
        </w:rPr>
        <w:t xml:space="preserve"> </w:t>
      </w:r>
    </w:p>
    <w:p w14:paraId="766EBB6C"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____________________________________________________________________________________________________</w:t>
      </w:r>
    </w:p>
    <w:p w14:paraId="11190890" w14:textId="77777777" w:rsidR="00060D40" w:rsidRDefault="00060D40" w:rsidP="00060D40">
      <w:pPr>
        <w:spacing w:after="0"/>
        <w:rPr>
          <w:rFonts w:eastAsiaTheme="majorEastAsia" w:cstheme="majorBidi"/>
          <w:bCs/>
          <w:color w:val="808080" w:themeColor="background1" w:themeShade="80"/>
          <w:szCs w:val="26"/>
        </w:rPr>
      </w:pPr>
      <w:r w:rsidRPr="009B366F">
        <w:rPr>
          <w:rStyle w:val="TitleChar"/>
        </w:rPr>
        <w:t>Fundartími og staður</w:t>
      </w:r>
      <w:r w:rsidRPr="009B366F">
        <w:t xml:space="preserve">: </w:t>
      </w:r>
      <w:proofErr w:type="spellStart"/>
      <w:r w:rsidRPr="009B366F">
        <w:t>dd.mm.aaaa</w:t>
      </w:r>
      <w:proofErr w:type="spellEnd"/>
      <w:r w:rsidRPr="009B366F">
        <w:t xml:space="preserve">. </w:t>
      </w:r>
      <w:proofErr w:type="spellStart"/>
      <w:r w:rsidRPr="009B366F">
        <w:t>kl.xx:xx-xx:xx</w:t>
      </w:r>
      <w:proofErr w:type="spellEnd"/>
    </w:p>
    <w:p w14:paraId="086A2633" w14:textId="77777777" w:rsidR="00060D40" w:rsidRPr="009B366F" w:rsidRDefault="00060D40" w:rsidP="00060D40">
      <w:pPr>
        <w:spacing w:after="0"/>
      </w:pPr>
      <w:r w:rsidRPr="009B366F">
        <w:rPr>
          <w:rStyle w:val="TitleChar"/>
        </w:rPr>
        <w:t>Fundarmenn</w:t>
      </w:r>
      <w:r w:rsidRPr="009B366F">
        <w:t>:</w:t>
      </w:r>
    </w:p>
    <w:p w14:paraId="6B483A9B" w14:textId="77777777" w:rsidR="00060D40" w:rsidRDefault="00060D40" w:rsidP="00060D40">
      <w:pPr>
        <w:spacing w:after="0"/>
        <w:rPr>
          <w:rFonts w:eastAsiaTheme="majorEastAsia" w:cstheme="majorBidi"/>
          <w:bCs/>
          <w:color w:val="808080" w:themeColor="background1" w:themeShade="80"/>
          <w:szCs w:val="26"/>
        </w:rPr>
      </w:pPr>
      <w:r w:rsidRPr="009B366F">
        <w:rPr>
          <w:rStyle w:val="TitleChar"/>
        </w:rPr>
        <w:t>Fundarritari</w:t>
      </w:r>
      <w:r w:rsidRPr="009B366F">
        <w:t>:</w:t>
      </w:r>
    </w:p>
    <w:p w14:paraId="4CFD4278" w14:textId="77777777" w:rsidR="00060D40" w:rsidRDefault="00060D40" w:rsidP="00060D40">
      <w:pPr>
        <w:spacing w:after="0"/>
        <w:rPr>
          <w:rFonts w:eastAsiaTheme="majorEastAsia" w:cstheme="majorBidi"/>
          <w:bCs/>
          <w:color w:val="808080" w:themeColor="background1" w:themeShade="80"/>
          <w:szCs w:val="26"/>
        </w:rPr>
      </w:pPr>
      <w:r w:rsidRPr="009B366F">
        <w:rPr>
          <w:rStyle w:val="TitleChar"/>
        </w:rPr>
        <w:t>Næsti fundur</w:t>
      </w:r>
      <w:r w:rsidRPr="009B366F">
        <w:t>:</w:t>
      </w:r>
    </w:p>
    <w:p w14:paraId="2AEBE0AB" w14:textId="77777777" w:rsidR="00060D40" w:rsidRPr="000955E4" w:rsidRDefault="00060D40" w:rsidP="00060D40">
      <w:pPr>
        <w:spacing w:after="0"/>
        <w:rPr>
          <w:color w:val="000000" w:themeColor="text1"/>
          <w:sz w:val="20"/>
          <w:szCs w:val="18"/>
        </w:rPr>
      </w:pPr>
      <w:r w:rsidRPr="009B366F">
        <w:rPr>
          <w:rStyle w:val="TitleChar"/>
        </w:rPr>
        <w:t>Dreifing fundargerðar</w:t>
      </w:r>
      <w:r w:rsidRPr="009B366F">
        <w:t>:</w:t>
      </w:r>
      <w:r>
        <w:rPr>
          <w:color w:val="808080" w:themeColor="background1" w:themeShade="80"/>
          <w:szCs w:val="18"/>
        </w:rPr>
        <w:t xml:space="preserve"> </w:t>
      </w:r>
    </w:p>
    <w:p w14:paraId="3616C941" w14:textId="77777777" w:rsidR="00060D40" w:rsidRPr="002A5789" w:rsidRDefault="00B8279F" w:rsidP="00060D40">
      <w:pPr>
        <w:pStyle w:val="Heading2"/>
      </w:pPr>
      <w:r>
        <w:pict w14:anchorId="55744F9F">
          <v:rect id="_x0000_i1025" style="width:0;height:1.5pt" o:hralign="center" o:hrstd="t" o:hr="t" fillcolor="#a0a0a0" stroked="f"/>
        </w:pict>
      </w:r>
      <w:r w:rsidR="00060D40" w:rsidRPr="00021A96">
        <w:t>Umræður , ákvarðanir, niðurstöður:</w:t>
      </w:r>
      <w:r w:rsidR="00060D40" w:rsidRPr="00D631FF">
        <w:rPr>
          <w:sz w:val="18"/>
        </w:rPr>
        <w:tab/>
      </w:r>
      <w:r w:rsidR="00060D40" w:rsidRPr="00D631FF">
        <w:rPr>
          <w:sz w:val="18"/>
          <w:szCs w:val="18"/>
        </w:rPr>
        <w:tab/>
      </w:r>
    </w:p>
    <w:p w14:paraId="233380E1" w14:textId="77777777" w:rsidR="00CB2445" w:rsidRDefault="00CC52D7">
      <w:r>
        <w:t>Niðurstöður verkfundar – mat á lykilþáttum:</w:t>
      </w:r>
    </w:p>
    <w:tbl>
      <w:tblPr>
        <w:tblStyle w:val="TableGrid"/>
        <w:tblW w:w="0" w:type="auto"/>
        <w:tblLook w:val="04A0" w:firstRow="1" w:lastRow="0" w:firstColumn="1" w:lastColumn="0" w:noHBand="0" w:noVBand="1"/>
      </w:tblPr>
      <w:tblGrid>
        <w:gridCol w:w="1811"/>
        <w:gridCol w:w="1812"/>
        <w:gridCol w:w="1812"/>
        <w:gridCol w:w="1812"/>
        <w:gridCol w:w="1813"/>
      </w:tblGrid>
      <w:tr w:rsidR="00CC52D7" w14:paraId="0B87DE11" w14:textId="77777777" w:rsidTr="00BD486C">
        <w:tc>
          <w:tcPr>
            <w:tcW w:w="1814" w:type="dxa"/>
          </w:tcPr>
          <w:p w14:paraId="6ACD2B66" w14:textId="77777777" w:rsidR="00CC52D7" w:rsidRDefault="00CC52D7" w:rsidP="00BD486C"/>
        </w:tc>
        <w:tc>
          <w:tcPr>
            <w:tcW w:w="1814" w:type="dxa"/>
          </w:tcPr>
          <w:p w14:paraId="5C06D2FA" w14:textId="77777777" w:rsidR="00CC52D7" w:rsidRDefault="00CC52D7" w:rsidP="00BD486C">
            <w:r>
              <w:t>Rauður</w:t>
            </w:r>
          </w:p>
        </w:tc>
        <w:tc>
          <w:tcPr>
            <w:tcW w:w="1814" w:type="dxa"/>
          </w:tcPr>
          <w:p w14:paraId="0CD8A275" w14:textId="77777777" w:rsidR="00CC52D7" w:rsidRDefault="00CC52D7" w:rsidP="00BD486C">
            <w:r>
              <w:t>Gulur</w:t>
            </w:r>
          </w:p>
        </w:tc>
        <w:tc>
          <w:tcPr>
            <w:tcW w:w="1814" w:type="dxa"/>
          </w:tcPr>
          <w:p w14:paraId="6DDD099D" w14:textId="77777777" w:rsidR="00CC52D7" w:rsidRDefault="00CC52D7" w:rsidP="00BD486C">
            <w:r>
              <w:t>Grænn</w:t>
            </w:r>
          </w:p>
        </w:tc>
        <w:tc>
          <w:tcPr>
            <w:tcW w:w="1814" w:type="dxa"/>
          </w:tcPr>
          <w:p w14:paraId="53C6C531" w14:textId="77777777" w:rsidR="00CC52D7" w:rsidRDefault="00CC52D7" w:rsidP="00BD486C">
            <w:r>
              <w:t>Athugasemd</w:t>
            </w:r>
          </w:p>
        </w:tc>
      </w:tr>
      <w:tr w:rsidR="00CC52D7" w14:paraId="646B12BC" w14:textId="77777777" w:rsidTr="00BD486C">
        <w:tc>
          <w:tcPr>
            <w:tcW w:w="1814" w:type="dxa"/>
          </w:tcPr>
          <w:p w14:paraId="765EEFEA" w14:textId="77777777" w:rsidR="00CC52D7" w:rsidRDefault="00CC52D7" w:rsidP="00BD486C">
            <w:r>
              <w:t>Tími</w:t>
            </w:r>
          </w:p>
        </w:tc>
        <w:tc>
          <w:tcPr>
            <w:tcW w:w="1814" w:type="dxa"/>
          </w:tcPr>
          <w:p w14:paraId="3326D7A0" w14:textId="266AA137" w:rsidR="00CC52D7" w:rsidRDefault="00CC52D7" w:rsidP="00BD486C">
            <w:r>
              <w:rPr>
                <w:color w:val="FF0000"/>
              </w:rPr>
              <w:t>●</w:t>
            </w:r>
            <w:r w:rsidR="00B8279F">
              <w:rPr>
                <w:color w:val="FF0000"/>
              </w:rPr>
              <w:t xml:space="preserve"> </w:t>
            </w:r>
          </w:p>
        </w:tc>
        <w:tc>
          <w:tcPr>
            <w:tcW w:w="1814" w:type="dxa"/>
          </w:tcPr>
          <w:p w14:paraId="742AD316" w14:textId="77777777" w:rsidR="00CC52D7" w:rsidRDefault="00CC52D7" w:rsidP="00BD486C">
            <w:r>
              <w:rPr>
                <w:color w:val="FFC000"/>
              </w:rPr>
              <w:t>●</w:t>
            </w:r>
          </w:p>
        </w:tc>
        <w:tc>
          <w:tcPr>
            <w:tcW w:w="1814" w:type="dxa"/>
          </w:tcPr>
          <w:p w14:paraId="29F0FB83" w14:textId="77777777" w:rsidR="00CC52D7" w:rsidRDefault="00CC52D7" w:rsidP="00BD486C">
            <w:r>
              <w:rPr>
                <w:color w:val="00B050"/>
              </w:rPr>
              <w:t>●</w:t>
            </w:r>
          </w:p>
        </w:tc>
        <w:tc>
          <w:tcPr>
            <w:tcW w:w="1814" w:type="dxa"/>
          </w:tcPr>
          <w:p w14:paraId="1CEDA8A2" w14:textId="77777777" w:rsidR="00CC52D7" w:rsidRDefault="00CC52D7" w:rsidP="00BD486C"/>
        </w:tc>
      </w:tr>
      <w:tr w:rsidR="00CC52D7" w14:paraId="5C8EE446" w14:textId="77777777" w:rsidTr="00BD486C">
        <w:tc>
          <w:tcPr>
            <w:tcW w:w="1814" w:type="dxa"/>
          </w:tcPr>
          <w:p w14:paraId="7ABAA5DD" w14:textId="77777777" w:rsidR="00CC52D7" w:rsidRDefault="00CC52D7" w:rsidP="00BD486C">
            <w:r>
              <w:t>Kostnaður</w:t>
            </w:r>
          </w:p>
        </w:tc>
        <w:tc>
          <w:tcPr>
            <w:tcW w:w="1814" w:type="dxa"/>
          </w:tcPr>
          <w:p w14:paraId="6579FAE1" w14:textId="77777777" w:rsidR="00CC52D7" w:rsidRDefault="00CC52D7" w:rsidP="00BD486C">
            <w:r>
              <w:rPr>
                <w:color w:val="FF0000"/>
              </w:rPr>
              <w:t>●</w:t>
            </w:r>
          </w:p>
        </w:tc>
        <w:tc>
          <w:tcPr>
            <w:tcW w:w="1814" w:type="dxa"/>
          </w:tcPr>
          <w:p w14:paraId="139A83A6" w14:textId="77777777" w:rsidR="00CC52D7" w:rsidRDefault="00CC52D7" w:rsidP="00BD486C">
            <w:r>
              <w:rPr>
                <w:color w:val="FFC000"/>
              </w:rPr>
              <w:t>●</w:t>
            </w:r>
          </w:p>
        </w:tc>
        <w:tc>
          <w:tcPr>
            <w:tcW w:w="1814" w:type="dxa"/>
          </w:tcPr>
          <w:p w14:paraId="29B93F16" w14:textId="77777777" w:rsidR="00CC52D7" w:rsidRDefault="00CC52D7" w:rsidP="00BD486C">
            <w:r>
              <w:rPr>
                <w:color w:val="00B050"/>
              </w:rPr>
              <w:t>●</w:t>
            </w:r>
          </w:p>
        </w:tc>
        <w:tc>
          <w:tcPr>
            <w:tcW w:w="1814" w:type="dxa"/>
          </w:tcPr>
          <w:p w14:paraId="42B60948" w14:textId="77777777" w:rsidR="00CC52D7" w:rsidRDefault="00CC52D7" w:rsidP="00BD486C"/>
        </w:tc>
      </w:tr>
      <w:tr w:rsidR="00CC52D7" w14:paraId="50150F90" w14:textId="77777777" w:rsidTr="00BD486C">
        <w:tc>
          <w:tcPr>
            <w:tcW w:w="1814" w:type="dxa"/>
          </w:tcPr>
          <w:p w14:paraId="70D83874" w14:textId="77777777" w:rsidR="00CC52D7" w:rsidRDefault="00CC52D7" w:rsidP="00BD486C">
            <w:r>
              <w:t>Gæði</w:t>
            </w:r>
          </w:p>
        </w:tc>
        <w:tc>
          <w:tcPr>
            <w:tcW w:w="1814" w:type="dxa"/>
          </w:tcPr>
          <w:p w14:paraId="31FAB0FA" w14:textId="77777777" w:rsidR="00CC52D7" w:rsidRDefault="00CC52D7" w:rsidP="00BD486C">
            <w:r>
              <w:rPr>
                <w:color w:val="FF0000"/>
              </w:rPr>
              <w:t>●</w:t>
            </w:r>
          </w:p>
        </w:tc>
        <w:tc>
          <w:tcPr>
            <w:tcW w:w="1814" w:type="dxa"/>
          </w:tcPr>
          <w:p w14:paraId="796443F4" w14:textId="77777777" w:rsidR="00CC52D7" w:rsidRDefault="00CC52D7" w:rsidP="00BD486C">
            <w:r>
              <w:rPr>
                <w:color w:val="FFC000"/>
              </w:rPr>
              <w:t>●</w:t>
            </w:r>
          </w:p>
        </w:tc>
        <w:tc>
          <w:tcPr>
            <w:tcW w:w="1814" w:type="dxa"/>
          </w:tcPr>
          <w:p w14:paraId="168FDF61" w14:textId="77777777" w:rsidR="00CC52D7" w:rsidRDefault="00CC52D7" w:rsidP="00BD486C">
            <w:r>
              <w:rPr>
                <w:color w:val="00B050"/>
              </w:rPr>
              <w:t>●</w:t>
            </w:r>
          </w:p>
        </w:tc>
        <w:tc>
          <w:tcPr>
            <w:tcW w:w="1814" w:type="dxa"/>
          </w:tcPr>
          <w:p w14:paraId="287949E8" w14:textId="77777777" w:rsidR="00CC52D7" w:rsidRDefault="00CC52D7" w:rsidP="00BD486C"/>
        </w:tc>
      </w:tr>
      <w:tr w:rsidR="00CC52D7" w14:paraId="21657DB4" w14:textId="77777777" w:rsidTr="00BD486C">
        <w:tc>
          <w:tcPr>
            <w:tcW w:w="1814" w:type="dxa"/>
          </w:tcPr>
          <w:p w14:paraId="5302EFB0" w14:textId="77777777" w:rsidR="00CC52D7" w:rsidRDefault="00CC52D7" w:rsidP="00BD486C">
            <w:r>
              <w:t>Öryggi</w:t>
            </w:r>
          </w:p>
        </w:tc>
        <w:tc>
          <w:tcPr>
            <w:tcW w:w="1814" w:type="dxa"/>
          </w:tcPr>
          <w:p w14:paraId="32B20DC0" w14:textId="77777777" w:rsidR="00CC52D7" w:rsidRDefault="00CC52D7" w:rsidP="00BD486C">
            <w:r>
              <w:rPr>
                <w:color w:val="FF0000"/>
              </w:rPr>
              <w:t>●</w:t>
            </w:r>
          </w:p>
        </w:tc>
        <w:tc>
          <w:tcPr>
            <w:tcW w:w="1814" w:type="dxa"/>
          </w:tcPr>
          <w:p w14:paraId="73C65E48" w14:textId="77777777" w:rsidR="00CC52D7" w:rsidRDefault="00CC52D7" w:rsidP="00BD486C">
            <w:r>
              <w:rPr>
                <w:color w:val="FFC000"/>
              </w:rPr>
              <w:t>●</w:t>
            </w:r>
          </w:p>
        </w:tc>
        <w:tc>
          <w:tcPr>
            <w:tcW w:w="1814" w:type="dxa"/>
          </w:tcPr>
          <w:p w14:paraId="1C1BE0B3" w14:textId="77777777" w:rsidR="00CC52D7" w:rsidRDefault="00CC52D7" w:rsidP="00BD486C">
            <w:r>
              <w:rPr>
                <w:color w:val="00B050"/>
              </w:rPr>
              <w:t>●</w:t>
            </w:r>
          </w:p>
        </w:tc>
        <w:tc>
          <w:tcPr>
            <w:tcW w:w="1814" w:type="dxa"/>
          </w:tcPr>
          <w:p w14:paraId="74880645" w14:textId="77777777" w:rsidR="00CC52D7" w:rsidRDefault="00CC52D7" w:rsidP="00BD486C"/>
        </w:tc>
      </w:tr>
      <w:tr w:rsidR="00CC52D7" w14:paraId="257AD233" w14:textId="77777777" w:rsidTr="00BD486C">
        <w:tc>
          <w:tcPr>
            <w:tcW w:w="1814" w:type="dxa"/>
          </w:tcPr>
          <w:p w14:paraId="4D9426F3" w14:textId="77777777" w:rsidR="00CC52D7" w:rsidRDefault="00CC52D7" w:rsidP="00BD486C">
            <w:r>
              <w:t>Samskipti</w:t>
            </w:r>
          </w:p>
        </w:tc>
        <w:tc>
          <w:tcPr>
            <w:tcW w:w="1814" w:type="dxa"/>
          </w:tcPr>
          <w:p w14:paraId="47A719D5" w14:textId="77777777" w:rsidR="00CC52D7" w:rsidRDefault="00CC52D7" w:rsidP="00BD486C">
            <w:r>
              <w:rPr>
                <w:color w:val="FF0000"/>
              </w:rPr>
              <w:t>●</w:t>
            </w:r>
          </w:p>
        </w:tc>
        <w:tc>
          <w:tcPr>
            <w:tcW w:w="1814" w:type="dxa"/>
          </w:tcPr>
          <w:p w14:paraId="7096ED3F" w14:textId="77777777" w:rsidR="00CC52D7" w:rsidRDefault="00CC52D7" w:rsidP="00BD486C">
            <w:r>
              <w:rPr>
                <w:color w:val="FFC000"/>
              </w:rPr>
              <w:t>●</w:t>
            </w:r>
          </w:p>
        </w:tc>
        <w:tc>
          <w:tcPr>
            <w:tcW w:w="1814" w:type="dxa"/>
          </w:tcPr>
          <w:p w14:paraId="6918872A" w14:textId="77777777" w:rsidR="00CC52D7" w:rsidRDefault="00CC52D7" w:rsidP="00BD486C">
            <w:r>
              <w:rPr>
                <w:color w:val="00B050"/>
              </w:rPr>
              <w:t>●</w:t>
            </w:r>
          </w:p>
        </w:tc>
        <w:tc>
          <w:tcPr>
            <w:tcW w:w="1814" w:type="dxa"/>
          </w:tcPr>
          <w:p w14:paraId="6D064B12" w14:textId="77777777" w:rsidR="00CC52D7" w:rsidRDefault="00CC52D7" w:rsidP="00BD486C"/>
        </w:tc>
      </w:tr>
    </w:tbl>
    <w:p w14:paraId="2F5BAB73" w14:textId="77777777" w:rsidR="00CC52D7" w:rsidRDefault="00CC52D7"/>
    <w:p w14:paraId="09E40F68" w14:textId="77777777" w:rsidR="00060D40" w:rsidRPr="00D631FF" w:rsidRDefault="00060D40" w:rsidP="00060D40">
      <w:pPr>
        <w:spacing w:before="120" w:after="120"/>
        <w:ind w:left="-284"/>
        <w:rPr>
          <w:color w:val="808080" w:themeColor="background1" w:themeShade="80"/>
          <w:szCs w:val="18"/>
        </w:rPr>
      </w:pPr>
      <w:r w:rsidRPr="00D631FF">
        <w:rPr>
          <w:color w:val="808080" w:themeColor="background1" w:themeShade="80"/>
          <w:szCs w:val="18"/>
        </w:rPr>
        <w:tab/>
      </w:r>
      <w:r w:rsidRPr="00D631FF">
        <w:rPr>
          <w:color w:val="808080" w:themeColor="background1" w:themeShade="80"/>
          <w:szCs w:val="18"/>
        </w:rPr>
        <w:tab/>
      </w:r>
      <w:r w:rsidRPr="00D631FF">
        <w:rPr>
          <w:color w:val="808080" w:themeColor="background1" w:themeShade="80"/>
          <w:szCs w:val="18"/>
        </w:rPr>
        <w:tab/>
      </w:r>
      <w:r>
        <w:rPr>
          <w:color w:val="808080" w:themeColor="background1" w:themeShade="80"/>
          <w:szCs w:val="18"/>
        </w:rPr>
        <w:tab/>
      </w:r>
      <w:r>
        <w:rPr>
          <w:color w:val="808080" w:themeColor="background1" w:themeShade="80"/>
          <w:szCs w:val="18"/>
        </w:rPr>
        <w:tab/>
        <w:t xml:space="preserve">         </w:t>
      </w:r>
    </w:p>
    <w:p w14:paraId="0D2FD031" w14:textId="77777777" w:rsidR="00060D40" w:rsidRDefault="00060D40" w:rsidP="00060D40">
      <w:r w:rsidRPr="002A5789">
        <w:rPr>
          <w:rStyle w:val="TitleChar"/>
        </w:rPr>
        <w:t>01. Fundir og fundargerðir</w:t>
      </w:r>
      <w:r w:rsidRPr="002A5789">
        <w:t>:</w:t>
      </w:r>
      <w:r>
        <w:t xml:space="preserve"> </w:t>
      </w:r>
    </w:p>
    <w:p w14:paraId="7E529F3F" w14:textId="77777777" w:rsidR="00060D40" w:rsidRPr="002A5789" w:rsidRDefault="00060D40" w:rsidP="00060D40"/>
    <w:p w14:paraId="42B41D9C" w14:textId="77777777" w:rsidR="00060D40" w:rsidRDefault="00060D40" w:rsidP="00060D40"/>
    <w:p w14:paraId="12E0CEE7" w14:textId="77777777" w:rsidR="00060D40" w:rsidRDefault="00060D40" w:rsidP="00060D40">
      <w:r w:rsidRPr="002A5789">
        <w:rPr>
          <w:rStyle w:val="TitleChar"/>
        </w:rPr>
        <w:t>02. Umsjón, vinnutími og dagskýrslur</w:t>
      </w:r>
      <w:r w:rsidRPr="00D631FF">
        <w:t xml:space="preserve">: </w:t>
      </w:r>
    </w:p>
    <w:tbl>
      <w:tblPr>
        <w:tblStyle w:val="TableGrid"/>
        <w:tblW w:w="9875" w:type="dxa"/>
        <w:tblLook w:val="04A0" w:firstRow="1" w:lastRow="0" w:firstColumn="1" w:lastColumn="0" w:noHBand="0" w:noVBand="1"/>
      </w:tblPr>
      <w:tblGrid>
        <w:gridCol w:w="2669"/>
        <w:gridCol w:w="2168"/>
        <w:gridCol w:w="2651"/>
        <w:gridCol w:w="2387"/>
      </w:tblGrid>
      <w:tr w:rsidR="00060D40" w:rsidRPr="008D0A70" w14:paraId="0031A51D" w14:textId="77777777" w:rsidTr="001C5379">
        <w:trPr>
          <w:trHeight w:val="475"/>
        </w:trPr>
        <w:tc>
          <w:tcPr>
            <w:tcW w:w="9875" w:type="dxa"/>
            <w:gridSpan w:val="4"/>
            <w:shd w:val="clear" w:color="auto" w:fill="D9D9D9" w:themeFill="background1" w:themeFillShade="D9"/>
            <w:vAlign w:val="center"/>
          </w:tcPr>
          <w:p w14:paraId="556E369A" w14:textId="77777777" w:rsidR="00060D40" w:rsidRPr="008D0A70" w:rsidRDefault="00060D40" w:rsidP="001C5379">
            <w:pPr>
              <w:jc w:val="center"/>
            </w:pPr>
            <w:r>
              <w:t>Aðilar verks</w:t>
            </w:r>
          </w:p>
        </w:tc>
      </w:tr>
      <w:tr w:rsidR="00060D40" w:rsidRPr="008D0A70" w14:paraId="3789DA49" w14:textId="77777777" w:rsidTr="001C5379">
        <w:trPr>
          <w:trHeight w:val="220"/>
        </w:trPr>
        <w:tc>
          <w:tcPr>
            <w:tcW w:w="2669" w:type="dxa"/>
          </w:tcPr>
          <w:p w14:paraId="0B9803FC" w14:textId="77777777" w:rsidR="00060D40" w:rsidRPr="002A5789" w:rsidRDefault="00060D40" w:rsidP="001C5379">
            <w:pPr>
              <w:rPr>
                <w:b/>
              </w:rPr>
            </w:pPr>
            <w:r w:rsidRPr="002A5789">
              <w:rPr>
                <w:b/>
              </w:rPr>
              <w:t>Hlutverk</w:t>
            </w:r>
          </w:p>
        </w:tc>
        <w:tc>
          <w:tcPr>
            <w:tcW w:w="2168" w:type="dxa"/>
          </w:tcPr>
          <w:p w14:paraId="61DD81BC" w14:textId="77777777" w:rsidR="00060D40" w:rsidRPr="002A5789" w:rsidRDefault="00060D40" w:rsidP="001C5379">
            <w:pPr>
              <w:rPr>
                <w:b/>
              </w:rPr>
            </w:pPr>
            <w:r w:rsidRPr="002A5789">
              <w:rPr>
                <w:b/>
              </w:rPr>
              <w:t>Nafn</w:t>
            </w:r>
          </w:p>
        </w:tc>
        <w:tc>
          <w:tcPr>
            <w:tcW w:w="2651" w:type="dxa"/>
          </w:tcPr>
          <w:p w14:paraId="09C6F171" w14:textId="77777777" w:rsidR="00060D40" w:rsidRPr="002A5789" w:rsidRDefault="00060D40" w:rsidP="001C5379">
            <w:pPr>
              <w:rPr>
                <w:b/>
              </w:rPr>
            </w:pPr>
            <w:r w:rsidRPr="002A5789">
              <w:rPr>
                <w:b/>
              </w:rPr>
              <w:t>Netfang</w:t>
            </w:r>
          </w:p>
        </w:tc>
        <w:tc>
          <w:tcPr>
            <w:tcW w:w="2387" w:type="dxa"/>
          </w:tcPr>
          <w:p w14:paraId="302932AD" w14:textId="77777777" w:rsidR="00060D40" w:rsidRPr="002A5789" w:rsidRDefault="00060D40" w:rsidP="001C5379">
            <w:pPr>
              <w:rPr>
                <w:b/>
              </w:rPr>
            </w:pPr>
            <w:r w:rsidRPr="002A5789">
              <w:rPr>
                <w:b/>
              </w:rPr>
              <w:t>Símanúmer</w:t>
            </w:r>
          </w:p>
        </w:tc>
      </w:tr>
      <w:tr w:rsidR="00060D40" w:rsidRPr="008D0A70" w14:paraId="4D03C2DD" w14:textId="77777777" w:rsidTr="001C5379">
        <w:trPr>
          <w:trHeight w:val="220"/>
        </w:trPr>
        <w:tc>
          <w:tcPr>
            <w:tcW w:w="2669" w:type="dxa"/>
          </w:tcPr>
          <w:p w14:paraId="3E87E847" w14:textId="77777777" w:rsidR="00060D40" w:rsidRPr="00DD65A0" w:rsidRDefault="00060D40" w:rsidP="001C5379">
            <w:r w:rsidRPr="00C30FF4">
              <w:t xml:space="preserve">Verkefnisstjóri  </w:t>
            </w:r>
            <w:r>
              <w:t>Veitna</w:t>
            </w:r>
          </w:p>
        </w:tc>
        <w:tc>
          <w:tcPr>
            <w:tcW w:w="2168" w:type="dxa"/>
          </w:tcPr>
          <w:p w14:paraId="7EE6C9C0" w14:textId="77777777" w:rsidR="00060D40" w:rsidRPr="00DD65A0" w:rsidRDefault="00060D40" w:rsidP="001C5379"/>
        </w:tc>
        <w:tc>
          <w:tcPr>
            <w:tcW w:w="2651" w:type="dxa"/>
          </w:tcPr>
          <w:p w14:paraId="76D6C268" w14:textId="77777777" w:rsidR="00060D40" w:rsidRPr="00DD65A0" w:rsidRDefault="00060D40" w:rsidP="001C5379"/>
        </w:tc>
        <w:tc>
          <w:tcPr>
            <w:tcW w:w="2387" w:type="dxa"/>
          </w:tcPr>
          <w:p w14:paraId="27ED1322" w14:textId="77777777" w:rsidR="00060D40" w:rsidRPr="00DD65A0" w:rsidRDefault="00060D40" w:rsidP="001C5379"/>
        </w:tc>
      </w:tr>
      <w:tr w:rsidR="00060D40" w:rsidRPr="008D0A70" w14:paraId="46B02140" w14:textId="77777777" w:rsidTr="001C5379">
        <w:trPr>
          <w:trHeight w:val="220"/>
        </w:trPr>
        <w:tc>
          <w:tcPr>
            <w:tcW w:w="2669" w:type="dxa"/>
          </w:tcPr>
          <w:p w14:paraId="24576504" w14:textId="77777777" w:rsidR="00060D40" w:rsidRPr="00C30FF4" w:rsidRDefault="00060D40" w:rsidP="001C5379">
            <w:r>
              <w:t>Verkefnisstjóri annara verkkaupa</w:t>
            </w:r>
          </w:p>
        </w:tc>
        <w:tc>
          <w:tcPr>
            <w:tcW w:w="2168" w:type="dxa"/>
          </w:tcPr>
          <w:p w14:paraId="47CAFDEE" w14:textId="77777777" w:rsidR="00060D40" w:rsidRPr="00DD65A0" w:rsidRDefault="00060D40" w:rsidP="001C5379"/>
        </w:tc>
        <w:tc>
          <w:tcPr>
            <w:tcW w:w="2651" w:type="dxa"/>
          </w:tcPr>
          <w:p w14:paraId="517C6522" w14:textId="77777777" w:rsidR="00060D40" w:rsidRPr="00DD65A0" w:rsidRDefault="00060D40" w:rsidP="001C5379"/>
        </w:tc>
        <w:tc>
          <w:tcPr>
            <w:tcW w:w="2387" w:type="dxa"/>
          </w:tcPr>
          <w:p w14:paraId="2C40A2BE" w14:textId="77777777" w:rsidR="00060D40" w:rsidRPr="00DD65A0" w:rsidRDefault="00060D40" w:rsidP="001C5379"/>
        </w:tc>
      </w:tr>
      <w:tr w:rsidR="00060D40" w:rsidRPr="008D0A70" w14:paraId="5142FAC1" w14:textId="77777777" w:rsidTr="001C5379">
        <w:trPr>
          <w:trHeight w:val="273"/>
        </w:trPr>
        <w:tc>
          <w:tcPr>
            <w:tcW w:w="2669" w:type="dxa"/>
          </w:tcPr>
          <w:p w14:paraId="6DF86000" w14:textId="77777777" w:rsidR="00060D40" w:rsidRPr="00DD65A0" w:rsidRDefault="00060D40" w:rsidP="001C5379">
            <w:r w:rsidRPr="00DD65A0">
              <w:t>Umsjón Verkkaupa</w:t>
            </w:r>
          </w:p>
        </w:tc>
        <w:tc>
          <w:tcPr>
            <w:tcW w:w="2168" w:type="dxa"/>
          </w:tcPr>
          <w:p w14:paraId="6C87D257" w14:textId="77777777" w:rsidR="00060D40" w:rsidRPr="00DD65A0" w:rsidRDefault="00060D40" w:rsidP="001C5379"/>
        </w:tc>
        <w:tc>
          <w:tcPr>
            <w:tcW w:w="2651" w:type="dxa"/>
          </w:tcPr>
          <w:p w14:paraId="319D34A4" w14:textId="77777777" w:rsidR="00060D40" w:rsidRPr="00DD65A0" w:rsidRDefault="00060D40" w:rsidP="001C5379"/>
        </w:tc>
        <w:tc>
          <w:tcPr>
            <w:tcW w:w="2387" w:type="dxa"/>
          </w:tcPr>
          <w:p w14:paraId="76F933BE" w14:textId="77777777" w:rsidR="00060D40" w:rsidRPr="00DD65A0" w:rsidRDefault="00060D40" w:rsidP="001C5379"/>
        </w:tc>
      </w:tr>
      <w:tr w:rsidR="00060D40" w:rsidRPr="008D0A70" w14:paraId="16153D24" w14:textId="77777777" w:rsidTr="001C5379">
        <w:trPr>
          <w:trHeight w:val="161"/>
        </w:trPr>
        <w:tc>
          <w:tcPr>
            <w:tcW w:w="2669" w:type="dxa"/>
          </w:tcPr>
          <w:p w14:paraId="119AAC56" w14:textId="77777777" w:rsidR="00060D40" w:rsidRPr="00DD65A0" w:rsidRDefault="00060D40" w:rsidP="001C5379">
            <w:r w:rsidRPr="00DD65A0">
              <w:t xml:space="preserve">Yfirstjórn verktaka </w:t>
            </w:r>
          </w:p>
        </w:tc>
        <w:tc>
          <w:tcPr>
            <w:tcW w:w="2168" w:type="dxa"/>
          </w:tcPr>
          <w:p w14:paraId="75D21A22" w14:textId="77777777" w:rsidR="00060D40" w:rsidRPr="00DD65A0" w:rsidRDefault="00060D40" w:rsidP="001C5379"/>
        </w:tc>
        <w:tc>
          <w:tcPr>
            <w:tcW w:w="2651" w:type="dxa"/>
          </w:tcPr>
          <w:p w14:paraId="184181B7" w14:textId="77777777" w:rsidR="00060D40" w:rsidRPr="00DD65A0" w:rsidRDefault="00060D40" w:rsidP="001C5379"/>
        </w:tc>
        <w:tc>
          <w:tcPr>
            <w:tcW w:w="2387" w:type="dxa"/>
          </w:tcPr>
          <w:p w14:paraId="241A0A98" w14:textId="77777777" w:rsidR="00060D40" w:rsidRPr="00DD65A0" w:rsidRDefault="00060D40" w:rsidP="001C5379"/>
        </w:tc>
      </w:tr>
      <w:tr w:rsidR="00060D40" w:rsidRPr="008D0A70" w14:paraId="77ED6848" w14:textId="77777777" w:rsidTr="001C5379">
        <w:trPr>
          <w:trHeight w:val="296"/>
        </w:trPr>
        <w:tc>
          <w:tcPr>
            <w:tcW w:w="2669" w:type="dxa"/>
            <w:shd w:val="clear" w:color="auto" w:fill="auto"/>
          </w:tcPr>
          <w:p w14:paraId="47D75256" w14:textId="77777777" w:rsidR="00060D40" w:rsidRPr="00DD65A0" w:rsidRDefault="00060D40" w:rsidP="001C5379">
            <w:r w:rsidRPr="00DD65A0">
              <w:t>Iðnmeistarar</w:t>
            </w:r>
          </w:p>
        </w:tc>
        <w:tc>
          <w:tcPr>
            <w:tcW w:w="2168" w:type="dxa"/>
          </w:tcPr>
          <w:p w14:paraId="2A7E994A" w14:textId="77777777" w:rsidR="00060D40" w:rsidRPr="00DD65A0" w:rsidRDefault="00060D40" w:rsidP="001C5379"/>
        </w:tc>
        <w:tc>
          <w:tcPr>
            <w:tcW w:w="2651" w:type="dxa"/>
          </w:tcPr>
          <w:p w14:paraId="55CB82E0" w14:textId="77777777" w:rsidR="00060D40" w:rsidRPr="00DD65A0" w:rsidRDefault="00060D40" w:rsidP="001C5379"/>
        </w:tc>
        <w:tc>
          <w:tcPr>
            <w:tcW w:w="2387" w:type="dxa"/>
          </w:tcPr>
          <w:p w14:paraId="7B68A0CA" w14:textId="77777777" w:rsidR="00060D40" w:rsidRPr="00DD65A0" w:rsidRDefault="00060D40" w:rsidP="001C5379"/>
        </w:tc>
      </w:tr>
      <w:tr w:rsidR="00060D40" w:rsidRPr="008D0A70" w14:paraId="150578D2" w14:textId="77777777" w:rsidTr="001C5379">
        <w:trPr>
          <w:trHeight w:val="296"/>
        </w:trPr>
        <w:tc>
          <w:tcPr>
            <w:tcW w:w="2669" w:type="dxa"/>
            <w:shd w:val="clear" w:color="auto" w:fill="auto"/>
          </w:tcPr>
          <w:p w14:paraId="69C67895" w14:textId="77777777" w:rsidR="00060D40" w:rsidRPr="00DD65A0" w:rsidRDefault="00060D40" w:rsidP="001C5379">
            <w:r w:rsidRPr="00DD65A0">
              <w:t>Öryggisvörður verktaka</w:t>
            </w:r>
          </w:p>
        </w:tc>
        <w:tc>
          <w:tcPr>
            <w:tcW w:w="2168" w:type="dxa"/>
          </w:tcPr>
          <w:p w14:paraId="7E0CD1A7" w14:textId="77777777" w:rsidR="00060D40" w:rsidRPr="00DD65A0" w:rsidRDefault="00060D40" w:rsidP="001C5379"/>
        </w:tc>
        <w:tc>
          <w:tcPr>
            <w:tcW w:w="2651" w:type="dxa"/>
          </w:tcPr>
          <w:p w14:paraId="4CD3F897" w14:textId="77777777" w:rsidR="00060D40" w:rsidRDefault="00060D40" w:rsidP="001C5379"/>
        </w:tc>
        <w:tc>
          <w:tcPr>
            <w:tcW w:w="2387" w:type="dxa"/>
          </w:tcPr>
          <w:p w14:paraId="7AF49BAF" w14:textId="77777777" w:rsidR="00060D40" w:rsidRPr="00DD65A0" w:rsidRDefault="00060D40" w:rsidP="001C5379"/>
        </w:tc>
      </w:tr>
      <w:tr w:rsidR="00060D40" w:rsidRPr="008D0A70" w14:paraId="325BBCE7" w14:textId="77777777" w:rsidTr="001C5379">
        <w:trPr>
          <w:trHeight w:val="296"/>
        </w:trPr>
        <w:tc>
          <w:tcPr>
            <w:tcW w:w="2669" w:type="dxa"/>
            <w:shd w:val="clear" w:color="auto" w:fill="auto"/>
          </w:tcPr>
          <w:p w14:paraId="0DF8C7AA" w14:textId="77777777" w:rsidR="00060D40" w:rsidRPr="00DD65A0" w:rsidRDefault="00477D8B" w:rsidP="001C5379">
            <w:r>
              <w:t>E</w:t>
            </w:r>
            <w:r w:rsidRPr="00DD65A0">
              <w:t xml:space="preserve">ftirlit </w:t>
            </w:r>
            <w:r>
              <w:t>annarra verkkaupa</w:t>
            </w:r>
          </w:p>
        </w:tc>
        <w:tc>
          <w:tcPr>
            <w:tcW w:w="2168" w:type="dxa"/>
          </w:tcPr>
          <w:p w14:paraId="1C108127" w14:textId="77777777" w:rsidR="00060D40" w:rsidRPr="00DD65A0" w:rsidRDefault="00060D40" w:rsidP="001C5379"/>
        </w:tc>
        <w:tc>
          <w:tcPr>
            <w:tcW w:w="2651" w:type="dxa"/>
          </w:tcPr>
          <w:p w14:paraId="40377814" w14:textId="77777777" w:rsidR="00060D40" w:rsidRDefault="00060D40" w:rsidP="001C5379"/>
        </w:tc>
        <w:tc>
          <w:tcPr>
            <w:tcW w:w="2387" w:type="dxa"/>
          </w:tcPr>
          <w:p w14:paraId="2B0678F9" w14:textId="77777777" w:rsidR="00060D40" w:rsidRPr="00DD65A0" w:rsidRDefault="00060D40" w:rsidP="001C5379"/>
        </w:tc>
      </w:tr>
      <w:tr w:rsidR="00060D40" w:rsidRPr="008D0A70" w14:paraId="5DE3D419" w14:textId="77777777" w:rsidTr="001C5379">
        <w:trPr>
          <w:trHeight w:val="296"/>
        </w:trPr>
        <w:tc>
          <w:tcPr>
            <w:tcW w:w="2669" w:type="dxa"/>
            <w:shd w:val="clear" w:color="auto" w:fill="auto"/>
          </w:tcPr>
          <w:p w14:paraId="046AB899" w14:textId="77777777" w:rsidR="00060D40" w:rsidRPr="00DD65A0" w:rsidRDefault="00477D8B" w:rsidP="001C5379">
            <w:r w:rsidRPr="00DD65A0">
              <w:t>Verkstjóri verktaka</w:t>
            </w:r>
          </w:p>
        </w:tc>
        <w:tc>
          <w:tcPr>
            <w:tcW w:w="2168" w:type="dxa"/>
          </w:tcPr>
          <w:p w14:paraId="0D386E6C" w14:textId="77777777" w:rsidR="00060D40" w:rsidRPr="00DD65A0" w:rsidRDefault="00060D40" w:rsidP="001C5379"/>
        </w:tc>
        <w:tc>
          <w:tcPr>
            <w:tcW w:w="2651" w:type="dxa"/>
          </w:tcPr>
          <w:p w14:paraId="48F0D87C" w14:textId="77777777" w:rsidR="00060D40" w:rsidRDefault="00060D40" w:rsidP="001C5379"/>
        </w:tc>
        <w:tc>
          <w:tcPr>
            <w:tcW w:w="2387" w:type="dxa"/>
          </w:tcPr>
          <w:p w14:paraId="5AADF02D" w14:textId="77777777" w:rsidR="00060D40" w:rsidRPr="00DD65A0" w:rsidRDefault="00060D40" w:rsidP="001C5379"/>
        </w:tc>
      </w:tr>
      <w:tr w:rsidR="00060D40" w:rsidRPr="008D0A70" w14:paraId="48632EA5" w14:textId="77777777" w:rsidTr="001C5379">
        <w:trPr>
          <w:trHeight w:val="296"/>
        </w:trPr>
        <w:tc>
          <w:tcPr>
            <w:tcW w:w="2669" w:type="dxa"/>
            <w:shd w:val="clear" w:color="auto" w:fill="auto"/>
          </w:tcPr>
          <w:p w14:paraId="084CB68D" w14:textId="77777777" w:rsidR="00060D40" w:rsidRPr="00DD65A0" w:rsidRDefault="00477D8B" w:rsidP="001C5379">
            <w:r w:rsidRPr="00DD65A0">
              <w:t>Tæknilegur ráðgjafi</w:t>
            </w:r>
          </w:p>
        </w:tc>
        <w:tc>
          <w:tcPr>
            <w:tcW w:w="2168" w:type="dxa"/>
          </w:tcPr>
          <w:p w14:paraId="0203EF2E" w14:textId="77777777" w:rsidR="00060D40" w:rsidRPr="00DD65A0" w:rsidRDefault="00060D40" w:rsidP="001C5379"/>
        </w:tc>
        <w:tc>
          <w:tcPr>
            <w:tcW w:w="2651" w:type="dxa"/>
          </w:tcPr>
          <w:p w14:paraId="6BFB74C6" w14:textId="77777777" w:rsidR="00060D40" w:rsidRDefault="00060D40" w:rsidP="001C5379"/>
        </w:tc>
        <w:tc>
          <w:tcPr>
            <w:tcW w:w="2387" w:type="dxa"/>
          </w:tcPr>
          <w:p w14:paraId="28BBD18F" w14:textId="77777777" w:rsidR="00060D40" w:rsidRPr="00DD65A0" w:rsidRDefault="00060D40" w:rsidP="001C5379"/>
        </w:tc>
      </w:tr>
      <w:tr w:rsidR="00060D40" w:rsidRPr="008D0A70" w14:paraId="36887D6D" w14:textId="77777777" w:rsidTr="001C5379">
        <w:trPr>
          <w:trHeight w:val="296"/>
        </w:trPr>
        <w:tc>
          <w:tcPr>
            <w:tcW w:w="2669" w:type="dxa"/>
            <w:shd w:val="clear" w:color="auto" w:fill="auto"/>
          </w:tcPr>
          <w:p w14:paraId="200145A9" w14:textId="77777777" w:rsidR="00060D40" w:rsidRPr="00DD65A0" w:rsidRDefault="00477D8B" w:rsidP="001C5379">
            <w:r>
              <w:t xml:space="preserve">Ábyrgðaraðili </w:t>
            </w:r>
            <w:r w:rsidRPr="00410786">
              <w:t>merkinga</w:t>
            </w:r>
          </w:p>
        </w:tc>
        <w:tc>
          <w:tcPr>
            <w:tcW w:w="2168" w:type="dxa"/>
          </w:tcPr>
          <w:p w14:paraId="6BDA3670" w14:textId="77777777" w:rsidR="00060D40" w:rsidRPr="00DD65A0" w:rsidRDefault="00060D40" w:rsidP="001C5379"/>
        </w:tc>
        <w:tc>
          <w:tcPr>
            <w:tcW w:w="2651" w:type="dxa"/>
          </w:tcPr>
          <w:p w14:paraId="2D6762EC" w14:textId="77777777" w:rsidR="00060D40" w:rsidRDefault="00060D40" w:rsidP="001C5379"/>
        </w:tc>
        <w:tc>
          <w:tcPr>
            <w:tcW w:w="2387" w:type="dxa"/>
          </w:tcPr>
          <w:p w14:paraId="724AB180" w14:textId="77777777" w:rsidR="00060D40" w:rsidRPr="00DD65A0" w:rsidRDefault="00060D40" w:rsidP="001C5379"/>
        </w:tc>
      </w:tr>
      <w:tr w:rsidR="00060D40" w:rsidRPr="008D0A70" w14:paraId="6B585C3B" w14:textId="77777777" w:rsidTr="001C5379">
        <w:trPr>
          <w:trHeight w:val="296"/>
        </w:trPr>
        <w:tc>
          <w:tcPr>
            <w:tcW w:w="2669" w:type="dxa"/>
            <w:shd w:val="clear" w:color="auto" w:fill="auto"/>
          </w:tcPr>
          <w:p w14:paraId="2D40973D" w14:textId="77777777" w:rsidR="00060D40" w:rsidRDefault="007F072A" w:rsidP="001C5379">
            <w:r w:rsidRPr="00B8279F">
              <w:t>Gæðamál</w:t>
            </w:r>
          </w:p>
        </w:tc>
        <w:tc>
          <w:tcPr>
            <w:tcW w:w="2168" w:type="dxa"/>
          </w:tcPr>
          <w:p w14:paraId="21F6D46E" w14:textId="77777777" w:rsidR="00060D40" w:rsidRPr="00DD65A0" w:rsidRDefault="00060D40" w:rsidP="001C5379"/>
        </w:tc>
        <w:tc>
          <w:tcPr>
            <w:tcW w:w="2651" w:type="dxa"/>
          </w:tcPr>
          <w:p w14:paraId="15404E90" w14:textId="77777777" w:rsidR="00060D40" w:rsidRDefault="00060D40" w:rsidP="001C5379"/>
        </w:tc>
        <w:tc>
          <w:tcPr>
            <w:tcW w:w="2387" w:type="dxa"/>
          </w:tcPr>
          <w:p w14:paraId="5F12B28B" w14:textId="77777777" w:rsidR="00060D40" w:rsidRPr="00DD65A0" w:rsidRDefault="00060D40" w:rsidP="001C5379"/>
        </w:tc>
      </w:tr>
      <w:tr w:rsidR="00060D40" w:rsidRPr="008D0A70" w14:paraId="3AD71C3D" w14:textId="77777777" w:rsidTr="001C5379">
        <w:trPr>
          <w:trHeight w:val="296"/>
        </w:trPr>
        <w:tc>
          <w:tcPr>
            <w:tcW w:w="2669" w:type="dxa"/>
            <w:shd w:val="clear" w:color="auto" w:fill="D9D9D9" w:themeFill="background1" w:themeFillShade="D9"/>
          </w:tcPr>
          <w:p w14:paraId="37D72631" w14:textId="77777777" w:rsidR="00060D40" w:rsidRPr="00DD65A0" w:rsidRDefault="00060D40" w:rsidP="001C5379"/>
        </w:tc>
        <w:tc>
          <w:tcPr>
            <w:tcW w:w="2168" w:type="dxa"/>
          </w:tcPr>
          <w:p w14:paraId="53E0E8DC" w14:textId="77777777" w:rsidR="00060D40" w:rsidRPr="00DD65A0" w:rsidRDefault="00060D40" w:rsidP="001C5379">
            <w:r w:rsidRPr="00DD65A0">
              <w:t>Mánud.-fimmtud.</w:t>
            </w:r>
          </w:p>
        </w:tc>
        <w:tc>
          <w:tcPr>
            <w:tcW w:w="2651" w:type="dxa"/>
          </w:tcPr>
          <w:p w14:paraId="76522F90" w14:textId="77777777" w:rsidR="00060D40" w:rsidRPr="00DD65A0" w:rsidRDefault="00060D40" w:rsidP="001C5379">
            <w:r w:rsidRPr="00DD65A0">
              <w:t>Föstud.</w:t>
            </w:r>
          </w:p>
        </w:tc>
        <w:tc>
          <w:tcPr>
            <w:tcW w:w="2387" w:type="dxa"/>
          </w:tcPr>
          <w:p w14:paraId="49F799E1" w14:textId="77777777" w:rsidR="00060D40" w:rsidRPr="00DD65A0" w:rsidRDefault="00060D40" w:rsidP="001C5379">
            <w:r w:rsidRPr="00DD65A0">
              <w:t>Laugard.</w:t>
            </w:r>
          </w:p>
        </w:tc>
      </w:tr>
      <w:tr w:rsidR="00060D40" w:rsidRPr="008D0A70" w14:paraId="1C574AEF" w14:textId="77777777" w:rsidTr="001C5379">
        <w:trPr>
          <w:trHeight w:val="203"/>
        </w:trPr>
        <w:tc>
          <w:tcPr>
            <w:tcW w:w="2669" w:type="dxa"/>
          </w:tcPr>
          <w:p w14:paraId="69631F48" w14:textId="77777777" w:rsidR="00060D40" w:rsidRPr="00DD65A0" w:rsidRDefault="00060D40" w:rsidP="001C5379">
            <w:r w:rsidRPr="00DD65A0">
              <w:t>Vinnutími</w:t>
            </w:r>
          </w:p>
        </w:tc>
        <w:tc>
          <w:tcPr>
            <w:tcW w:w="2168" w:type="dxa"/>
          </w:tcPr>
          <w:p w14:paraId="1AB4062B" w14:textId="77777777" w:rsidR="00060D40" w:rsidRPr="00DD65A0" w:rsidRDefault="00060D40" w:rsidP="001C5379"/>
        </w:tc>
        <w:tc>
          <w:tcPr>
            <w:tcW w:w="2651" w:type="dxa"/>
          </w:tcPr>
          <w:p w14:paraId="075D6083" w14:textId="77777777" w:rsidR="00060D40" w:rsidRPr="00DD65A0" w:rsidRDefault="00060D40" w:rsidP="001C5379"/>
        </w:tc>
        <w:tc>
          <w:tcPr>
            <w:tcW w:w="2387" w:type="dxa"/>
          </w:tcPr>
          <w:p w14:paraId="244C409B" w14:textId="77777777" w:rsidR="00060D40" w:rsidRPr="00DD65A0" w:rsidRDefault="00060D40" w:rsidP="001C5379"/>
        </w:tc>
      </w:tr>
      <w:tr w:rsidR="00060D40" w:rsidRPr="008D0A70" w14:paraId="2B470767" w14:textId="77777777" w:rsidTr="001C5379">
        <w:trPr>
          <w:trHeight w:val="270"/>
        </w:trPr>
        <w:tc>
          <w:tcPr>
            <w:tcW w:w="2669" w:type="dxa"/>
          </w:tcPr>
          <w:p w14:paraId="5BE27762" w14:textId="77777777" w:rsidR="00060D40" w:rsidRPr="00DD65A0" w:rsidRDefault="00060D40" w:rsidP="001C5379">
            <w:r w:rsidRPr="00DD65A0">
              <w:t>Dagskýrslur</w:t>
            </w:r>
          </w:p>
        </w:tc>
        <w:tc>
          <w:tcPr>
            <w:tcW w:w="7206" w:type="dxa"/>
            <w:gridSpan w:val="3"/>
          </w:tcPr>
          <w:p w14:paraId="1A0ACC29" w14:textId="77777777" w:rsidR="00060D40" w:rsidRPr="00DD65A0" w:rsidRDefault="00060D40" w:rsidP="001C5379"/>
        </w:tc>
      </w:tr>
    </w:tbl>
    <w:p w14:paraId="417ECCF5" w14:textId="77777777" w:rsidR="00060D40" w:rsidRDefault="00060D40" w:rsidP="00060D40">
      <w:r w:rsidRPr="002A5789">
        <w:rPr>
          <w:rStyle w:val="TitleChar"/>
        </w:rPr>
        <w:lastRenderedPageBreak/>
        <w:t>03. Framkvæmdagögn og leyfi</w:t>
      </w:r>
      <w:r w:rsidRPr="00D631FF">
        <w:t xml:space="preserve">: </w:t>
      </w:r>
    </w:p>
    <w:p w14:paraId="3889B8FB" w14:textId="77777777" w:rsidR="00060D40" w:rsidRDefault="00060D40" w:rsidP="00060D40">
      <w:r>
        <w:t>Yfirlit um skil verktaka á</w:t>
      </w:r>
      <w:r w:rsidR="00502A39">
        <w:t xml:space="preserve"> </w:t>
      </w:r>
      <w:r>
        <w:t>nauðsynlegum  gögnum í upphafi verks</w:t>
      </w:r>
    </w:p>
    <w:p w14:paraId="168A5731" w14:textId="77777777" w:rsidR="00060D40" w:rsidRPr="005B55FE" w:rsidRDefault="00060D40" w:rsidP="00060D40"/>
    <w:tbl>
      <w:tblPr>
        <w:tblStyle w:val="TableGrid"/>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292"/>
        <w:gridCol w:w="1279"/>
        <w:gridCol w:w="1533"/>
        <w:gridCol w:w="2356"/>
      </w:tblGrid>
      <w:tr w:rsidR="00060D40" w14:paraId="505B0363" w14:textId="77777777" w:rsidTr="006E12B1">
        <w:trPr>
          <w:trHeight w:val="586"/>
        </w:trPr>
        <w:tc>
          <w:tcPr>
            <w:tcW w:w="3556" w:type="dxa"/>
            <w:shd w:val="clear" w:color="auto" w:fill="D9D9D9" w:themeFill="background1" w:themeFillShade="D9"/>
          </w:tcPr>
          <w:p w14:paraId="543FBCC1" w14:textId="77777777" w:rsidR="00060D40" w:rsidRPr="002A510A" w:rsidRDefault="00060D40" w:rsidP="001C5379">
            <w:pPr>
              <w:jc w:val="center"/>
              <w:rPr>
                <w:sz w:val="20"/>
                <w:szCs w:val="20"/>
              </w:rPr>
            </w:pPr>
            <w:r w:rsidRPr="002A510A">
              <w:rPr>
                <w:sz w:val="20"/>
                <w:szCs w:val="20"/>
              </w:rPr>
              <w:t>Atriði/upplýsingar</w:t>
            </w:r>
          </w:p>
        </w:tc>
        <w:tc>
          <w:tcPr>
            <w:tcW w:w="1292" w:type="dxa"/>
            <w:shd w:val="clear" w:color="auto" w:fill="D9D9D9" w:themeFill="background1" w:themeFillShade="D9"/>
          </w:tcPr>
          <w:p w14:paraId="2C391CAB" w14:textId="77777777" w:rsidR="00060D40" w:rsidRPr="002A510A" w:rsidRDefault="00060D40" w:rsidP="001C5379">
            <w:pPr>
              <w:jc w:val="center"/>
              <w:rPr>
                <w:sz w:val="20"/>
                <w:szCs w:val="20"/>
              </w:rPr>
            </w:pPr>
            <w:r w:rsidRPr="002A510A">
              <w:rPr>
                <w:sz w:val="20"/>
                <w:szCs w:val="20"/>
              </w:rPr>
              <w:t>Tilvísun</w:t>
            </w:r>
          </w:p>
        </w:tc>
        <w:tc>
          <w:tcPr>
            <w:tcW w:w="1279" w:type="dxa"/>
            <w:shd w:val="clear" w:color="auto" w:fill="D9D9D9" w:themeFill="background1" w:themeFillShade="D9"/>
          </w:tcPr>
          <w:p w14:paraId="260D9CD2" w14:textId="77777777" w:rsidR="00060D40" w:rsidRPr="002A510A" w:rsidRDefault="00060D40" w:rsidP="001C5379">
            <w:pPr>
              <w:jc w:val="center"/>
              <w:rPr>
                <w:sz w:val="20"/>
                <w:szCs w:val="20"/>
              </w:rPr>
            </w:pPr>
            <w:r w:rsidRPr="002A510A">
              <w:rPr>
                <w:sz w:val="20"/>
                <w:szCs w:val="20"/>
              </w:rPr>
              <w:t>Skilað</w:t>
            </w:r>
          </w:p>
        </w:tc>
        <w:tc>
          <w:tcPr>
            <w:tcW w:w="1533" w:type="dxa"/>
            <w:shd w:val="clear" w:color="auto" w:fill="D9D9D9" w:themeFill="background1" w:themeFillShade="D9"/>
          </w:tcPr>
          <w:p w14:paraId="7345EFD0" w14:textId="77777777" w:rsidR="00060D40" w:rsidRPr="002A510A" w:rsidRDefault="00060D40" w:rsidP="001C5379">
            <w:pPr>
              <w:jc w:val="center"/>
              <w:rPr>
                <w:sz w:val="20"/>
                <w:szCs w:val="20"/>
              </w:rPr>
            </w:pPr>
            <w:r w:rsidRPr="002A510A">
              <w:rPr>
                <w:sz w:val="20"/>
                <w:szCs w:val="20"/>
              </w:rPr>
              <w:t>Samþykkt</w:t>
            </w:r>
          </w:p>
          <w:p w14:paraId="5D0E025C" w14:textId="77777777" w:rsidR="00060D40" w:rsidRPr="002A510A" w:rsidRDefault="00060D40" w:rsidP="001C5379">
            <w:pPr>
              <w:jc w:val="center"/>
              <w:rPr>
                <w:sz w:val="20"/>
                <w:szCs w:val="20"/>
              </w:rPr>
            </w:pPr>
            <w:r w:rsidRPr="002A510A">
              <w:rPr>
                <w:sz w:val="20"/>
                <w:szCs w:val="20"/>
              </w:rPr>
              <w:t>Dags.</w:t>
            </w:r>
          </w:p>
        </w:tc>
        <w:tc>
          <w:tcPr>
            <w:tcW w:w="2356" w:type="dxa"/>
            <w:shd w:val="clear" w:color="auto" w:fill="D9D9D9" w:themeFill="background1" w:themeFillShade="D9"/>
          </w:tcPr>
          <w:p w14:paraId="7D7D70BD" w14:textId="77777777" w:rsidR="00060D40" w:rsidRPr="002A510A" w:rsidRDefault="00060D40" w:rsidP="001C5379">
            <w:pPr>
              <w:jc w:val="center"/>
              <w:rPr>
                <w:sz w:val="20"/>
                <w:szCs w:val="20"/>
              </w:rPr>
            </w:pPr>
            <w:r w:rsidRPr="002A510A">
              <w:rPr>
                <w:sz w:val="20"/>
                <w:szCs w:val="20"/>
              </w:rPr>
              <w:t>Athugasemd/Kröfur</w:t>
            </w:r>
          </w:p>
        </w:tc>
      </w:tr>
      <w:tr w:rsidR="00060D40" w14:paraId="7E38A6B8" w14:textId="77777777" w:rsidTr="006E12B1">
        <w:trPr>
          <w:trHeight w:val="293"/>
        </w:trPr>
        <w:tc>
          <w:tcPr>
            <w:tcW w:w="3556" w:type="dxa"/>
          </w:tcPr>
          <w:p w14:paraId="4E9DC933" w14:textId="77777777" w:rsidR="00060D40" w:rsidRPr="00410786" w:rsidRDefault="00060D40" w:rsidP="001C5379">
            <w:r w:rsidRPr="00410786">
              <w:t>Ábyrgðartrygging</w:t>
            </w:r>
          </w:p>
        </w:tc>
        <w:tc>
          <w:tcPr>
            <w:tcW w:w="1292" w:type="dxa"/>
          </w:tcPr>
          <w:p w14:paraId="163C9A5F" w14:textId="77777777" w:rsidR="00060D40" w:rsidRDefault="00060D40" w:rsidP="001C5379"/>
        </w:tc>
        <w:tc>
          <w:tcPr>
            <w:tcW w:w="1279" w:type="dxa"/>
          </w:tcPr>
          <w:p w14:paraId="2DFAF71E" w14:textId="77777777" w:rsidR="00060D40" w:rsidRDefault="00060D40" w:rsidP="001C5379"/>
        </w:tc>
        <w:tc>
          <w:tcPr>
            <w:tcW w:w="1533" w:type="dxa"/>
          </w:tcPr>
          <w:p w14:paraId="0FE7141E" w14:textId="77777777" w:rsidR="00060D40" w:rsidRDefault="00060D40" w:rsidP="001C5379"/>
        </w:tc>
        <w:tc>
          <w:tcPr>
            <w:tcW w:w="2356" w:type="dxa"/>
          </w:tcPr>
          <w:p w14:paraId="2EFB6AB0" w14:textId="77777777" w:rsidR="00060D40" w:rsidRDefault="00060D40" w:rsidP="001C5379"/>
        </w:tc>
      </w:tr>
      <w:tr w:rsidR="00060D40" w14:paraId="272BFAA6" w14:textId="77777777" w:rsidTr="006E12B1">
        <w:trPr>
          <w:trHeight w:val="309"/>
        </w:trPr>
        <w:tc>
          <w:tcPr>
            <w:tcW w:w="3556" w:type="dxa"/>
          </w:tcPr>
          <w:p w14:paraId="5E60D74E" w14:textId="77777777" w:rsidR="00060D40" w:rsidRPr="00410786" w:rsidRDefault="00060D40" w:rsidP="001C5379">
            <w:r>
              <w:t>Verktrygging</w:t>
            </w:r>
          </w:p>
        </w:tc>
        <w:tc>
          <w:tcPr>
            <w:tcW w:w="1292" w:type="dxa"/>
          </w:tcPr>
          <w:p w14:paraId="4430ABEB" w14:textId="77777777" w:rsidR="00060D40" w:rsidRDefault="00060D40" w:rsidP="001C5379"/>
        </w:tc>
        <w:tc>
          <w:tcPr>
            <w:tcW w:w="1279" w:type="dxa"/>
          </w:tcPr>
          <w:p w14:paraId="1A403562" w14:textId="77777777" w:rsidR="00060D40" w:rsidRDefault="00060D40" w:rsidP="001C5379"/>
        </w:tc>
        <w:tc>
          <w:tcPr>
            <w:tcW w:w="1533" w:type="dxa"/>
          </w:tcPr>
          <w:p w14:paraId="2C4CB05E" w14:textId="77777777" w:rsidR="00060D40" w:rsidRDefault="00060D40" w:rsidP="001C5379"/>
        </w:tc>
        <w:tc>
          <w:tcPr>
            <w:tcW w:w="2356" w:type="dxa"/>
          </w:tcPr>
          <w:p w14:paraId="1516CFBB" w14:textId="77777777" w:rsidR="00060D40" w:rsidRDefault="00060D40" w:rsidP="001C5379"/>
        </w:tc>
      </w:tr>
      <w:tr w:rsidR="00060D40" w14:paraId="07260BDA" w14:textId="77777777" w:rsidTr="006E12B1">
        <w:trPr>
          <w:trHeight w:val="293"/>
        </w:trPr>
        <w:tc>
          <w:tcPr>
            <w:tcW w:w="3556" w:type="dxa"/>
          </w:tcPr>
          <w:p w14:paraId="5D3B713E" w14:textId="77777777" w:rsidR="00060D40" w:rsidRPr="00410786" w:rsidRDefault="00060D40" w:rsidP="001C5379">
            <w:r w:rsidRPr="00410786">
              <w:t>Öryggis- og heilbrigðisáætlun</w:t>
            </w:r>
          </w:p>
        </w:tc>
        <w:tc>
          <w:tcPr>
            <w:tcW w:w="1292" w:type="dxa"/>
          </w:tcPr>
          <w:p w14:paraId="4C74478A" w14:textId="77777777" w:rsidR="00060D40" w:rsidRDefault="00060D40" w:rsidP="001C5379"/>
        </w:tc>
        <w:tc>
          <w:tcPr>
            <w:tcW w:w="1279" w:type="dxa"/>
          </w:tcPr>
          <w:p w14:paraId="23E9682E" w14:textId="77777777" w:rsidR="00060D40" w:rsidRDefault="00060D40" w:rsidP="001C5379"/>
        </w:tc>
        <w:tc>
          <w:tcPr>
            <w:tcW w:w="1533" w:type="dxa"/>
          </w:tcPr>
          <w:p w14:paraId="4C4E6787" w14:textId="77777777" w:rsidR="00060D40" w:rsidRDefault="00060D40" w:rsidP="001C5379"/>
        </w:tc>
        <w:tc>
          <w:tcPr>
            <w:tcW w:w="2356" w:type="dxa"/>
          </w:tcPr>
          <w:p w14:paraId="76E6966F" w14:textId="77777777" w:rsidR="00060D40" w:rsidRDefault="00060D40" w:rsidP="001C5379"/>
        </w:tc>
      </w:tr>
      <w:tr w:rsidR="00060D40" w14:paraId="6923FDB4" w14:textId="77777777" w:rsidTr="006E12B1">
        <w:trPr>
          <w:trHeight w:val="293"/>
        </w:trPr>
        <w:tc>
          <w:tcPr>
            <w:tcW w:w="3556" w:type="dxa"/>
          </w:tcPr>
          <w:p w14:paraId="59A1507C" w14:textId="77777777" w:rsidR="00060D40" w:rsidRPr="00410786" w:rsidRDefault="00060D40" w:rsidP="001C5379">
            <w:r w:rsidRPr="00992557">
              <w:t>Áhættumat/áhættugreining</w:t>
            </w:r>
          </w:p>
        </w:tc>
        <w:tc>
          <w:tcPr>
            <w:tcW w:w="1292" w:type="dxa"/>
          </w:tcPr>
          <w:p w14:paraId="1C9977EC" w14:textId="77777777" w:rsidR="00060D40" w:rsidRDefault="00060D40" w:rsidP="001C5379"/>
        </w:tc>
        <w:tc>
          <w:tcPr>
            <w:tcW w:w="1279" w:type="dxa"/>
          </w:tcPr>
          <w:p w14:paraId="469A482A" w14:textId="77777777" w:rsidR="00060D40" w:rsidRDefault="00060D40" w:rsidP="001C5379"/>
        </w:tc>
        <w:tc>
          <w:tcPr>
            <w:tcW w:w="1533" w:type="dxa"/>
          </w:tcPr>
          <w:p w14:paraId="27CF4C46" w14:textId="77777777" w:rsidR="00060D40" w:rsidRDefault="00060D40" w:rsidP="001C5379"/>
        </w:tc>
        <w:tc>
          <w:tcPr>
            <w:tcW w:w="2356" w:type="dxa"/>
          </w:tcPr>
          <w:p w14:paraId="56ADEB2D" w14:textId="77777777" w:rsidR="00060D40" w:rsidRDefault="00060D40" w:rsidP="001C5379"/>
        </w:tc>
      </w:tr>
      <w:tr w:rsidR="00060D40" w14:paraId="292A795F" w14:textId="77777777" w:rsidTr="006E12B1">
        <w:trPr>
          <w:trHeight w:val="293"/>
        </w:trPr>
        <w:tc>
          <w:tcPr>
            <w:tcW w:w="3556" w:type="dxa"/>
          </w:tcPr>
          <w:p w14:paraId="24C8D2DC" w14:textId="77777777" w:rsidR="00060D40" w:rsidRPr="00410786" w:rsidRDefault="00060D40" w:rsidP="001C5379">
            <w:r w:rsidRPr="00410786">
              <w:t>Verkmappa, gæðakerfi</w:t>
            </w:r>
          </w:p>
        </w:tc>
        <w:tc>
          <w:tcPr>
            <w:tcW w:w="1292" w:type="dxa"/>
          </w:tcPr>
          <w:p w14:paraId="474E0E0D" w14:textId="77777777" w:rsidR="00060D40" w:rsidRDefault="00060D40" w:rsidP="001C5379"/>
        </w:tc>
        <w:tc>
          <w:tcPr>
            <w:tcW w:w="1279" w:type="dxa"/>
          </w:tcPr>
          <w:p w14:paraId="187DD12E" w14:textId="77777777" w:rsidR="00060D40" w:rsidRDefault="00060D40" w:rsidP="001C5379"/>
        </w:tc>
        <w:tc>
          <w:tcPr>
            <w:tcW w:w="1533" w:type="dxa"/>
          </w:tcPr>
          <w:p w14:paraId="2DCE9DFD" w14:textId="77777777" w:rsidR="00060D40" w:rsidRDefault="00060D40" w:rsidP="001C5379"/>
        </w:tc>
        <w:tc>
          <w:tcPr>
            <w:tcW w:w="2356" w:type="dxa"/>
          </w:tcPr>
          <w:p w14:paraId="6A8FC94D" w14:textId="77777777" w:rsidR="00060D40" w:rsidRDefault="00060D40" w:rsidP="001C5379"/>
        </w:tc>
      </w:tr>
      <w:tr w:rsidR="00060D40" w14:paraId="09609096" w14:textId="77777777" w:rsidTr="006E12B1">
        <w:trPr>
          <w:trHeight w:val="309"/>
        </w:trPr>
        <w:tc>
          <w:tcPr>
            <w:tcW w:w="3556" w:type="dxa"/>
          </w:tcPr>
          <w:p w14:paraId="5D7F08A7" w14:textId="77777777" w:rsidR="00060D40" w:rsidRPr="00410786" w:rsidRDefault="00060D40" w:rsidP="001C5379">
            <w:r w:rsidRPr="00410786">
              <w:t>Verkáætlun</w:t>
            </w:r>
          </w:p>
        </w:tc>
        <w:tc>
          <w:tcPr>
            <w:tcW w:w="1292" w:type="dxa"/>
          </w:tcPr>
          <w:p w14:paraId="6D7BD205" w14:textId="77777777" w:rsidR="00060D40" w:rsidRDefault="00060D40" w:rsidP="001C5379"/>
        </w:tc>
        <w:tc>
          <w:tcPr>
            <w:tcW w:w="1279" w:type="dxa"/>
          </w:tcPr>
          <w:p w14:paraId="42350479" w14:textId="77777777" w:rsidR="00060D40" w:rsidRDefault="00060D40" w:rsidP="001C5379"/>
        </w:tc>
        <w:tc>
          <w:tcPr>
            <w:tcW w:w="1533" w:type="dxa"/>
          </w:tcPr>
          <w:p w14:paraId="06F97D23" w14:textId="77777777" w:rsidR="00060D40" w:rsidRDefault="00060D40" w:rsidP="001C5379"/>
        </w:tc>
        <w:tc>
          <w:tcPr>
            <w:tcW w:w="2356" w:type="dxa"/>
          </w:tcPr>
          <w:p w14:paraId="2C425FC3" w14:textId="77777777" w:rsidR="00060D40" w:rsidRDefault="00060D40" w:rsidP="001C5379"/>
        </w:tc>
      </w:tr>
      <w:tr w:rsidR="00060D40" w14:paraId="49C1FBBC" w14:textId="77777777" w:rsidTr="006E12B1">
        <w:trPr>
          <w:trHeight w:val="309"/>
        </w:trPr>
        <w:tc>
          <w:tcPr>
            <w:tcW w:w="3556" w:type="dxa"/>
          </w:tcPr>
          <w:p w14:paraId="58978EAD" w14:textId="77777777" w:rsidR="00060D40" w:rsidRPr="00410786" w:rsidRDefault="00060D40" w:rsidP="001C5379">
            <w:r w:rsidRPr="00410786">
              <w:t>Framkvæmdaleyfi</w:t>
            </w:r>
          </w:p>
        </w:tc>
        <w:tc>
          <w:tcPr>
            <w:tcW w:w="1292" w:type="dxa"/>
          </w:tcPr>
          <w:p w14:paraId="494967ED" w14:textId="77777777" w:rsidR="00060D40" w:rsidRDefault="00060D40" w:rsidP="001C5379"/>
        </w:tc>
        <w:tc>
          <w:tcPr>
            <w:tcW w:w="1279" w:type="dxa"/>
          </w:tcPr>
          <w:p w14:paraId="2024CA36" w14:textId="77777777" w:rsidR="00060D40" w:rsidRDefault="00060D40" w:rsidP="001C5379"/>
        </w:tc>
        <w:tc>
          <w:tcPr>
            <w:tcW w:w="1533" w:type="dxa"/>
          </w:tcPr>
          <w:p w14:paraId="3E6E4EA9" w14:textId="77777777" w:rsidR="00060D40" w:rsidRDefault="00060D40" w:rsidP="001C5379"/>
        </w:tc>
        <w:tc>
          <w:tcPr>
            <w:tcW w:w="2356" w:type="dxa"/>
          </w:tcPr>
          <w:p w14:paraId="28CC8974" w14:textId="77777777" w:rsidR="00060D40" w:rsidRDefault="00060D40" w:rsidP="001C5379"/>
        </w:tc>
      </w:tr>
      <w:tr w:rsidR="00060D40" w14:paraId="3BD859BA" w14:textId="77777777" w:rsidTr="006E12B1">
        <w:trPr>
          <w:trHeight w:val="309"/>
        </w:trPr>
        <w:tc>
          <w:tcPr>
            <w:tcW w:w="3556" w:type="dxa"/>
          </w:tcPr>
          <w:p w14:paraId="31E337E9" w14:textId="77777777" w:rsidR="00060D40" w:rsidRPr="00410786" w:rsidRDefault="00060D40" w:rsidP="001C5379">
            <w:r w:rsidRPr="00410786">
              <w:t>Tilkynning til vinnueftirlits</w:t>
            </w:r>
          </w:p>
        </w:tc>
        <w:tc>
          <w:tcPr>
            <w:tcW w:w="1292" w:type="dxa"/>
          </w:tcPr>
          <w:p w14:paraId="74E4AC99" w14:textId="77777777" w:rsidR="00060D40" w:rsidRDefault="00060D40" w:rsidP="001C5379"/>
        </w:tc>
        <w:tc>
          <w:tcPr>
            <w:tcW w:w="1279" w:type="dxa"/>
          </w:tcPr>
          <w:p w14:paraId="03BE6A50" w14:textId="77777777" w:rsidR="00060D40" w:rsidRDefault="00060D40" w:rsidP="001C5379"/>
        </w:tc>
        <w:tc>
          <w:tcPr>
            <w:tcW w:w="1533" w:type="dxa"/>
          </w:tcPr>
          <w:p w14:paraId="3B0134F0" w14:textId="77777777" w:rsidR="00060D40" w:rsidRDefault="00060D40" w:rsidP="001C5379"/>
        </w:tc>
        <w:tc>
          <w:tcPr>
            <w:tcW w:w="2356" w:type="dxa"/>
          </w:tcPr>
          <w:p w14:paraId="3858A5AB" w14:textId="77777777" w:rsidR="00060D40" w:rsidRDefault="00060D40" w:rsidP="001C5379"/>
        </w:tc>
      </w:tr>
      <w:tr w:rsidR="00060D40" w14:paraId="635306F2" w14:textId="77777777" w:rsidTr="006E12B1">
        <w:trPr>
          <w:trHeight w:val="309"/>
        </w:trPr>
        <w:tc>
          <w:tcPr>
            <w:tcW w:w="3556" w:type="dxa"/>
          </w:tcPr>
          <w:p w14:paraId="75F70EC8" w14:textId="77777777" w:rsidR="00060D40" w:rsidRPr="00B8279F" w:rsidRDefault="00060D40" w:rsidP="001C5379">
            <w:r w:rsidRPr="00B8279F">
              <w:t>Verksamningur undirritaður</w:t>
            </w:r>
          </w:p>
        </w:tc>
        <w:tc>
          <w:tcPr>
            <w:tcW w:w="1292" w:type="dxa"/>
          </w:tcPr>
          <w:p w14:paraId="21FF032C" w14:textId="77777777" w:rsidR="00060D40" w:rsidRDefault="00060D40" w:rsidP="001C5379"/>
        </w:tc>
        <w:tc>
          <w:tcPr>
            <w:tcW w:w="1279" w:type="dxa"/>
          </w:tcPr>
          <w:p w14:paraId="4F2973D8" w14:textId="77777777" w:rsidR="00060D40" w:rsidRDefault="00060D40" w:rsidP="001C5379"/>
        </w:tc>
        <w:tc>
          <w:tcPr>
            <w:tcW w:w="1533" w:type="dxa"/>
          </w:tcPr>
          <w:p w14:paraId="044DFC8A" w14:textId="77777777" w:rsidR="00060D40" w:rsidRDefault="00060D40" w:rsidP="001C5379"/>
        </w:tc>
        <w:tc>
          <w:tcPr>
            <w:tcW w:w="2356" w:type="dxa"/>
          </w:tcPr>
          <w:p w14:paraId="3EDDF028" w14:textId="77777777" w:rsidR="00060D40" w:rsidRDefault="00060D40" w:rsidP="001C5379"/>
        </w:tc>
      </w:tr>
      <w:tr w:rsidR="00800CE0" w14:paraId="7133E1D5" w14:textId="77777777" w:rsidTr="006E12B1">
        <w:tc>
          <w:tcPr>
            <w:tcW w:w="3556" w:type="dxa"/>
          </w:tcPr>
          <w:p w14:paraId="033E58A5" w14:textId="77777777" w:rsidR="00800CE0" w:rsidRPr="00B8279F" w:rsidRDefault="006E12B1">
            <w:r w:rsidRPr="00B8279F">
              <w:t>Eftirlitsáætlun</w:t>
            </w:r>
          </w:p>
        </w:tc>
        <w:tc>
          <w:tcPr>
            <w:tcW w:w="1292" w:type="dxa"/>
          </w:tcPr>
          <w:p w14:paraId="09DB668B" w14:textId="77777777" w:rsidR="00800CE0" w:rsidRDefault="00800CE0"/>
        </w:tc>
        <w:tc>
          <w:tcPr>
            <w:tcW w:w="1279" w:type="dxa"/>
          </w:tcPr>
          <w:p w14:paraId="40F9A99B" w14:textId="77777777" w:rsidR="00800CE0" w:rsidRDefault="00800CE0"/>
        </w:tc>
        <w:tc>
          <w:tcPr>
            <w:tcW w:w="1533" w:type="dxa"/>
          </w:tcPr>
          <w:p w14:paraId="44EC783D" w14:textId="77777777" w:rsidR="00800CE0" w:rsidRDefault="00800CE0"/>
        </w:tc>
        <w:tc>
          <w:tcPr>
            <w:tcW w:w="2356" w:type="dxa"/>
          </w:tcPr>
          <w:p w14:paraId="3ECD9E04" w14:textId="77777777" w:rsidR="00800CE0" w:rsidRDefault="00800CE0"/>
        </w:tc>
      </w:tr>
      <w:tr w:rsidR="00800CE0" w14:paraId="54F11261" w14:textId="77777777" w:rsidTr="006E12B1">
        <w:tc>
          <w:tcPr>
            <w:tcW w:w="3556" w:type="dxa"/>
          </w:tcPr>
          <w:p w14:paraId="6E6B952C" w14:textId="77777777" w:rsidR="00800CE0" w:rsidRPr="00B8279F" w:rsidRDefault="006E12B1">
            <w:r w:rsidRPr="00B8279F">
              <w:t>Umhverfisáætlun</w:t>
            </w:r>
          </w:p>
        </w:tc>
        <w:tc>
          <w:tcPr>
            <w:tcW w:w="1292" w:type="dxa"/>
          </w:tcPr>
          <w:p w14:paraId="3046AF4C" w14:textId="77777777" w:rsidR="00800CE0" w:rsidRDefault="00800CE0"/>
        </w:tc>
        <w:tc>
          <w:tcPr>
            <w:tcW w:w="1279" w:type="dxa"/>
          </w:tcPr>
          <w:p w14:paraId="22BFC942" w14:textId="77777777" w:rsidR="00800CE0" w:rsidRDefault="00800CE0"/>
        </w:tc>
        <w:tc>
          <w:tcPr>
            <w:tcW w:w="1533" w:type="dxa"/>
          </w:tcPr>
          <w:p w14:paraId="3298A9DE" w14:textId="77777777" w:rsidR="00800CE0" w:rsidRDefault="00800CE0"/>
        </w:tc>
        <w:tc>
          <w:tcPr>
            <w:tcW w:w="2356" w:type="dxa"/>
          </w:tcPr>
          <w:p w14:paraId="25B968AA" w14:textId="77777777" w:rsidR="00800CE0" w:rsidRDefault="00800CE0"/>
        </w:tc>
      </w:tr>
      <w:tr w:rsidR="00800CE0" w14:paraId="7D4FB72F" w14:textId="77777777" w:rsidTr="006E12B1">
        <w:tc>
          <w:tcPr>
            <w:tcW w:w="3556" w:type="dxa"/>
          </w:tcPr>
          <w:p w14:paraId="3F5AFE29" w14:textId="77777777" w:rsidR="00800CE0" w:rsidRPr="00B8279F" w:rsidRDefault="006E12B1">
            <w:r w:rsidRPr="00B8279F">
              <w:t>Tæknilegar samþykktir efna og búnaðar</w:t>
            </w:r>
          </w:p>
        </w:tc>
        <w:tc>
          <w:tcPr>
            <w:tcW w:w="1292" w:type="dxa"/>
          </w:tcPr>
          <w:p w14:paraId="20D54C74" w14:textId="77777777" w:rsidR="00800CE0" w:rsidRDefault="00800CE0"/>
        </w:tc>
        <w:tc>
          <w:tcPr>
            <w:tcW w:w="1279" w:type="dxa"/>
          </w:tcPr>
          <w:p w14:paraId="31E2C4A6" w14:textId="77777777" w:rsidR="00800CE0" w:rsidRDefault="00800CE0"/>
        </w:tc>
        <w:tc>
          <w:tcPr>
            <w:tcW w:w="1533" w:type="dxa"/>
          </w:tcPr>
          <w:p w14:paraId="639EEB38" w14:textId="77777777" w:rsidR="00800CE0" w:rsidRDefault="00800CE0"/>
        </w:tc>
        <w:tc>
          <w:tcPr>
            <w:tcW w:w="2356" w:type="dxa"/>
          </w:tcPr>
          <w:p w14:paraId="62B2B828" w14:textId="77777777" w:rsidR="00800CE0" w:rsidRDefault="00800CE0"/>
        </w:tc>
      </w:tr>
      <w:tr w:rsidR="00800CE0" w14:paraId="4790E73A" w14:textId="77777777" w:rsidTr="006E12B1">
        <w:tc>
          <w:tcPr>
            <w:tcW w:w="3556" w:type="dxa"/>
          </w:tcPr>
          <w:p w14:paraId="76339269" w14:textId="77777777" w:rsidR="00800CE0" w:rsidRPr="00B8279F" w:rsidRDefault="006E12B1">
            <w:r w:rsidRPr="00B8279F">
              <w:t>Starfsmannalisti með hæfniskröfum</w:t>
            </w:r>
          </w:p>
        </w:tc>
        <w:tc>
          <w:tcPr>
            <w:tcW w:w="1292" w:type="dxa"/>
          </w:tcPr>
          <w:p w14:paraId="3384CE97" w14:textId="77777777" w:rsidR="00800CE0" w:rsidRDefault="00800CE0"/>
        </w:tc>
        <w:tc>
          <w:tcPr>
            <w:tcW w:w="1279" w:type="dxa"/>
          </w:tcPr>
          <w:p w14:paraId="08F647DB" w14:textId="77777777" w:rsidR="00800CE0" w:rsidRDefault="00800CE0"/>
        </w:tc>
        <w:tc>
          <w:tcPr>
            <w:tcW w:w="1533" w:type="dxa"/>
          </w:tcPr>
          <w:p w14:paraId="6B2F5D98" w14:textId="77777777" w:rsidR="00800CE0" w:rsidRDefault="00800CE0"/>
        </w:tc>
        <w:tc>
          <w:tcPr>
            <w:tcW w:w="2356" w:type="dxa"/>
          </w:tcPr>
          <w:p w14:paraId="13268389" w14:textId="77777777" w:rsidR="00800CE0" w:rsidRDefault="00800CE0"/>
        </w:tc>
      </w:tr>
    </w:tbl>
    <w:p w14:paraId="1D03685A" w14:textId="77777777" w:rsidR="00060D40" w:rsidRDefault="00060D40" w:rsidP="00060D40">
      <w:pPr>
        <w:tabs>
          <w:tab w:val="left" w:pos="8647"/>
        </w:tabs>
        <w:ind w:right="425"/>
      </w:pPr>
    </w:p>
    <w:p w14:paraId="26C6F4BA" w14:textId="77777777" w:rsidR="00060D40" w:rsidRPr="002A510A" w:rsidRDefault="00060D40" w:rsidP="00060D40">
      <w:pPr>
        <w:pStyle w:val="Heading2"/>
      </w:pPr>
      <w:r w:rsidRPr="00EA7BAE">
        <w:rPr>
          <w:rStyle w:val="TitleChar"/>
        </w:rPr>
        <w:t>04. Öryggis-</w:t>
      </w:r>
      <w:r>
        <w:rPr>
          <w:rStyle w:val="TitleChar"/>
        </w:rPr>
        <w:t xml:space="preserve"> og </w:t>
      </w:r>
      <w:r w:rsidRPr="00EA7BAE">
        <w:rPr>
          <w:rStyle w:val="TitleChar"/>
        </w:rPr>
        <w:t>heilsumál  og umhverfismál</w:t>
      </w:r>
      <w:r>
        <w:rPr>
          <w:rStyle w:val="TitleChar"/>
        </w:rPr>
        <w:t xml:space="preserve"> </w:t>
      </w:r>
      <w:r w:rsidRPr="00EA7BAE">
        <w:rPr>
          <w:rStyle w:val="TitleChar"/>
        </w:rPr>
        <w:t>(ÖH</w:t>
      </w:r>
      <w:r>
        <w:rPr>
          <w:rStyle w:val="TitleChar"/>
        </w:rPr>
        <w:t>U</w:t>
      </w:r>
      <w:r w:rsidRPr="00EA7BAE">
        <w:rPr>
          <w:rStyle w:val="TitleChar"/>
        </w:rPr>
        <w:t>)</w:t>
      </w:r>
      <w:r w:rsidRPr="002A510A">
        <w:t xml:space="preserve">: </w:t>
      </w:r>
    </w:p>
    <w:p w14:paraId="39A7479B" w14:textId="77777777" w:rsidR="00060D40" w:rsidRPr="00992557" w:rsidRDefault="00060D40" w:rsidP="00060D40">
      <w:pPr>
        <w:pStyle w:val="Title"/>
        <w:numPr>
          <w:ilvl w:val="0"/>
          <w:numId w:val="40"/>
        </w:numPr>
      </w:pPr>
      <w:r w:rsidRPr="00992557">
        <w:t>Hættutilkynningar/Atvik</w:t>
      </w:r>
      <w:r>
        <w:t xml:space="preserve">  </w:t>
      </w:r>
    </w:p>
    <w:p w14:paraId="6172DC73" w14:textId="77777777" w:rsidR="00060D40" w:rsidRDefault="00060D40" w:rsidP="00060D40">
      <w:pPr>
        <w:pStyle w:val="Title"/>
        <w:numPr>
          <w:ilvl w:val="0"/>
          <w:numId w:val="40"/>
        </w:numPr>
      </w:pPr>
      <w:r w:rsidRPr="002E0771">
        <w:t>Áhættumat</w:t>
      </w:r>
      <w:r>
        <w:t xml:space="preserve">   </w:t>
      </w:r>
    </w:p>
    <w:p w14:paraId="0E800B23" w14:textId="77777777" w:rsidR="00060D40" w:rsidRPr="002E0771" w:rsidRDefault="00060D40" w:rsidP="00060D40">
      <w:pPr>
        <w:pStyle w:val="Title"/>
        <w:numPr>
          <w:ilvl w:val="0"/>
          <w:numId w:val="40"/>
        </w:numPr>
      </w:pPr>
      <w:r w:rsidRPr="002E0771">
        <w:t>Öryggisúttektir</w:t>
      </w:r>
      <w:r>
        <w:t xml:space="preserve">  </w:t>
      </w:r>
    </w:p>
    <w:p w14:paraId="6137EBA5" w14:textId="77777777" w:rsidR="00060D40" w:rsidRDefault="00060D40" w:rsidP="00060D40">
      <w:pPr>
        <w:pStyle w:val="Title"/>
        <w:numPr>
          <w:ilvl w:val="0"/>
          <w:numId w:val="40"/>
        </w:numPr>
      </w:pPr>
      <w:r>
        <w:t xml:space="preserve">Athugasemdir  </w:t>
      </w:r>
    </w:p>
    <w:p w14:paraId="3958000B" w14:textId="77777777" w:rsidR="00060D40" w:rsidRPr="005B55FE" w:rsidRDefault="00060D40" w:rsidP="00060D40"/>
    <w:p w14:paraId="00067D71" w14:textId="77777777" w:rsidR="00060D40" w:rsidRDefault="00060D40" w:rsidP="00060D40">
      <w:r w:rsidRPr="00EA7BAE">
        <w:rPr>
          <w:rStyle w:val="TitleChar"/>
        </w:rPr>
        <w:t>05. Aðstaða verktaka og  athafnasvæði</w:t>
      </w:r>
      <w:r w:rsidRPr="0077502B">
        <w:t>:</w:t>
      </w:r>
    </w:p>
    <w:p w14:paraId="14070A8E" w14:textId="77777777" w:rsidR="00060D40" w:rsidRPr="005A1662" w:rsidRDefault="00060D40" w:rsidP="00060D40"/>
    <w:p w14:paraId="6D2CAD65" w14:textId="77777777" w:rsidR="00060D40" w:rsidRPr="00EA7BAE" w:rsidRDefault="00060D40" w:rsidP="00060D40">
      <w:r w:rsidRPr="00EA7BAE">
        <w:rPr>
          <w:rStyle w:val="TitleChar"/>
        </w:rPr>
        <w:t>06. Aðrir verktakar á svæðinu</w:t>
      </w:r>
      <w:r w:rsidRPr="00D631FF">
        <w:t>:</w:t>
      </w:r>
      <w:r w:rsidRPr="00D631FF">
        <w:rPr>
          <w:i/>
        </w:rPr>
        <w:t xml:space="preserve"> </w:t>
      </w:r>
    </w:p>
    <w:p w14:paraId="6604F1F2" w14:textId="77777777" w:rsidR="00060D40" w:rsidRPr="00EA7BAE" w:rsidRDefault="00060D40" w:rsidP="00060D40"/>
    <w:p w14:paraId="66C2BB16" w14:textId="77777777" w:rsidR="00060D40" w:rsidRDefault="00060D40" w:rsidP="00060D40">
      <w:r w:rsidRPr="00EA7BAE">
        <w:rPr>
          <w:rStyle w:val="TitleChar"/>
        </w:rPr>
        <w:t xml:space="preserve">07. Vinna nálægt lifandi kerfum </w:t>
      </w:r>
      <w:r>
        <w:rPr>
          <w:rStyle w:val="TitleChar"/>
        </w:rPr>
        <w:t>Veitna</w:t>
      </w:r>
      <w:r w:rsidRPr="00EA7BAE">
        <w:rPr>
          <w:rStyle w:val="TitleChar"/>
        </w:rPr>
        <w:t xml:space="preserve"> (háspennustrengir o.fl.)</w:t>
      </w:r>
      <w:r w:rsidRPr="003C47C9">
        <w:t>:</w:t>
      </w:r>
    </w:p>
    <w:p w14:paraId="57902397" w14:textId="77777777" w:rsidR="00060D40" w:rsidRPr="007C77B5" w:rsidRDefault="00060D40" w:rsidP="00060D40"/>
    <w:p w14:paraId="4FB24793" w14:textId="77777777" w:rsidR="00060D40" w:rsidRDefault="00060D40" w:rsidP="00060D40">
      <w:r w:rsidRPr="00EA7BAE">
        <w:rPr>
          <w:rStyle w:val="TitleChar"/>
        </w:rPr>
        <w:t>08. Byrjun áfanga</w:t>
      </w:r>
      <w:r>
        <w:t>:</w:t>
      </w:r>
    </w:p>
    <w:p w14:paraId="0570A594" w14:textId="77777777" w:rsidR="00060D40" w:rsidRPr="00EA7BAE" w:rsidRDefault="00060D40" w:rsidP="00060D40">
      <w:pPr>
        <w:rPr>
          <w:u w:val="single"/>
        </w:rPr>
      </w:pPr>
      <w:r w:rsidRPr="00EA7BAE">
        <w:rPr>
          <w:u w:val="single"/>
        </w:rPr>
        <w:t>Áfangi</w:t>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t>Dags.</w:t>
      </w:r>
    </w:p>
    <w:p w14:paraId="4D8CC3B4" w14:textId="77777777" w:rsidR="00060D40" w:rsidRPr="009D23BA" w:rsidRDefault="00060D40" w:rsidP="00060D40"/>
    <w:p w14:paraId="2C3CBF49" w14:textId="77777777" w:rsidR="00060D40" w:rsidRPr="00EA7BAE" w:rsidRDefault="00060D40" w:rsidP="00060D40">
      <w:pPr>
        <w:pStyle w:val="Title"/>
      </w:pPr>
      <w:r>
        <w:t xml:space="preserve">09. Verkstaða og </w:t>
      </w:r>
      <w:proofErr w:type="spellStart"/>
      <w:r>
        <w:t>verkáætlun</w:t>
      </w:r>
      <w:proofErr w:type="spellEnd"/>
      <w:r>
        <w:t xml:space="preserve"> </w:t>
      </w:r>
    </w:p>
    <w:tbl>
      <w:tblPr>
        <w:tblStyle w:val="TableGrid"/>
        <w:tblW w:w="9209" w:type="dxa"/>
        <w:tblLook w:val="04A0" w:firstRow="1" w:lastRow="0" w:firstColumn="1" w:lastColumn="0" w:noHBand="0" w:noVBand="1"/>
      </w:tblPr>
      <w:tblGrid>
        <w:gridCol w:w="923"/>
        <w:gridCol w:w="1735"/>
        <w:gridCol w:w="1719"/>
        <w:gridCol w:w="1714"/>
        <w:gridCol w:w="3118"/>
      </w:tblGrid>
      <w:tr w:rsidR="00060D40" w14:paraId="567D8369" w14:textId="77777777" w:rsidTr="001C5379">
        <w:trPr>
          <w:trHeight w:val="281"/>
        </w:trPr>
        <w:tc>
          <w:tcPr>
            <w:tcW w:w="923" w:type="dxa"/>
            <w:shd w:val="clear" w:color="auto" w:fill="D9D9D9" w:themeFill="background1" w:themeFillShade="D9"/>
            <w:vAlign w:val="center"/>
          </w:tcPr>
          <w:p w14:paraId="318326C4" w14:textId="77777777" w:rsidR="00060D40" w:rsidRPr="00712827" w:rsidRDefault="00060D40" w:rsidP="001C5379">
            <w:pPr>
              <w:rPr>
                <w:b/>
              </w:rPr>
            </w:pPr>
            <w:r w:rsidRPr="00712827">
              <w:rPr>
                <w:b/>
              </w:rPr>
              <w:t>Nr.</w:t>
            </w:r>
          </w:p>
        </w:tc>
        <w:tc>
          <w:tcPr>
            <w:tcW w:w="1735" w:type="dxa"/>
            <w:shd w:val="clear" w:color="auto" w:fill="D9D9D9" w:themeFill="background1" w:themeFillShade="D9"/>
          </w:tcPr>
          <w:p w14:paraId="0F72FF7A" w14:textId="77777777" w:rsidR="00060D40" w:rsidRPr="00712827" w:rsidRDefault="00060D40" w:rsidP="001C5379">
            <w:pPr>
              <w:rPr>
                <w:b/>
              </w:rPr>
            </w:pPr>
            <w:r w:rsidRPr="00712827">
              <w:rPr>
                <w:b/>
              </w:rPr>
              <w:t>Verkþáttur</w:t>
            </w:r>
          </w:p>
        </w:tc>
        <w:tc>
          <w:tcPr>
            <w:tcW w:w="1719" w:type="dxa"/>
            <w:shd w:val="clear" w:color="auto" w:fill="D9D9D9" w:themeFill="background1" w:themeFillShade="D9"/>
          </w:tcPr>
          <w:p w14:paraId="49BFAFBB" w14:textId="77777777" w:rsidR="00060D40" w:rsidRPr="00712827" w:rsidRDefault="00060D40" w:rsidP="001C5379">
            <w:pPr>
              <w:rPr>
                <w:b/>
              </w:rPr>
            </w:pPr>
            <w:r w:rsidRPr="00712827">
              <w:rPr>
                <w:b/>
              </w:rPr>
              <w:t>Verkáætlun</w:t>
            </w:r>
          </w:p>
        </w:tc>
        <w:tc>
          <w:tcPr>
            <w:tcW w:w="1714" w:type="dxa"/>
            <w:shd w:val="clear" w:color="auto" w:fill="D9D9D9" w:themeFill="background1" w:themeFillShade="D9"/>
          </w:tcPr>
          <w:p w14:paraId="59C56C8D" w14:textId="77777777" w:rsidR="00060D40" w:rsidRPr="00712827" w:rsidRDefault="00060D40" w:rsidP="001C5379">
            <w:pPr>
              <w:rPr>
                <w:b/>
              </w:rPr>
            </w:pPr>
            <w:r w:rsidRPr="00712827">
              <w:rPr>
                <w:b/>
              </w:rPr>
              <w:t>Staða</w:t>
            </w:r>
          </w:p>
        </w:tc>
        <w:tc>
          <w:tcPr>
            <w:tcW w:w="3118" w:type="dxa"/>
            <w:shd w:val="clear" w:color="auto" w:fill="D9D9D9" w:themeFill="background1" w:themeFillShade="D9"/>
          </w:tcPr>
          <w:p w14:paraId="05E25257" w14:textId="77777777" w:rsidR="00060D40" w:rsidRPr="00712827" w:rsidRDefault="00060D40" w:rsidP="001C5379">
            <w:pPr>
              <w:rPr>
                <w:b/>
              </w:rPr>
            </w:pPr>
            <w:r w:rsidRPr="00712827">
              <w:rPr>
                <w:b/>
              </w:rPr>
              <w:t>Athugasemd</w:t>
            </w:r>
          </w:p>
        </w:tc>
      </w:tr>
      <w:tr w:rsidR="00060D40" w14:paraId="787E4DF0" w14:textId="77777777" w:rsidTr="001C5379">
        <w:trPr>
          <w:trHeight w:val="296"/>
        </w:trPr>
        <w:tc>
          <w:tcPr>
            <w:tcW w:w="923" w:type="dxa"/>
            <w:vAlign w:val="center"/>
          </w:tcPr>
          <w:p w14:paraId="282728A4" w14:textId="77777777" w:rsidR="00060D40" w:rsidRDefault="00060D40" w:rsidP="001C5379">
            <w:r>
              <w:t>1</w:t>
            </w:r>
          </w:p>
        </w:tc>
        <w:tc>
          <w:tcPr>
            <w:tcW w:w="1735" w:type="dxa"/>
          </w:tcPr>
          <w:p w14:paraId="014ED8B9" w14:textId="77777777" w:rsidR="00060D40" w:rsidRDefault="00060D40" w:rsidP="001C5379">
            <w:proofErr w:type="spellStart"/>
            <w:r>
              <w:t>xxxxx</w:t>
            </w:r>
            <w:proofErr w:type="spellEnd"/>
          </w:p>
        </w:tc>
        <w:tc>
          <w:tcPr>
            <w:tcW w:w="1719" w:type="dxa"/>
          </w:tcPr>
          <w:p w14:paraId="48DCED13" w14:textId="77777777" w:rsidR="00060D40" w:rsidRDefault="00060D40" w:rsidP="001C5379">
            <w:r>
              <w:t>100%</w:t>
            </w:r>
          </w:p>
        </w:tc>
        <w:tc>
          <w:tcPr>
            <w:tcW w:w="1714" w:type="dxa"/>
          </w:tcPr>
          <w:p w14:paraId="5E7FD0C3" w14:textId="77777777" w:rsidR="00060D40" w:rsidRDefault="00060D40" w:rsidP="001C5379">
            <w:r>
              <w:t>20%</w:t>
            </w:r>
          </w:p>
        </w:tc>
        <w:tc>
          <w:tcPr>
            <w:tcW w:w="3118" w:type="dxa"/>
          </w:tcPr>
          <w:p w14:paraId="6878AC7E" w14:textId="77777777" w:rsidR="00060D40" w:rsidRDefault="00060D40" w:rsidP="001C5379"/>
        </w:tc>
      </w:tr>
      <w:tr w:rsidR="00060D40" w14:paraId="440EB49B" w14:textId="77777777" w:rsidTr="001C5379">
        <w:trPr>
          <w:trHeight w:val="281"/>
        </w:trPr>
        <w:tc>
          <w:tcPr>
            <w:tcW w:w="923" w:type="dxa"/>
            <w:vAlign w:val="center"/>
          </w:tcPr>
          <w:p w14:paraId="2080ED2C" w14:textId="77777777" w:rsidR="00060D40" w:rsidRDefault="00060D40" w:rsidP="001C5379">
            <w:r>
              <w:t>2</w:t>
            </w:r>
          </w:p>
        </w:tc>
        <w:tc>
          <w:tcPr>
            <w:tcW w:w="1735" w:type="dxa"/>
          </w:tcPr>
          <w:p w14:paraId="0D176390" w14:textId="77777777" w:rsidR="00060D40" w:rsidRDefault="00060D40" w:rsidP="001C5379"/>
        </w:tc>
        <w:tc>
          <w:tcPr>
            <w:tcW w:w="1719" w:type="dxa"/>
          </w:tcPr>
          <w:p w14:paraId="55535617" w14:textId="77777777" w:rsidR="00060D40" w:rsidRDefault="00060D40" w:rsidP="001C5379"/>
        </w:tc>
        <w:tc>
          <w:tcPr>
            <w:tcW w:w="1714" w:type="dxa"/>
          </w:tcPr>
          <w:p w14:paraId="791A94D5" w14:textId="77777777" w:rsidR="00060D40" w:rsidRDefault="00060D40" w:rsidP="001C5379"/>
        </w:tc>
        <w:tc>
          <w:tcPr>
            <w:tcW w:w="3118" w:type="dxa"/>
          </w:tcPr>
          <w:p w14:paraId="0BCC9F7A" w14:textId="77777777" w:rsidR="00060D40" w:rsidRDefault="00060D40" w:rsidP="001C5379"/>
        </w:tc>
      </w:tr>
      <w:tr w:rsidR="00060D40" w14:paraId="57B051AB" w14:textId="77777777" w:rsidTr="001C5379">
        <w:trPr>
          <w:trHeight w:val="296"/>
        </w:trPr>
        <w:tc>
          <w:tcPr>
            <w:tcW w:w="923" w:type="dxa"/>
            <w:vAlign w:val="center"/>
          </w:tcPr>
          <w:p w14:paraId="03337B60" w14:textId="77777777" w:rsidR="00060D40" w:rsidRDefault="00060D40" w:rsidP="001C5379">
            <w:r>
              <w:t>3</w:t>
            </w:r>
          </w:p>
        </w:tc>
        <w:tc>
          <w:tcPr>
            <w:tcW w:w="1735" w:type="dxa"/>
          </w:tcPr>
          <w:p w14:paraId="6910B5EA" w14:textId="77777777" w:rsidR="00060D40" w:rsidRDefault="00060D40" w:rsidP="001C5379"/>
        </w:tc>
        <w:tc>
          <w:tcPr>
            <w:tcW w:w="1719" w:type="dxa"/>
          </w:tcPr>
          <w:p w14:paraId="411FBA03" w14:textId="77777777" w:rsidR="00060D40" w:rsidRDefault="00060D40" w:rsidP="001C5379"/>
        </w:tc>
        <w:tc>
          <w:tcPr>
            <w:tcW w:w="1714" w:type="dxa"/>
          </w:tcPr>
          <w:p w14:paraId="792FD410" w14:textId="77777777" w:rsidR="00060D40" w:rsidRDefault="00060D40" w:rsidP="001C5379"/>
        </w:tc>
        <w:tc>
          <w:tcPr>
            <w:tcW w:w="3118" w:type="dxa"/>
          </w:tcPr>
          <w:p w14:paraId="3AE754E3" w14:textId="77777777" w:rsidR="00060D40" w:rsidRDefault="00060D40" w:rsidP="001C5379"/>
        </w:tc>
      </w:tr>
      <w:tr w:rsidR="00060D40" w14:paraId="0A735F94" w14:textId="77777777" w:rsidTr="001C5379">
        <w:trPr>
          <w:trHeight w:val="281"/>
        </w:trPr>
        <w:tc>
          <w:tcPr>
            <w:tcW w:w="923" w:type="dxa"/>
            <w:vAlign w:val="center"/>
          </w:tcPr>
          <w:p w14:paraId="2239F8B8" w14:textId="77777777" w:rsidR="00060D40" w:rsidRDefault="00060D40" w:rsidP="001C5379"/>
        </w:tc>
        <w:tc>
          <w:tcPr>
            <w:tcW w:w="1735" w:type="dxa"/>
          </w:tcPr>
          <w:p w14:paraId="25077E64" w14:textId="77777777" w:rsidR="00060D40" w:rsidRDefault="00060D40" w:rsidP="001C5379"/>
        </w:tc>
        <w:tc>
          <w:tcPr>
            <w:tcW w:w="1719" w:type="dxa"/>
          </w:tcPr>
          <w:p w14:paraId="2B888A1C" w14:textId="77777777" w:rsidR="00060D40" w:rsidRDefault="00060D40" w:rsidP="001C5379"/>
        </w:tc>
        <w:tc>
          <w:tcPr>
            <w:tcW w:w="1714" w:type="dxa"/>
          </w:tcPr>
          <w:p w14:paraId="30272E76" w14:textId="77777777" w:rsidR="00060D40" w:rsidRDefault="00060D40" w:rsidP="001C5379"/>
        </w:tc>
        <w:tc>
          <w:tcPr>
            <w:tcW w:w="3118" w:type="dxa"/>
          </w:tcPr>
          <w:p w14:paraId="6A2E39FC" w14:textId="77777777" w:rsidR="00060D40" w:rsidRDefault="00060D40" w:rsidP="001C5379"/>
        </w:tc>
      </w:tr>
      <w:tr w:rsidR="00060D40" w14:paraId="33BC7EF8" w14:textId="77777777" w:rsidTr="001C5379">
        <w:trPr>
          <w:trHeight w:val="313"/>
        </w:trPr>
        <w:tc>
          <w:tcPr>
            <w:tcW w:w="923" w:type="dxa"/>
            <w:vAlign w:val="center"/>
          </w:tcPr>
          <w:p w14:paraId="07265AE1" w14:textId="77777777" w:rsidR="00060D40" w:rsidRDefault="00060D40" w:rsidP="001C5379"/>
        </w:tc>
        <w:tc>
          <w:tcPr>
            <w:tcW w:w="1735" w:type="dxa"/>
          </w:tcPr>
          <w:p w14:paraId="6579205C" w14:textId="77777777" w:rsidR="00060D40" w:rsidRDefault="00060D40" w:rsidP="001C5379"/>
        </w:tc>
        <w:tc>
          <w:tcPr>
            <w:tcW w:w="1719" w:type="dxa"/>
          </w:tcPr>
          <w:p w14:paraId="72DB5338" w14:textId="77777777" w:rsidR="00060D40" w:rsidRDefault="00060D40" w:rsidP="001C5379"/>
        </w:tc>
        <w:tc>
          <w:tcPr>
            <w:tcW w:w="1714" w:type="dxa"/>
          </w:tcPr>
          <w:p w14:paraId="63147777" w14:textId="77777777" w:rsidR="00060D40" w:rsidRDefault="00060D40" w:rsidP="001C5379"/>
        </w:tc>
        <w:tc>
          <w:tcPr>
            <w:tcW w:w="3118" w:type="dxa"/>
          </w:tcPr>
          <w:p w14:paraId="2337EE44" w14:textId="77777777" w:rsidR="00060D40" w:rsidRDefault="00060D40" w:rsidP="001C5379"/>
        </w:tc>
      </w:tr>
    </w:tbl>
    <w:p w14:paraId="615FC8E2" w14:textId="77777777" w:rsidR="00060D40" w:rsidRDefault="00060D40" w:rsidP="00060D40"/>
    <w:p w14:paraId="32AA694F" w14:textId="77777777" w:rsidR="00060D40" w:rsidRDefault="00060D40" w:rsidP="00060D40"/>
    <w:p w14:paraId="4E96C20E" w14:textId="77777777" w:rsidR="00060D40" w:rsidRPr="0048048B" w:rsidRDefault="00060D40" w:rsidP="00060D40">
      <w:r>
        <w:t>Verkáætlun:</w:t>
      </w:r>
    </w:p>
    <w:p w14:paraId="089F826F" w14:textId="77777777" w:rsidR="00060D40" w:rsidRPr="00712827" w:rsidRDefault="00060D40" w:rsidP="00060D40">
      <w:r w:rsidRPr="00EA7BAE">
        <w:rPr>
          <w:rStyle w:val="TitleChar"/>
        </w:rPr>
        <w:t>10. Mannafli og tæki</w:t>
      </w:r>
      <w:r>
        <w:t>:</w:t>
      </w:r>
    </w:p>
    <w:tbl>
      <w:tblPr>
        <w:tblStyle w:val="TableGrid"/>
        <w:tblW w:w="0" w:type="auto"/>
        <w:tblLayout w:type="fixed"/>
        <w:tblLook w:val="04A0" w:firstRow="1" w:lastRow="0" w:firstColumn="1" w:lastColumn="0" w:noHBand="0" w:noVBand="1"/>
      </w:tblPr>
      <w:tblGrid>
        <w:gridCol w:w="2235"/>
        <w:gridCol w:w="835"/>
        <w:gridCol w:w="2425"/>
        <w:gridCol w:w="646"/>
        <w:gridCol w:w="2472"/>
        <w:gridCol w:w="599"/>
      </w:tblGrid>
      <w:tr w:rsidR="00060D40" w14:paraId="09C10A17" w14:textId="77777777" w:rsidTr="001C5379">
        <w:trPr>
          <w:trHeight w:val="283"/>
        </w:trPr>
        <w:tc>
          <w:tcPr>
            <w:tcW w:w="3070" w:type="dxa"/>
            <w:gridSpan w:val="2"/>
            <w:shd w:val="clear" w:color="auto" w:fill="D9D9D9" w:themeFill="background1" w:themeFillShade="D9"/>
          </w:tcPr>
          <w:p w14:paraId="6A5B8CA7" w14:textId="77777777" w:rsidR="00060D40" w:rsidRPr="00123B0B" w:rsidRDefault="00060D40" w:rsidP="001C5379">
            <w:pPr>
              <w:rPr>
                <w:b/>
              </w:rPr>
            </w:pPr>
            <w:r w:rsidRPr="00123B0B">
              <w:rPr>
                <w:b/>
              </w:rPr>
              <w:t>Mannafli</w:t>
            </w:r>
          </w:p>
        </w:tc>
        <w:tc>
          <w:tcPr>
            <w:tcW w:w="3071" w:type="dxa"/>
            <w:gridSpan w:val="2"/>
            <w:shd w:val="clear" w:color="auto" w:fill="D9D9D9" w:themeFill="background1" w:themeFillShade="D9"/>
          </w:tcPr>
          <w:p w14:paraId="552FC293" w14:textId="77777777" w:rsidR="00060D40" w:rsidRPr="00123B0B" w:rsidRDefault="00060D40" w:rsidP="001C5379">
            <w:pPr>
              <w:rPr>
                <w:b/>
              </w:rPr>
            </w:pPr>
            <w:r w:rsidRPr="00123B0B">
              <w:rPr>
                <w:b/>
              </w:rPr>
              <w:t>Tæki</w:t>
            </w:r>
          </w:p>
        </w:tc>
        <w:tc>
          <w:tcPr>
            <w:tcW w:w="3071" w:type="dxa"/>
            <w:gridSpan w:val="2"/>
            <w:shd w:val="clear" w:color="auto" w:fill="D9D9D9" w:themeFill="background1" w:themeFillShade="D9"/>
          </w:tcPr>
          <w:p w14:paraId="24486E6D" w14:textId="77777777" w:rsidR="00060D40" w:rsidRPr="00123B0B" w:rsidRDefault="00060D40" w:rsidP="001C5379">
            <w:pPr>
              <w:rPr>
                <w:b/>
              </w:rPr>
            </w:pPr>
            <w:r w:rsidRPr="00123B0B">
              <w:rPr>
                <w:b/>
              </w:rPr>
              <w:t>Búnaður</w:t>
            </w:r>
          </w:p>
        </w:tc>
      </w:tr>
      <w:tr w:rsidR="00060D40" w14:paraId="674892DC" w14:textId="77777777" w:rsidTr="001C5379">
        <w:tc>
          <w:tcPr>
            <w:tcW w:w="2235" w:type="dxa"/>
          </w:tcPr>
          <w:p w14:paraId="4DACDA90" w14:textId="77777777" w:rsidR="00060D40" w:rsidRDefault="00060D40" w:rsidP="001C5379">
            <w:r>
              <w:t>Verkamenn</w:t>
            </w:r>
          </w:p>
        </w:tc>
        <w:tc>
          <w:tcPr>
            <w:tcW w:w="835" w:type="dxa"/>
          </w:tcPr>
          <w:p w14:paraId="7B49A7B7" w14:textId="77777777" w:rsidR="00060D40" w:rsidRDefault="00060D40" w:rsidP="001C5379"/>
        </w:tc>
        <w:tc>
          <w:tcPr>
            <w:tcW w:w="2425" w:type="dxa"/>
          </w:tcPr>
          <w:p w14:paraId="53B41CC7" w14:textId="77777777" w:rsidR="00060D40" w:rsidRDefault="00060D40" w:rsidP="001C5379">
            <w:r>
              <w:t>Vörubíll</w:t>
            </w:r>
          </w:p>
        </w:tc>
        <w:tc>
          <w:tcPr>
            <w:tcW w:w="646" w:type="dxa"/>
          </w:tcPr>
          <w:p w14:paraId="3FC0DD87" w14:textId="77777777" w:rsidR="00060D40" w:rsidRDefault="00060D40" w:rsidP="001C5379"/>
        </w:tc>
        <w:tc>
          <w:tcPr>
            <w:tcW w:w="2472" w:type="dxa"/>
            <w:tcBorders>
              <w:right w:val="single" w:sz="4" w:space="0" w:color="auto"/>
            </w:tcBorders>
          </w:tcPr>
          <w:p w14:paraId="64FF58B6" w14:textId="77777777" w:rsidR="00060D40" w:rsidRDefault="00060D40" w:rsidP="001C5379">
            <w:r>
              <w:t>Vinnuskúr</w:t>
            </w:r>
          </w:p>
        </w:tc>
        <w:tc>
          <w:tcPr>
            <w:tcW w:w="599" w:type="dxa"/>
            <w:tcBorders>
              <w:left w:val="single" w:sz="4" w:space="0" w:color="auto"/>
            </w:tcBorders>
          </w:tcPr>
          <w:p w14:paraId="32FB21B3" w14:textId="77777777" w:rsidR="00060D40" w:rsidRDefault="00060D40" w:rsidP="001C5379"/>
        </w:tc>
      </w:tr>
      <w:tr w:rsidR="00060D40" w14:paraId="38853F3A" w14:textId="77777777" w:rsidTr="001C5379">
        <w:tc>
          <w:tcPr>
            <w:tcW w:w="2235" w:type="dxa"/>
          </w:tcPr>
          <w:p w14:paraId="66370305" w14:textId="77777777" w:rsidR="00060D40" w:rsidRDefault="00060D40" w:rsidP="001C5379">
            <w:r>
              <w:t>Bíl- og tækjastjórar</w:t>
            </w:r>
          </w:p>
        </w:tc>
        <w:tc>
          <w:tcPr>
            <w:tcW w:w="835" w:type="dxa"/>
          </w:tcPr>
          <w:p w14:paraId="677BD5BE" w14:textId="77777777" w:rsidR="00060D40" w:rsidRDefault="00060D40" w:rsidP="001C5379"/>
        </w:tc>
        <w:tc>
          <w:tcPr>
            <w:tcW w:w="2425" w:type="dxa"/>
          </w:tcPr>
          <w:p w14:paraId="14C3CEB1" w14:textId="77777777" w:rsidR="00060D40" w:rsidRDefault="00060D40" w:rsidP="001C5379">
            <w:r>
              <w:t>Grafa</w:t>
            </w:r>
          </w:p>
        </w:tc>
        <w:tc>
          <w:tcPr>
            <w:tcW w:w="646" w:type="dxa"/>
          </w:tcPr>
          <w:p w14:paraId="36DD08A9" w14:textId="77777777" w:rsidR="00060D40" w:rsidRDefault="00060D40" w:rsidP="001C5379"/>
        </w:tc>
        <w:tc>
          <w:tcPr>
            <w:tcW w:w="2472" w:type="dxa"/>
            <w:tcBorders>
              <w:right w:val="single" w:sz="4" w:space="0" w:color="auto"/>
            </w:tcBorders>
          </w:tcPr>
          <w:p w14:paraId="58A20340" w14:textId="77777777" w:rsidR="00060D40" w:rsidRDefault="00060D40" w:rsidP="001C5379">
            <w:r>
              <w:t>Skrifstofa</w:t>
            </w:r>
          </w:p>
        </w:tc>
        <w:tc>
          <w:tcPr>
            <w:tcW w:w="599" w:type="dxa"/>
            <w:tcBorders>
              <w:left w:val="single" w:sz="4" w:space="0" w:color="auto"/>
            </w:tcBorders>
          </w:tcPr>
          <w:p w14:paraId="5A638F81" w14:textId="77777777" w:rsidR="00060D40" w:rsidRDefault="00060D40" w:rsidP="001C5379"/>
        </w:tc>
      </w:tr>
      <w:tr w:rsidR="00060D40" w14:paraId="4D065830" w14:textId="77777777" w:rsidTr="001C5379">
        <w:tc>
          <w:tcPr>
            <w:tcW w:w="2235" w:type="dxa"/>
          </w:tcPr>
          <w:p w14:paraId="6AD7551B" w14:textId="77777777" w:rsidR="00060D40" w:rsidRDefault="00060D40" w:rsidP="001C5379">
            <w:r>
              <w:t>Járnsmiðir, suðumenn</w:t>
            </w:r>
          </w:p>
        </w:tc>
        <w:tc>
          <w:tcPr>
            <w:tcW w:w="835" w:type="dxa"/>
          </w:tcPr>
          <w:p w14:paraId="61E8E01F" w14:textId="77777777" w:rsidR="00060D40" w:rsidRDefault="00060D40" w:rsidP="001C5379"/>
        </w:tc>
        <w:tc>
          <w:tcPr>
            <w:tcW w:w="2425" w:type="dxa"/>
          </w:tcPr>
          <w:p w14:paraId="3DEAF415" w14:textId="77777777" w:rsidR="00060D40" w:rsidRDefault="00060D40" w:rsidP="001C5379">
            <w:r>
              <w:t>Valtari</w:t>
            </w:r>
          </w:p>
        </w:tc>
        <w:tc>
          <w:tcPr>
            <w:tcW w:w="646" w:type="dxa"/>
          </w:tcPr>
          <w:p w14:paraId="79A295E7" w14:textId="77777777" w:rsidR="00060D40" w:rsidRDefault="00060D40" w:rsidP="001C5379"/>
        </w:tc>
        <w:tc>
          <w:tcPr>
            <w:tcW w:w="2472" w:type="dxa"/>
            <w:tcBorders>
              <w:right w:val="single" w:sz="4" w:space="0" w:color="auto"/>
            </w:tcBorders>
          </w:tcPr>
          <w:p w14:paraId="6D5DBBAC" w14:textId="77777777" w:rsidR="00060D40" w:rsidRDefault="00060D40" w:rsidP="001C5379">
            <w:r>
              <w:t>Geymslugámur</w:t>
            </w:r>
          </w:p>
        </w:tc>
        <w:tc>
          <w:tcPr>
            <w:tcW w:w="599" w:type="dxa"/>
            <w:tcBorders>
              <w:left w:val="single" w:sz="4" w:space="0" w:color="auto"/>
            </w:tcBorders>
          </w:tcPr>
          <w:p w14:paraId="3FF59FF5" w14:textId="77777777" w:rsidR="00060D40" w:rsidRDefault="00060D40" w:rsidP="001C5379"/>
        </w:tc>
      </w:tr>
      <w:tr w:rsidR="00060D40" w14:paraId="24E1E3AB" w14:textId="77777777" w:rsidTr="001C5379">
        <w:tc>
          <w:tcPr>
            <w:tcW w:w="2235" w:type="dxa"/>
          </w:tcPr>
          <w:p w14:paraId="07720FA5" w14:textId="77777777" w:rsidR="00060D40" w:rsidRDefault="00060D40" w:rsidP="001C5379">
            <w:r>
              <w:t>Aðrir iðnaðarmenn</w:t>
            </w:r>
          </w:p>
        </w:tc>
        <w:tc>
          <w:tcPr>
            <w:tcW w:w="835" w:type="dxa"/>
          </w:tcPr>
          <w:p w14:paraId="3DCED720" w14:textId="77777777" w:rsidR="00060D40" w:rsidRDefault="00060D40" w:rsidP="001C5379"/>
        </w:tc>
        <w:tc>
          <w:tcPr>
            <w:tcW w:w="2425" w:type="dxa"/>
          </w:tcPr>
          <w:p w14:paraId="431FCA94" w14:textId="77777777" w:rsidR="00060D40" w:rsidRDefault="00060D40" w:rsidP="001C5379">
            <w:proofErr w:type="spellStart"/>
            <w:r>
              <w:t>Hefill</w:t>
            </w:r>
            <w:proofErr w:type="spellEnd"/>
          </w:p>
        </w:tc>
        <w:tc>
          <w:tcPr>
            <w:tcW w:w="646" w:type="dxa"/>
          </w:tcPr>
          <w:p w14:paraId="35AB7572" w14:textId="77777777" w:rsidR="00060D40" w:rsidRDefault="00060D40" w:rsidP="001C5379"/>
        </w:tc>
        <w:tc>
          <w:tcPr>
            <w:tcW w:w="2472" w:type="dxa"/>
            <w:tcBorders>
              <w:right w:val="single" w:sz="4" w:space="0" w:color="auto"/>
            </w:tcBorders>
          </w:tcPr>
          <w:p w14:paraId="0DC55C8D" w14:textId="77777777" w:rsidR="00060D40" w:rsidRDefault="00060D40" w:rsidP="001C5379"/>
        </w:tc>
        <w:tc>
          <w:tcPr>
            <w:tcW w:w="599" w:type="dxa"/>
            <w:tcBorders>
              <w:left w:val="single" w:sz="4" w:space="0" w:color="auto"/>
            </w:tcBorders>
          </w:tcPr>
          <w:p w14:paraId="677C414C" w14:textId="77777777" w:rsidR="00060D40" w:rsidRDefault="00060D40" w:rsidP="001C5379"/>
        </w:tc>
      </w:tr>
      <w:tr w:rsidR="00060D40" w14:paraId="47E8AB62" w14:textId="77777777" w:rsidTr="001C5379">
        <w:tc>
          <w:tcPr>
            <w:tcW w:w="2235" w:type="dxa"/>
          </w:tcPr>
          <w:p w14:paraId="08E7CF8C" w14:textId="77777777" w:rsidR="00060D40" w:rsidRDefault="00060D40" w:rsidP="001C5379">
            <w:r>
              <w:t>Flokk- og verkstjórar</w:t>
            </w:r>
          </w:p>
        </w:tc>
        <w:tc>
          <w:tcPr>
            <w:tcW w:w="835" w:type="dxa"/>
          </w:tcPr>
          <w:p w14:paraId="4011D8B8" w14:textId="77777777" w:rsidR="00060D40" w:rsidRDefault="00060D40" w:rsidP="001C5379"/>
        </w:tc>
        <w:tc>
          <w:tcPr>
            <w:tcW w:w="2425" w:type="dxa"/>
          </w:tcPr>
          <w:p w14:paraId="07B3E0CA" w14:textId="77777777" w:rsidR="00060D40" w:rsidRDefault="00060D40" w:rsidP="001C5379">
            <w:r>
              <w:t>Krani</w:t>
            </w:r>
          </w:p>
        </w:tc>
        <w:tc>
          <w:tcPr>
            <w:tcW w:w="646" w:type="dxa"/>
          </w:tcPr>
          <w:p w14:paraId="1AC365F9" w14:textId="77777777" w:rsidR="00060D40" w:rsidRDefault="00060D40" w:rsidP="001C5379"/>
        </w:tc>
        <w:tc>
          <w:tcPr>
            <w:tcW w:w="2472" w:type="dxa"/>
            <w:tcBorders>
              <w:right w:val="single" w:sz="4" w:space="0" w:color="auto"/>
            </w:tcBorders>
          </w:tcPr>
          <w:p w14:paraId="552BCAF6" w14:textId="77777777" w:rsidR="00060D40" w:rsidRDefault="00060D40" w:rsidP="001C5379"/>
        </w:tc>
        <w:tc>
          <w:tcPr>
            <w:tcW w:w="599" w:type="dxa"/>
            <w:tcBorders>
              <w:left w:val="single" w:sz="4" w:space="0" w:color="auto"/>
            </w:tcBorders>
          </w:tcPr>
          <w:p w14:paraId="0C16207A" w14:textId="77777777" w:rsidR="00060D40" w:rsidRDefault="00060D40" w:rsidP="001C5379"/>
        </w:tc>
      </w:tr>
      <w:tr w:rsidR="00060D40" w14:paraId="16D56926" w14:textId="77777777" w:rsidTr="001C5379">
        <w:tc>
          <w:tcPr>
            <w:tcW w:w="2235" w:type="dxa"/>
          </w:tcPr>
          <w:p w14:paraId="440397E2" w14:textId="77777777" w:rsidR="00060D40" w:rsidRDefault="00060D40" w:rsidP="001C5379">
            <w:r>
              <w:t>Mælingamenn</w:t>
            </w:r>
          </w:p>
        </w:tc>
        <w:tc>
          <w:tcPr>
            <w:tcW w:w="835" w:type="dxa"/>
          </w:tcPr>
          <w:p w14:paraId="58E6854D" w14:textId="77777777" w:rsidR="00060D40" w:rsidRDefault="00060D40" w:rsidP="001C5379"/>
        </w:tc>
        <w:tc>
          <w:tcPr>
            <w:tcW w:w="2425" w:type="dxa"/>
          </w:tcPr>
          <w:p w14:paraId="1E94D0C3" w14:textId="77777777" w:rsidR="00060D40" w:rsidRDefault="00060D40" w:rsidP="001C5379">
            <w:proofErr w:type="spellStart"/>
            <w:r>
              <w:t>Etc</w:t>
            </w:r>
            <w:proofErr w:type="spellEnd"/>
            <w:r>
              <w:t>...</w:t>
            </w:r>
          </w:p>
        </w:tc>
        <w:tc>
          <w:tcPr>
            <w:tcW w:w="646" w:type="dxa"/>
          </w:tcPr>
          <w:p w14:paraId="4E1990FF" w14:textId="77777777" w:rsidR="00060D40" w:rsidRDefault="00060D40" w:rsidP="001C5379"/>
        </w:tc>
        <w:tc>
          <w:tcPr>
            <w:tcW w:w="2472" w:type="dxa"/>
            <w:tcBorders>
              <w:right w:val="single" w:sz="4" w:space="0" w:color="auto"/>
            </w:tcBorders>
          </w:tcPr>
          <w:p w14:paraId="45DC5D67" w14:textId="77777777" w:rsidR="00060D40" w:rsidRDefault="00060D40" w:rsidP="001C5379"/>
        </w:tc>
        <w:tc>
          <w:tcPr>
            <w:tcW w:w="599" w:type="dxa"/>
            <w:tcBorders>
              <w:left w:val="single" w:sz="4" w:space="0" w:color="auto"/>
            </w:tcBorders>
          </w:tcPr>
          <w:p w14:paraId="31F81F4C" w14:textId="77777777" w:rsidR="00060D40" w:rsidRDefault="00060D40" w:rsidP="001C5379"/>
        </w:tc>
      </w:tr>
    </w:tbl>
    <w:p w14:paraId="142F95AC" w14:textId="77777777" w:rsidR="00060D40" w:rsidRDefault="00060D40" w:rsidP="00060D40"/>
    <w:p w14:paraId="008DAA2D" w14:textId="77777777" w:rsidR="00060D40" w:rsidRPr="002F1E03" w:rsidRDefault="00060D40" w:rsidP="00060D40">
      <w:r w:rsidRPr="00EA7BAE">
        <w:rPr>
          <w:rStyle w:val="TitleChar"/>
        </w:rPr>
        <w:t>11. Orðsendingar</w:t>
      </w:r>
      <w:r>
        <w:t xml:space="preserve">: </w:t>
      </w:r>
    </w:p>
    <w:p w14:paraId="55C626C9" w14:textId="77777777" w:rsidR="00060D40" w:rsidRPr="0048048B" w:rsidRDefault="00060D40" w:rsidP="00060D40"/>
    <w:p w14:paraId="2DCACDD4" w14:textId="77777777" w:rsidR="00060D40" w:rsidRPr="002F1E03" w:rsidRDefault="00060D40" w:rsidP="00060D40">
      <w:r w:rsidRPr="00EA7BAE">
        <w:rPr>
          <w:rStyle w:val="TitleChar"/>
        </w:rPr>
        <w:t>12. Hönnun/Breytingar</w:t>
      </w:r>
      <w:r>
        <w:t xml:space="preserve">: </w:t>
      </w:r>
    </w:p>
    <w:p w14:paraId="58471707" w14:textId="77777777" w:rsidR="00060D40" w:rsidRPr="0048048B" w:rsidRDefault="00060D40" w:rsidP="00060D40"/>
    <w:p w14:paraId="3A4B5FA7" w14:textId="77777777" w:rsidR="00060D40" w:rsidRPr="002F1E03" w:rsidRDefault="00060D40" w:rsidP="00060D40">
      <w:r w:rsidRPr="00EA7BAE">
        <w:rPr>
          <w:rStyle w:val="TitleChar"/>
        </w:rPr>
        <w:t xml:space="preserve">13. </w:t>
      </w:r>
      <w:proofErr w:type="spellStart"/>
      <w:r w:rsidRPr="00EA7BAE">
        <w:rPr>
          <w:rStyle w:val="TitleChar"/>
        </w:rPr>
        <w:t>Efnisútvegun</w:t>
      </w:r>
      <w:proofErr w:type="spellEnd"/>
      <w:r w:rsidRPr="00EA7BAE">
        <w:rPr>
          <w:rStyle w:val="TitleChar"/>
        </w:rPr>
        <w:t xml:space="preserve"> verktaka/verkkaupa</w:t>
      </w:r>
      <w:r>
        <w:t xml:space="preserve">: </w:t>
      </w:r>
    </w:p>
    <w:p w14:paraId="78A16A06" w14:textId="77777777" w:rsidR="00060D40" w:rsidRDefault="00060D40" w:rsidP="00060D40"/>
    <w:p w14:paraId="636D58A5" w14:textId="77777777" w:rsidR="00060D40" w:rsidRPr="002F1E03" w:rsidRDefault="00060D40" w:rsidP="00060D40">
      <w:r w:rsidRPr="00EA7BAE">
        <w:rPr>
          <w:rStyle w:val="TitleChar"/>
        </w:rPr>
        <w:t>14. Efnissamþykktir</w:t>
      </w:r>
      <w:r>
        <w:t xml:space="preserve">: </w:t>
      </w:r>
    </w:p>
    <w:p w14:paraId="74EEA481" w14:textId="77777777" w:rsidR="00060D40" w:rsidRPr="0048048B" w:rsidRDefault="00060D40" w:rsidP="00060D40"/>
    <w:p w14:paraId="0229DEA8" w14:textId="77777777" w:rsidR="00060D40" w:rsidRPr="002F1E03" w:rsidRDefault="00060D40" w:rsidP="00060D40">
      <w:r w:rsidRPr="00EA7BAE">
        <w:rPr>
          <w:rStyle w:val="TitleChar"/>
        </w:rPr>
        <w:t>15. Innmælingar</w:t>
      </w:r>
      <w:r>
        <w:t xml:space="preserve">: </w:t>
      </w:r>
    </w:p>
    <w:p w14:paraId="1B4F74D4" w14:textId="77777777" w:rsidR="00060D40" w:rsidRPr="0048048B" w:rsidRDefault="00060D40" w:rsidP="00060D40"/>
    <w:p w14:paraId="5241996C" w14:textId="77777777" w:rsidR="006E12B1" w:rsidRPr="002F1E03" w:rsidRDefault="00060D40" w:rsidP="00060D40">
      <w:r w:rsidRPr="00EA7BAE">
        <w:rPr>
          <w:rStyle w:val="TitleChar"/>
        </w:rPr>
        <w:t>16. Úttektir/prófanir</w:t>
      </w:r>
      <w:r>
        <w:t xml:space="preserve">: </w:t>
      </w:r>
    </w:p>
    <w:p w14:paraId="39A79BC0" w14:textId="77777777" w:rsidR="00060D40" w:rsidRPr="0048048B" w:rsidRDefault="00060D40" w:rsidP="00060D40"/>
    <w:p w14:paraId="6E0EF495" w14:textId="77777777" w:rsidR="006E12B1" w:rsidRDefault="006E12B1" w:rsidP="00060D40">
      <w:pPr>
        <w:rPr>
          <w:rStyle w:val="TitleChar"/>
        </w:rPr>
      </w:pPr>
      <w:r w:rsidRPr="00B8279F">
        <w:rPr>
          <w:rStyle w:val="TitleChar"/>
        </w:rPr>
        <w:t>17. Gæðafrávik:</w:t>
      </w:r>
    </w:p>
    <w:p w14:paraId="4EC9DE2E" w14:textId="77777777" w:rsidR="006E12B1" w:rsidRDefault="006E12B1" w:rsidP="00060D40">
      <w:pPr>
        <w:rPr>
          <w:rStyle w:val="TitleChar"/>
        </w:rPr>
      </w:pPr>
    </w:p>
    <w:p w14:paraId="315D73D6" w14:textId="77777777" w:rsidR="00060D40" w:rsidRPr="002F1E03" w:rsidRDefault="00060D40" w:rsidP="00060D40">
      <w:r w:rsidRPr="00EA7BAE">
        <w:rPr>
          <w:rStyle w:val="TitleChar"/>
        </w:rPr>
        <w:t>1</w:t>
      </w:r>
      <w:r w:rsidR="006E12B1">
        <w:rPr>
          <w:rStyle w:val="TitleChar"/>
        </w:rPr>
        <w:t>8</w:t>
      </w:r>
      <w:r w:rsidRPr="00EA7BAE">
        <w:rPr>
          <w:rStyle w:val="TitleChar"/>
        </w:rPr>
        <w:t>. Auka- og viðbótarverk</w:t>
      </w:r>
      <w:r>
        <w:t xml:space="preserve">: </w:t>
      </w:r>
    </w:p>
    <w:p w14:paraId="6931AC83" w14:textId="77777777" w:rsidR="00060D40" w:rsidRPr="0048048B" w:rsidRDefault="00060D40" w:rsidP="00060D40"/>
    <w:p w14:paraId="31B3FA47" w14:textId="77777777" w:rsidR="00060D40" w:rsidRDefault="00060D40" w:rsidP="00060D40">
      <w:r w:rsidRPr="00EA7BAE">
        <w:rPr>
          <w:rStyle w:val="TitleChar"/>
        </w:rPr>
        <w:t>1</w:t>
      </w:r>
      <w:r w:rsidR="006E12B1">
        <w:rPr>
          <w:rStyle w:val="TitleChar"/>
        </w:rPr>
        <w:t>9</w:t>
      </w:r>
      <w:r w:rsidRPr="00EA7BAE">
        <w:rPr>
          <w:rStyle w:val="TitleChar"/>
        </w:rPr>
        <w:t>. Kröfur og magnbreytingar</w:t>
      </w:r>
      <w:r>
        <w:t>:</w:t>
      </w:r>
    </w:p>
    <w:p w14:paraId="609543B7" w14:textId="77777777" w:rsidR="00060D40" w:rsidRDefault="00060D40" w:rsidP="00060D40"/>
    <w:p w14:paraId="5953C016" w14:textId="77777777" w:rsidR="00060D40" w:rsidRDefault="006E12B1" w:rsidP="00060D40">
      <w:r>
        <w:rPr>
          <w:rStyle w:val="TitleChar"/>
        </w:rPr>
        <w:t>20</w:t>
      </w:r>
      <w:r w:rsidR="00060D40" w:rsidRPr="00EA7BAE">
        <w:rPr>
          <w:rStyle w:val="TitleChar"/>
        </w:rPr>
        <w:t xml:space="preserve">. </w:t>
      </w:r>
      <w:r w:rsidR="00060D40">
        <w:rPr>
          <w:rStyle w:val="TitleChar"/>
        </w:rPr>
        <w:t xml:space="preserve">Ákvarðanir á verkstað frá síðasta fundi: </w:t>
      </w:r>
    </w:p>
    <w:p w14:paraId="7CFCE873" w14:textId="77777777" w:rsidR="00060D40" w:rsidRDefault="00060D40" w:rsidP="00060D40"/>
    <w:p w14:paraId="0D6E8987" w14:textId="77777777" w:rsidR="00060D40" w:rsidRDefault="00060D40" w:rsidP="00060D40">
      <w:pPr>
        <w:rPr>
          <w:rStyle w:val="TitleChar"/>
        </w:rPr>
      </w:pPr>
      <w:r>
        <w:rPr>
          <w:rStyle w:val="TitleChar"/>
        </w:rPr>
        <w:t>2</w:t>
      </w:r>
      <w:r w:rsidR="006E12B1">
        <w:rPr>
          <w:rStyle w:val="TitleChar"/>
        </w:rPr>
        <w:t>1</w:t>
      </w:r>
      <w:r w:rsidRPr="00EA7BAE">
        <w:rPr>
          <w:rStyle w:val="TitleChar"/>
        </w:rPr>
        <w:t xml:space="preserve">. </w:t>
      </w:r>
      <w:r>
        <w:rPr>
          <w:rStyle w:val="TitleChar"/>
        </w:rPr>
        <w:t xml:space="preserve">Verktakamat:  Yfirfarið og samþykkt á fundinum  Já </w:t>
      </w:r>
      <w:r w:rsidRPr="003C0157">
        <w:rPr>
          <w:rStyle w:val="TitleChar"/>
          <w:rFonts w:cstheme="minorHAnsi"/>
          <w:sz w:val="36"/>
          <w:szCs w:val="36"/>
        </w:rPr>
        <w:t>□</w:t>
      </w:r>
      <w:r>
        <w:rPr>
          <w:rStyle w:val="TitleChar"/>
          <w:rFonts w:cstheme="minorHAnsi"/>
          <w:sz w:val="36"/>
          <w:szCs w:val="36"/>
        </w:rPr>
        <w:t xml:space="preserve">  </w:t>
      </w:r>
      <w:r>
        <w:rPr>
          <w:rStyle w:val="TitleChar"/>
        </w:rPr>
        <w:t xml:space="preserve">Nei </w:t>
      </w:r>
      <w:r w:rsidRPr="003C0157">
        <w:rPr>
          <w:rStyle w:val="TitleChar"/>
          <w:rFonts w:cstheme="minorHAnsi"/>
          <w:sz w:val="36"/>
          <w:szCs w:val="36"/>
        </w:rPr>
        <w:t>□</w:t>
      </w:r>
    </w:p>
    <w:p w14:paraId="649EBC5C" w14:textId="77777777" w:rsidR="00060D40" w:rsidRPr="0048048B" w:rsidRDefault="00060D40" w:rsidP="00060D40"/>
    <w:p w14:paraId="38ACF7BB" w14:textId="77777777" w:rsidR="00060D40" w:rsidRDefault="00060D40" w:rsidP="00060D40">
      <w:r>
        <w:rPr>
          <w:rStyle w:val="TitleChar"/>
        </w:rPr>
        <w:lastRenderedPageBreak/>
        <w:t>21</w:t>
      </w:r>
      <w:r w:rsidRPr="00EA7BAE">
        <w:rPr>
          <w:rStyle w:val="TitleChar"/>
        </w:rPr>
        <w:t>. Verklok – dagsektir - viðbótardagar</w:t>
      </w:r>
      <w:r>
        <w:t>:</w:t>
      </w:r>
    </w:p>
    <w:tbl>
      <w:tblPr>
        <w:tblStyle w:val="TableGrid"/>
        <w:tblW w:w="10049" w:type="dxa"/>
        <w:tblLook w:val="04A0" w:firstRow="1" w:lastRow="0" w:firstColumn="1" w:lastColumn="0" w:noHBand="0" w:noVBand="1"/>
      </w:tblPr>
      <w:tblGrid>
        <w:gridCol w:w="1321"/>
        <w:gridCol w:w="1471"/>
        <w:gridCol w:w="1444"/>
        <w:gridCol w:w="1221"/>
        <w:gridCol w:w="1113"/>
        <w:gridCol w:w="1901"/>
        <w:gridCol w:w="1578"/>
      </w:tblGrid>
      <w:tr w:rsidR="00060D40" w14:paraId="662C5375" w14:textId="77777777" w:rsidTr="001C5379">
        <w:trPr>
          <w:trHeight w:val="964"/>
        </w:trPr>
        <w:tc>
          <w:tcPr>
            <w:tcW w:w="1321" w:type="dxa"/>
            <w:shd w:val="clear" w:color="auto" w:fill="D9D9D9" w:themeFill="background1" w:themeFillShade="D9"/>
            <w:vAlign w:val="center"/>
          </w:tcPr>
          <w:p w14:paraId="5EA88065" w14:textId="77777777" w:rsidR="00060D40" w:rsidRDefault="00060D40" w:rsidP="001C5379">
            <w:r>
              <w:t>Skila-áfangar</w:t>
            </w:r>
          </w:p>
        </w:tc>
        <w:tc>
          <w:tcPr>
            <w:tcW w:w="1471" w:type="dxa"/>
            <w:shd w:val="clear" w:color="auto" w:fill="D9D9D9" w:themeFill="background1" w:themeFillShade="D9"/>
            <w:vAlign w:val="center"/>
          </w:tcPr>
          <w:p w14:paraId="01529D21" w14:textId="77777777" w:rsidR="00060D40" w:rsidRDefault="00060D40" w:rsidP="001C5379">
            <w:r>
              <w:t>Skýringar</w:t>
            </w:r>
          </w:p>
        </w:tc>
        <w:tc>
          <w:tcPr>
            <w:tcW w:w="1444" w:type="dxa"/>
            <w:shd w:val="clear" w:color="auto" w:fill="D9D9D9" w:themeFill="background1" w:themeFillShade="D9"/>
            <w:vAlign w:val="center"/>
          </w:tcPr>
          <w:p w14:paraId="5962A6D2" w14:textId="77777777" w:rsidR="00060D40" w:rsidRDefault="00060D40" w:rsidP="001C5379">
            <w:r>
              <w:t>Skil skv. samningi</w:t>
            </w:r>
          </w:p>
        </w:tc>
        <w:tc>
          <w:tcPr>
            <w:tcW w:w="1221" w:type="dxa"/>
            <w:shd w:val="clear" w:color="auto" w:fill="D9D9D9" w:themeFill="background1" w:themeFillShade="D9"/>
            <w:vAlign w:val="center"/>
          </w:tcPr>
          <w:p w14:paraId="38A6AA18" w14:textId="77777777" w:rsidR="00060D40" w:rsidRDefault="00060D40" w:rsidP="001C5379">
            <w:r>
              <w:t>Byrjun verks</w:t>
            </w:r>
          </w:p>
        </w:tc>
        <w:tc>
          <w:tcPr>
            <w:tcW w:w="1113" w:type="dxa"/>
            <w:shd w:val="clear" w:color="auto" w:fill="D9D9D9" w:themeFill="background1" w:themeFillShade="D9"/>
            <w:vAlign w:val="center"/>
          </w:tcPr>
          <w:p w14:paraId="6CD83DEC" w14:textId="77777777" w:rsidR="00060D40" w:rsidRDefault="00060D40" w:rsidP="001C5379">
            <w:r>
              <w:t>Lok verks</w:t>
            </w:r>
          </w:p>
        </w:tc>
        <w:tc>
          <w:tcPr>
            <w:tcW w:w="1901" w:type="dxa"/>
            <w:shd w:val="clear" w:color="auto" w:fill="D9D9D9" w:themeFill="background1" w:themeFillShade="D9"/>
            <w:vAlign w:val="center"/>
          </w:tcPr>
          <w:p w14:paraId="3ECC7375" w14:textId="77777777" w:rsidR="00060D40" w:rsidRDefault="00060D40" w:rsidP="001C5379">
            <w:r>
              <w:t>Umsamdir viðbótardagar</w:t>
            </w:r>
          </w:p>
        </w:tc>
        <w:tc>
          <w:tcPr>
            <w:tcW w:w="1578" w:type="dxa"/>
            <w:shd w:val="clear" w:color="auto" w:fill="D9D9D9" w:themeFill="background1" w:themeFillShade="D9"/>
            <w:vAlign w:val="center"/>
          </w:tcPr>
          <w:p w14:paraId="4476188F" w14:textId="77777777" w:rsidR="00060D40" w:rsidRDefault="00060D40" w:rsidP="001C5379">
            <w:r>
              <w:t>Tafabætur</w:t>
            </w:r>
          </w:p>
          <w:p w14:paraId="0199039D" w14:textId="77777777" w:rsidR="00060D40" w:rsidRDefault="00060D40" w:rsidP="001C5379">
            <w:r>
              <w:t>Dagar</w:t>
            </w:r>
          </w:p>
        </w:tc>
      </w:tr>
      <w:tr w:rsidR="00060D40" w14:paraId="5111BE30" w14:textId="77777777" w:rsidTr="001C5379">
        <w:trPr>
          <w:trHeight w:val="305"/>
        </w:trPr>
        <w:tc>
          <w:tcPr>
            <w:tcW w:w="1321" w:type="dxa"/>
          </w:tcPr>
          <w:p w14:paraId="4D8A9CE6" w14:textId="77777777" w:rsidR="00060D40" w:rsidRDefault="00060D40" w:rsidP="001C5379"/>
        </w:tc>
        <w:tc>
          <w:tcPr>
            <w:tcW w:w="1471" w:type="dxa"/>
          </w:tcPr>
          <w:p w14:paraId="59B21059" w14:textId="77777777" w:rsidR="00060D40" w:rsidRDefault="00060D40" w:rsidP="001C5379"/>
        </w:tc>
        <w:tc>
          <w:tcPr>
            <w:tcW w:w="1444" w:type="dxa"/>
          </w:tcPr>
          <w:p w14:paraId="1F2A1CA5" w14:textId="77777777" w:rsidR="00060D40" w:rsidRDefault="00060D40" w:rsidP="001C5379"/>
        </w:tc>
        <w:tc>
          <w:tcPr>
            <w:tcW w:w="1221" w:type="dxa"/>
          </w:tcPr>
          <w:p w14:paraId="2D99B884" w14:textId="77777777" w:rsidR="00060D40" w:rsidRDefault="00060D40" w:rsidP="001C5379"/>
        </w:tc>
        <w:tc>
          <w:tcPr>
            <w:tcW w:w="1113" w:type="dxa"/>
          </w:tcPr>
          <w:p w14:paraId="7D4859DF" w14:textId="77777777" w:rsidR="00060D40" w:rsidRDefault="00060D40" w:rsidP="001C5379"/>
        </w:tc>
        <w:tc>
          <w:tcPr>
            <w:tcW w:w="1901" w:type="dxa"/>
          </w:tcPr>
          <w:p w14:paraId="5BACA982" w14:textId="77777777" w:rsidR="00060D40" w:rsidRDefault="00060D40" w:rsidP="001C5379"/>
        </w:tc>
        <w:tc>
          <w:tcPr>
            <w:tcW w:w="1578" w:type="dxa"/>
          </w:tcPr>
          <w:p w14:paraId="09EFD6D7" w14:textId="77777777" w:rsidR="00060D40" w:rsidRDefault="00060D40" w:rsidP="001C5379"/>
        </w:tc>
      </w:tr>
      <w:tr w:rsidR="00060D40" w14:paraId="6001A8D5" w14:textId="77777777" w:rsidTr="001C5379">
        <w:trPr>
          <w:trHeight w:val="341"/>
        </w:trPr>
        <w:tc>
          <w:tcPr>
            <w:tcW w:w="1321" w:type="dxa"/>
          </w:tcPr>
          <w:p w14:paraId="30BA073D" w14:textId="77777777" w:rsidR="00060D40" w:rsidRDefault="00060D40" w:rsidP="001C5379"/>
        </w:tc>
        <w:tc>
          <w:tcPr>
            <w:tcW w:w="1471" w:type="dxa"/>
          </w:tcPr>
          <w:p w14:paraId="6BB473CB" w14:textId="77777777" w:rsidR="00060D40" w:rsidRDefault="00060D40" w:rsidP="001C5379"/>
        </w:tc>
        <w:tc>
          <w:tcPr>
            <w:tcW w:w="1444" w:type="dxa"/>
          </w:tcPr>
          <w:p w14:paraId="04CB1B46" w14:textId="77777777" w:rsidR="00060D40" w:rsidRDefault="00060D40" w:rsidP="001C5379"/>
        </w:tc>
        <w:tc>
          <w:tcPr>
            <w:tcW w:w="1221" w:type="dxa"/>
          </w:tcPr>
          <w:p w14:paraId="7EE20EE3" w14:textId="77777777" w:rsidR="00060D40" w:rsidRDefault="00060D40" w:rsidP="001C5379"/>
        </w:tc>
        <w:tc>
          <w:tcPr>
            <w:tcW w:w="1113" w:type="dxa"/>
          </w:tcPr>
          <w:p w14:paraId="41621F17" w14:textId="77777777" w:rsidR="00060D40" w:rsidRDefault="00060D40" w:rsidP="001C5379"/>
        </w:tc>
        <w:tc>
          <w:tcPr>
            <w:tcW w:w="1901" w:type="dxa"/>
          </w:tcPr>
          <w:p w14:paraId="6C4F7C4F" w14:textId="77777777" w:rsidR="00060D40" w:rsidRDefault="00060D40" w:rsidP="001C5379"/>
        </w:tc>
        <w:tc>
          <w:tcPr>
            <w:tcW w:w="1578" w:type="dxa"/>
          </w:tcPr>
          <w:p w14:paraId="4060E36D" w14:textId="77777777" w:rsidR="00060D40" w:rsidRDefault="00060D40" w:rsidP="001C5379"/>
        </w:tc>
      </w:tr>
    </w:tbl>
    <w:p w14:paraId="3AB6E439" w14:textId="77777777" w:rsidR="00060D40" w:rsidRPr="0048048B" w:rsidRDefault="00060D40" w:rsidP="00060D40"/>
    <w:p w14:paraId="155E2751" w14:textId="77777777" w:rsidR="00060D40" w:rsidRDefault="00060D40" w:rsidP="00060D40">
      <w:r w:rsidRPr="00EA7BAE">
        <w:rPr>
          <w:rStyle w:val="TitleChar"/>
        </w:rPr>
        <w:t>2</w:t>
      </w:r>
      <w:r>
        <w:rPr>
          <w:rStyle w:val="TitleChar"/>
        </w:rPr>
        <w:t>2</w:t>
      </w:r>
      <w:r w:rsidRPr="00EA7BAE">
        <w:rPr>
          <w:rStyle w:val="TitleChar"/>
        </w:rPr>
        <w:t>. Samningslok</w:t>
      </w:r>
      <w:r>
        <w:t>:</w:t>
      </w:r>
    </w:p>
    <w:p w14:paraId="58170246" w14:textId="77777777" w:rsidR="00060D40" w:rsidRPr="004F56AC" w:rsidRDefault="00060D40" w:rsidP="00060D40"/>
    <w:p w14:paraId="05BF2BF2" w14:textId="77777777" w:rsidR="00060D40" w:rsidRDefault="00060D40" w:rsidP="00060D40">
      <w:r w:rsidRPr="00EA7BAE">
        <w:rPr>
          <w:rStyle w:val="TitleChar"/>
        </w:rPr>
        <w:t>2</w:t>
      </w:r>
      <w:r>
        <w:rPr>
          <w:rStyle w:val="TitleChar"/>
        </w:rPr>
        <w:t>3</w:t>
      </w:r>
      <w:r w:rsidRPr="00EA7BAE">
        <w:rPr>
          <w:rStyle w:val="TitleChar"/>
        </w:rPr>
        <w:t>. Reikningar</w:t>
      </w:r>
      <w:r>
        <w:t>:</w:t>
      </w:r>
    </w:p>
    <w:p w14:paraId="1205A7B4" w14:textId="77777777" w:rsidR="00060D40" w:rsidRPr="003A01D0" w:rsidRDefault="00060D40" w:rsidP="00060D40"/>
    <w:p w14:paraId="7DFF4E1F" w14:textId="77777777" w:rsidR="00060D40" w:rsidRPr="00E431B0" w:rsidRDefault="00060D40" w:rsidP="00060D40"/>
    <w:p w14:paraId="46650222" w14:textId="77777777" w:rsidR="00060D40" w:rsidRDefault="00060D40" w:rsidP="00060D40">
      <w:r>
        <w:t>24. Önnur mál:</w:t>
      </w:r>
    </w:p>
    <w:p w14:paraId="2C0FAA65" w14:textId="77777777" w:rsidR="00060D40" w:rsidRDefault="00060D40" w:rsidP="00060D40"/>
    <w:p w14:paraId="7008A893" w14:textId="77777777" w:rsidR="00060D40" w:rsidRDefault="00060D40" w:rsidP="00060D40">
      <w:r>
        <w:t>Samþykkt:</w:t>
      </w:r>
    </w:p>
    <w:p w14:paraId="1737FEF9" w14:textId="77777777" w:rsidR="00060D40" w:rsidRDefault="00060D40" w:rsidP="00060D40">
      <w:r>
        <w:t>F.h. verktaka</w:t>
      </w:r>
      <w:r>
        <w:tab/>
      </w:r>
      <w:r>
        <w:tab/>
      </w:r>
      <w:r>
        <w:tab/>
      </w:r>
      <w:r>
        <w:tab/>
      </w:r>
      <w:r>
        <w:tab/>
      </w:r>
      <w:r>
        <w:tab/>
      </w:r>
      <w:r>
        <w:tab/>
      </w:r>
      <w:r>
        <w:tab/>
        <w:t>F.h. verkkaupa</w:t>
      </w:r>
    </w:p>
    <w:p w14:paraId="5A3D5BC4" w14:textId="77777777" w:rsidR="00060D40" w:rsidRDefault="00060D40" w:rsidP="00060D40"/>
    <w:p w14:paraId="7EF648B7" w14:textId="77777777" w:rsidR="00060D40" w:rsidRDefault="00060D40" w:rsidP="00060D40">
      <w:r>
        <w:t>_______________________</w:t>
      </w:r>
      <w:r>
        <w:tab/>
      </w:r>
      <w:r>
        <w:tab/>
      </w:r>
      <w:r>
        <w:tab/>
      </w:r>
      <w:r>
        <w:tab/>
      </w:r>
      <w:r>
        <w:tab/>
      </w:r>
      <w:r>
        <w:tab/>
        <w:t>_____________________</w:t>
      </w:r>
    </w:p>
    <w:p w14:paraId="49507E81" w14:textId="77777777" w:rsidR="00060D40" w:rsidRPr="002369D5" w:rsidRDefault="00060D40" w:rsidP="00060D40"/>
    <w:p w14:paraId="3011F59A" w14:textId="77777777" w:rsidR="00992557" w:rsidRPr="00060D40" w:rsidRDefault="00992557" w:rsidP="00060D40"/>
    <w:p w14:paraId="121BF435" w14:textId="77777777" w:rsidR="00CC52D7" w:rsidRDefault="00CC52D7"/>
    <w:sectPr w:rsidR="00CC52D7" w:rsidSect="00176646">
      <w:headerReference w:type="default" r:id="rId12"/>
      <w:footerReference w:type="default" r:id="rId13"/>
      <w:pgSz w:w="11906" w:h="16838" w:code="9"/>
      <w:pgMar w:top="1276"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20B9" w14:textId="77777777" w:rsidR="004F601E" w:rsidRDefault="004F601E" w:rsidP="00801B89">
      <w:pPr>
        <w:spacing w:after="0"/>
      </w:pPr>
      <w:r>
        <w:separator/>
      </w:r>
    </w:p>
  </w:endnote>
  <w:endnote w:type="continuationSeparator" w:id="0">
    <w:p w14:paraId="78EFDF6D" w14:textId="77777777" w:rsidR="004F601E" w:rsidRDefault="004F601E" w:rsidP="00801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027"/>
      <w:gridCol w:w="1043"/>
    </w:tblGrid>
    <w:tr w:rsidR="00176646" w:rsidRPr="00FA0CB5" w14:paraId="586DC53C" w14:textId="77777777" w:rsidTr="00602A0F">
      <w:tc>
        <w:tcPr>
          <w:tcW w:w="12582" w:type="dxa"/>
          <w:tcBorders>
            <w:right w:val="single" w:sz="4" w:space="0" w:color="auto"/>
          </w:tcBorders>
        </w:tcPr>
        <w:p w14:paraId="5F375AE9" w14:textId="77777777" w:rsidR="00176646" w:rsidRPr="00EF7C08" w:rsidRDefault="00176646" w:rsidP="00602A0F">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100712869"/>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24A88123-FB36-40E3-921B-606F1C244A11}"/>
              <w:text/>
            </w:sdtPr>
            <w:sdtEndPr/>
            <w:sdtContent>
              <w:r w:rsidR="001314F4">
                <w:rPr>
                  <w:rFonts w:ascii="Arial" w:hAnsi="Arial" w:cs="Arial"/>
                  <w:sz w:val="16"/>
                  <w:szCs w:val="16"/>
                </w:rPr>
                <w:t>Hrefna Haraldsdóttir</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52567998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24A88123-FB36-40E3-921B-606F1C244A11}"/>
              <w:date w:fullDate="2024-12-18T09:55:00Z">
                <w:dateFormat w:val="d.M.yyyy"/>
                <w:lid w:val="is-IS"/>
                <w:storeMappedDataAs w:val="dateTime"/>
                <w:calendar w:val="gregorian"/>
              </w:date>
            </w:sdtPr>
            <w:sdtEndPr/>
            <w:sdtContent>
              <w:r w:rsidR="00DE7D6C">
                <w:rPr>
                  <w:rFonts w:ascii="Arial" w:hAnsi="Arial" w:cs="Arial"/>
                  <w:sz w:val="16"/>
                  <w:szCs w:val="16"/>
                </w:rPr>
                <w:t>18.12.2024</w:t>
              </w:r>
            </w:sdtContent>
          </w:sdt>
        </w:p>
      </w:tc>
      <w:tc>
        <w:tcPr>
          <w:tcW w:w="1638" w:type="dxa"/>
          <w:tcBorders>
            <w:top w:val="single" w:sz="4" w:space="0" w:color="auto"/>
            <w:left w:val="single" w:sz="4" w:space="0" w:color="auto"/>
          </w:tcBorders>
        </w:tcPr>
        <w:p w14:paraId="69A7762E" w14:textId="77777777" w:rsidR="00176646" w:rsidRPr="00EF7C08" w:rsidRDefault="00176646" w:rsidP="00176646">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063478AD" w14:textId="77777777" w:rsidR="00BA5491" w:rsidRPr="00176646" w:rsidRDefault="00BA5491" w:rsidP="0017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C4A3" w14:textId="77777777" w:rsidR="004F601E" w:rsidRDefault="004F601E" w:rsidP="00801B89">
      <w:pPr>
        <w:spacing w:after="0"/>
      </w:pPr>
      <w:r>
        <w:separator/>
      </w:r>
    </w:p>
  </w:footnote>
  <w:footnote w:type="continuationSeparator" w:id="0">
    <w:p w14:paraId="0C345251" w14:textId="77777777" w:rsidR="004F601E" w:rsidRDefault="004F601E" w:rsidP="00801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505"/>
      <w:gridCol w:w="4512"/>
    </w:tblGrid>
    <w:tr w:rsidR="00C82921" w:rsidRPr="00E708AF" w14:paraId="054F96E2" w14:textId="77777777" w:rsidTr="002369D5">
      <w:trPr>
        <w:trHeight w:val="637"/>
      </w:trPr>
      <w:tc>
        <w:tcPr>
          <w:tcW w:w="8505" w:type="dxa"/>
        </w:tcPr>
        <w:p w14:paraId="3CDA9D40" w14:textId="77777777" w:rsidR="00C82921" w:rsidRPr="009305C7" w:rsidRDefault="00B8279F" w:rsidP="004D0430">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109647511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24A88123-FB36-40E3-921B-606F1C244A11}"/>
              <w:text w:multiLine="1"/>
            </w:sdtPr>
            <w:sdtEndPr/>
            <w:sdtContent>
              <w:r w:rsidR="001314F4">
                <w:rPr>
                  <w:rFonts w:ascii="Arial" w:hAnsi="Arial" w:cs="Arial"/>
                  <w:b/>
                  <w:bCs/>
                  <w:caps/>
                  <w:sz w:val="28"/>
                  <w:szCs w:val="20"/>
                </w:rPr>
                <w:t>Veitur sameiginlegt</w:t>
              </w:r>
            </w:sdtContent>
          </w:sdt>
          <w:r w:rsidR="00C82921" w:rsidRPr="009305C7">
            <w:rPr>
              <w:rFonts w:ascii="Arial" w:hAnsi="Arial" w:cs="Arial"/>
              <w:b/>
              <w:bCs/>
              <w:caps/>
              <w:sz w:val="28"/>
              <w:szCs w:val="20"/>
            </w:rPr>
            <w:t xml:space="preserve"> </w:t>
          </w:r>
        </w:p>
        <w:p w14:paraId="29CF804F" w14:textId="77777777" w:rsidR="00C82921" w:rsidRPr="009305C7" w:rsidRDefault="00C82921" w:rsidP="004D0430">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114381002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Verkfundargerð Veitna</w:t>
              </w:r>
            </w:sdtContent>
          </w:sdt>
        </w:p>
      </w:tc>
      <w:tc>
        <w:tcPr>
          <w:tcW w:w="4512" w:type="dxa"/>
        </w:tcPr>
        <w:p w14:paraId="187A2B4C" w14:textId="77777777" w:rsidR="00C82921" w:rsidRPr="00747366" w:rsidRDefault="00C82921" w:rsidP="004D0430">
          <w:pPr>
            <w:pStyle w:val="Header"/>
            <w:rPr>
              <w:rFonts w:ascii="Arial" w:hAnsi="Arial" w:cs="Arial"/>
              <w:b/>
              <w:caps/>
              <w:sz w:val="28"/>
              <w:szCs w:val="28"/>
            </w:rPr>
          </w:pPr>
        </w:p>
        <w:p w14:paraId="21DBB8DC" w14:textId="77777777" w:rsidR="00C82921" w:rsidRPr="00ED7A2A" w:rsidRDefault="00B8279F" w:rsidP="004D0430">
          <w:pPr>
            <w:pStyle w:val="Header"/>
            <w:ind w:right="-156"/>
            <w:rPr>
              <w:rFonts w:ascii="Arial" w:hAnsi="Arial" w:cs="Arial"/>
              <w:bCs/>
              <w:sz w:val="36"/>
              <w:szCs w:val="36"/>
            </w:rPr>
          </w:pPr>
          <w:sdt>
            <w:sdtPr>
              <w:rPr>
                <w:rFonts w:ascii="Arial" w:hAnsi="Arial" w:cs="Arial"/>
                <w:b/>
                <w:caps/>
                <w:sz w:val="28"/>
                <w:szCs w:val="28"/>
              </w:rPr>
              <w:alias w:val="Auðkenni"/>
              <w:tag w:val="HBAudkenni"/>
              <w:id w:val="-467744781"/>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24A88123-FB36-40E3-921B-606F1C244A11}"/>
              <w:text/>
            </w:sdtPr>
            <w:sdtEndPr/>
            <w:sdtContent>
              <w:r w:rsidR="00C82921">
                <w:rPr>
                  <w:rFonts w:ascii="Arial" w:hAnsi="Arial" w:cs="Arial"/>
                  <w:b/>
                  <w:caps/>
                  <w:sz w:val="28"/>
                  <w:szCs w:val="28"/>
                </w:rPr>
                <w:t>EBV-726</w:t>
              </w:r>
            </w:sdtContent>
          </w:sdt>
          <w:r w:rsidR="00C82921" w:rsidRPr="00747366">
            <w:rPr>
              <w:rFonts w:ascii="Arial" w:hAnsi="Arial" w:cs="Arial"/>
              <w:b/>
              <w:caps/>
              <w:sz w:val="28"/>
              <w:szCs w:val="28"/>
            </w:rPr>
            <w:t>-</w:t>
          </w:r>
          <w:sdt>
            <w:sdtPr>
              <w:rPr>
                <w:rFonts w:ascii="Arial" w:hAnsi="Arial" w:cs="Arial"/>
                <w:caps/>
                <w:sz w:val="28"/>
                <w:szCs w:val="28"/>
              </w:rPr>
              <w:alias w:val="Label"/>
              <w:tag w:val="DLCPolicyLabelValue"/>
              <w:id w:val="307065538"/>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24A88123-FB36-40E3-921B-606F1C244A11}"/>
              <w:text w:multiLine="1"/>
            </w:sdtPr>
            <w:sdtEndPr/>
            <w:sdtContent>
              <w:r w:rsidR="00DE7D6C">
                <w:rPr>
                  <w:rFonts w:ascii="Arial" w:hAnsi="Arial" w:cs="Arial"/>
                  <w:caps/>
                  <w:sz w:val="28"/>
                  <w:szCs w:val="28"/>
                </w:rPr>
                <w:t>21.0</w:t>
              </w:r>
            </w:sdtContent>
          </w:sdt>
        </w:p>
      </w:tc>
    </w:tr>
  </w:tbl>
  <w:p w14:paraId="595C101A" w14:textId="77777777" w:rsidR="00C82921" w:rsidRPr="00F651AA" w:rsidRDefault="00C82921" w:rsidP="00C82921">
    <w:pPr>
      <w:pStyle w:val="Footer"/>
      <w:tabs>
        <w:tab w:val="center" w:pos="5102"/>
        <w:tab w:val="left" w:pos="8364"/>
        <w:tab w:val="right" w:pos="10205"/>
      </w:tabs>
      <w:rPr>
        <w:rFonts w:ascii="Arial" w:hAnsi="Arial" w:cs="Arial"/>
      </w:rPr>
    </w:pPr>
    <w:r>
      <w:rPr>
        <w:rFonts w:ascii="Arial" w:hAnsi="Arial" w:cs="Arial"/>
        <w:noProof/>
      </w:rPr>
      <w:drawing>
        <wp:anchor distT="0" distB="0" distL="114300" distR="114300" simplePos="0" relativeHeight="251659264" behindDoc="0" locked="0" layoutInCell="1" allowOverlap="1" wp14:anchorId="0B16AA2E" wp14:editId="7F8B59BC">
          <wp:simplePos x="0" y="0"/>
          <wp:positionH relativeFrom="column">
            <wp:posOffset>229142</wp:posOffset>
          </wp:positionH>
          <wp:positionV relativeFrom="paragraph">
            <wp:posOffset>-582326</wp:posOffset>
          </wp:positionV>
          <wp:extent cx="556260" cy="571500"/>
          <wp:effectExtent l="0" t="0" r="0" b="0"/>
          <wp:wrapNone/>
          <wp:docPr id="3" name="Picture 8"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p w14:paraId="3BE29188" w14:textId="77777777" w:rsidR="00BA5491" w:rsidRPr="00C82921" w:rsidRDefault="00BA5491" w:rsidP="00C8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C1"/>
    <w:multiLevelType w:val="hybridMultilevel"/>
    <w:tmpl w:val="CC1E3A1A"/>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E4254A"/>
    <w:multiLevelType w:val="hybridMultilevel"/>
    <w:tmpl w:val="D8A497D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5860EB"/>
    <w:multiLevelType w:val="hybridMultilevel"/>
    <w:tmpl w:val="E59AE1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BC57BE7"/>
    <w:multiLevelType w:val="hybridMultilevel"/>
    <w:tmpl w:val="3ACCFD02"/>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3C8785D"/>
    <w:multiLevelType w:val="hybridMultilevel"/>
    <w:tmpl w:val="866A1442"/>
    <w:lvl w:ilvl="0" w:tplc="DB76FCC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4F46214"/>
    <w:multiLevelType w:val="hybridMultilevel"/>
    <w:tmpl w:val="C546BE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4F63BA"/>
    <w:multiLevelType w:val="hybridMultilevel"/>
    <w:tmpl w:val="AACE1DE4"/>
    <w:lvl w:ilvl="0" w:tplc="B772020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9C015C"/>
    <w:multiLevelType w:val="hybridMultilevel"/>
    <w:tmpl w:val="39ACF560"/>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1BE0098"/>
    <w:multiLevelType w:val="hybridMultilevel"/>
    <w:tmpl w:val="1CF691A8"/>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37E9250C"/>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FD175F9"/>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9411F3"/>
    <w:multiLevelType w:val="hybridMultilevel"/>
    <w:tmpl w:val="BCB602DE"/>
    <w:lvl w:ilvl="0" w:tplc="E284771A">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A73DED"/>
    <w:multiLevelType w:val="hybridMultilevel"/>
    <w:tmpl w:val="BC7EC0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6032B0B"/>
    <w:multiLevelType w:val="hybridMultilevel"/>
    <w:tmpl w:val="F648AA7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248655A"/>
    <w:multiLevelType w:val="hybridMultilevel"/>
    <w:tmpl w:val="8D68496A"/>
    <w:lvl w:ilvl="0" w:tplc="C846DFA4">
      <w:start w:val="1"/>
      <w:numFmt w:val="decimalZero"/>
      <w:lvlText w:val="%1."/>
      <w:lvlJc w:val="left"/>
      <w:pPr>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6247A8E"/>
    <w:multiLevelType w:val="hybridMultilevel"/>
    <w:tmpl w:val="FE8270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8FE4447"/>
    <w:multiLevelType w:val="hybridMultilevel"/>
    <w:tmpl w:val="F478555E"/>
    <w:lvl w:ilvl="0" w:tplc="210C21F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9A26517"/>
    <w:multiLevelType w:val="hybridMultilevel"/>
    <w:tmpl w:val="D286FF7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048748976">
    <w:abstractNumId w:val="14"/>
  </w:num>
  <w:num w:numId="2" w16cid:durableId="977563597">
    <w:abstractNumId w:val="14"/>
  </w:num>
  <w:num w:numId="3" w16cid:durableId="1006247847">
    <w:abstractNumId w:val="14"/>
  </w:num>
  <w:num w:numId="4" w16cid:durableId="956715298">
    <w:abstractNumId w:val="14"/>
  </w:num>
  <w:num w:numId="5" w16cid:durableId="1987317975">
    <w:abstractNumId w:val="14"/>
  </w:num>
  <w:num w:numId="6" w16cid:durableId="1316032435">
    <w:abstractNumId w:val="14"/>
  </w:num>
  <w:num w:numId="7" w16cid:durableId="545411292">
    <w:abstractNumId w:val="14"/>
  </w:num>
  <w:num w:numId="8" w16cid:durableId="1552496059">
    <w:abstractNumId w:val="14"/>
  </w:num>
  <w:num w:numId="9" w16cid:durableId="186721367">
    <w:abstractNumId w:val="14"/>
  </w:num>
  <w:num w:numId="10" w16cid:durableId="780880138">
    <w:abstractNumId w:val="14"/>
  </w:num>
  <w:num w:numId="11" w16cid:durableId="1291327601">
    <w:abstractNumId w:val="14"/>
  </w:num>
  <w:num w:numId="12" w16cid:durableId="747001400">
    <w:abstractNumId w:val="14"/>
  </w:num>
  <w:num w:numId="13" w16cid:durableId="371347717">
    <w:abstractNumId w:val="14"/>
  </w:num>
  <w:num w:numId="14" w16cid:durableId="916094248">
    <w:abstractNumId w:val="14"/>
  </w:num>
  <w:num w:numId="15" w16cid:durableId="2136286694">
    <w:abstractNumId w:val="14"/>
  </w:num>
  <w:num w:numId="16" w16cid:durableId="132261018">
    <w:abstractNumId w:val="14"/>
  </w:num>
  <w:num w:numId="17" w16cid:durableId="1029377057">
    <w:abstractNumId w:val="14"/>
  </w:num>
  <w:num w:numId="18" w16cid:durableId="241567625">
    <w:abstractNumId w:val="14"/>
  </w:num>
  <w:num w:numId="19" w16cid:durableId="1076129810">
    <w:abstractNumId w:val="14"/>
  </w:num>
  <w:num w:numId="20" w16cid:durableId="455638860">
    <w:abstractNumId w:val="14"/>
  </w:num>
  <w:num w:numId="21" w16cid:durableId="2060204823">
    <w:abstractNumId w:val="14"/>
  </w:num>
  <w:num w:numId="22" w16cid:durableId="464587666">
    <w:abstractNumId w:val="14"/>
  </w:num>
  <w:num w:numId="23" w16cid:durableId="797068749">
    <w:abstractNumId w:val="14"/>
  </w:num>
  <w:num w:numId="24" w16cid:durableId="2144763860">
    <w:abstractNumId w:val="14"/>
  </w:num>
  <w:num w:numId="25" w16cid:durableId="266081423">
    <w:abstractNumId w:val="14"/>
  </w:num>
  <w:num w:numId="26" w16cid:durableId="248318358">
    <w:abstractNumId w:val="8"/>
  </w:num>
  <w:num w:numId="27" w16cid:durableId="1075593954">
    <w:abstractNumId w:val="7"/>
  </w:num>
  <w:num w:numId="28" w16cid:durableId="2009093510">
    <w:abstractNumId w:val="3"/>
  </w:num>
  <w:num w:numId="29" w16cid:durableId="1202009978">
    <w:abstractNumId w:val="0"/>
  </w:num>
  <w:num w:numId="30" w16cid:durableId="201603002">
    <w:abstractNumId w:val="11"/>
  </w:num>
  <w:num w:numId="31" w16cid:durableId="2019308986">
    <w:abstractNumId w:val="6"/>
  </w:num>
  <w:num w:numId="32" w16cid:durableId="2029407269">
    <w:abstractNumId w:val="4"/>
  </w:num>
  <w:num w:numId="33" w16cid:durableId="1655406036">
    <w:abstractNumId w:val="16"/>
  </w:num>
  <w:num w:numId="34" w16cid:durableId="592785227">
    <w:abstractNumId w:val="15"/>
  </w:num>
  <w:num w:numId="35" w16cid:durableId="53697097">
    <w:abstractNumId w:val="2"/>
  </w:num>
  <w:num w:numId="36" w16cid:durableId="464737381">
    <w:abstractNumId w:val="9"/>
  </w:num>
  <w:num w:numId="37" w16cid:durableId="1544059792">
    <w:abstractNumId w:val="17"/>
  </w:num>
  <w:num w:numId="38" w16cid:durableId="2113553345">
    <w:abstractNumId w:val="10"/>
  </w:num>
  <w:num w:numId="39" w16cid:durableId="789082292">
    <w:abstractNumId w:val="5"/>
  </w:num>
  <w:num w:numId="40" w16cid:durableId="1431000693">
    <w:abstractNumId w:val="1"/>
  </w:num>
  <w:num w:numId="41" w16cid:durableId="1461264115">
    <w:abstractNumId w:val="13"/>
  </w:num>
  <w:num w:numId="42" w16cid:durableId="511990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9"/>
    <w:rsid w:val="0000445F"/>
    <w:rsid w:val="00015B9B"/>
    <w:rsid w:val="000172D1"/>
    <w:rsid w:val="00021A96"/>
    <w:rsid w:val="00026EE8"/>
    <w:rsid w:val="00032B9B"/>
    <w:rsid w:val="00037952"/>
    <w:rsid w:val="00050988"/>
    <w:rsid w:val="00051DC0"/>
    <w:rsid w:val="000558D5"/>
    <w:rsid w:val="00060D40"/>
    <w:rsid w:val="00062777"/>
    <w:rsid w:val="00070CDE"/>
    <w:rsid w:val="00073BB6"/>
    <w:rsid w:val="000955E4"/>
    <w:rsid w:val="0009739F"/>
    <w:rsid w:val="000979CE"/>
    <w:rsid w:val="000A6A2D"/>
    <w:rsid w:val="000C458D"/>
    <w:rsid w:val="000D2FC2"/>
    <w:rsid w:val="001200AA"/>
    <w:rsid w:val="0012019D"/>
    <w:rsid w:val="00123B0B"/>
    <w:rsid w:val="001314F4"/>
    <w:rsid w:val="00132D6A"/>
    <w:rsid w:val="001560BA"/>
    <w:rsid w:val="00176646"/>
    <w:rsid w:val="001A3A90"/>
    <w:rsid w:val="001B5734"/>
    <w:rsid w:val="001C5353"/>
    <w:rsid w:val="001D0022"/>
    <w:rsid w:val="00221A60"/>
    <w:rsid w:val="00222BAE"/>
    <w:rsid w:val="00223E28"/>
    <w:rsid w:val="00231010"/>
    <w:rsid w:val="002369D5"/>
    <w:rsid w:val="00247112"/>
    <w:rsid w:val="002A510A"/>
    <w:rsid w:val="002A5789"/>
    <w:rsid w:val="002C735E"/>
    <w:rsid w:val="002D4421"/>
    <w:rsid w:val="002E0771"/>
    <w:rsid w:val="002F02AF"/>
    <w:rsid w:val="002F1E03"/>
    <w:rsid w:val="00314057"/>
    <w:rsid w:val="00327330"/>
    <w:rsid w:val="00373347"/>
    <w:rsid w:val="00391076"/>
    <w:rsid w:val="003A01D0"/>
    <w:rsid w:val="003A0556"/>
    <w:rsid w:val="003B5786"/>
    <w:rsid w:val="003C0B71"/>
    <w:rsid w:val="003C0EA9"/>
    <w:rsid w:val="003C47C9"/>
    <w:rsid w:val="003C5159"/>
    <w:rsid w:val="003D0901"/>
    <w:rsid w:val="00410786"/>
    <w:rsid w:val="00424C29"/>
    <w:rsid w:val="004527E4"/>
    <w:rsid w:val="00465689"/>
    <w:rsid w:val="00477D8B"/>
    <w:rsid w:val="0048048B"/>
    <w:rsid w:val="00484766"/>
    <w:rsid w:val="004A7DB4"/>
    <w:rsid w:val="004B3D47"/>
    <w:rsid w:val="004E2171"/>
    <w:rsid w:val="004E33EF"/>
    <w:rsid w:val="004F4C9B"/>
    <w:rsid w:val="004F56AC"/>
    <w:rsid w:val="004F601E"/>
    <w:rsid w:val="00502A39"/>
    <w:rsid w:val="00523FBF"/>
    <w:rsid w:val="00534A5E"/>
    <w:rsid w:val="00540902"/>
    <w:rsid w:val="005627A4"/>
    <w:rsid w:val="00565BB5"/>
    <w:rsid w:val="005665A5"/>
    <w:rsid w:val="005735DC"/>
    <w:rsid w:val="005832A2"/>
    <w:rsid w:val="005A0D28"/>
    <w:rsid w:val="005A1662"/>
    <w:rsid w:val="005A3925"/>
    <w:rsid w:val="005A3B25"/>
    <w:rsid w:val="005D302A"/>
    <w:rsid w:val="005E68BD"/>
    <w:rsid w:val="005E7E76"/>
    <w:rsid w:val="005F39B9"/>
    <w:rsid w:val="00617006"/>
    <w:rsid w:val="00624B6F"/>
    <w:rsid w:val="006300AB"/>
    <w:rsid w:val="00642664"/>
    <w:rsid w:val="006434CC"/>
    <w:rsid w:val="00644637"/>
    <w:rsid w:val="006632AC"/>
    <w:rsid w:val="006845AE"/>
    <w:rsid w:val="006846E6"/>
    <w:rsid w:val="006C0B0D"/>
    <w:rsid w:val="006D627E"/>
    <w:rsid w:val="006E12B1"/>
    <w:rsid w:val="006E18BD"/>
    <w:rsid w:val="006E67CE"/>
    <w:rsid w:val="006E72CA"/>
    <w:rsid w:val="006F2B06"/>
    <w:rsid w:val="006F7A44"/>
    <w:rsid w:val="007067DD"/>
    <w:rsid w:val="00712827"/>
    <w:rsid w:val="00714F63"/>
    <w:rsid w:val="007460CC"/>
    <w:rsid w:val="007509DB"/>
    <w:rsid w:val="00751428"/>
    <w:rsid w:val="007566CC"/>
    <w:rsid w:val="00762A43"/>
    <w:rsid w:val="0077038D"/>
    <w:rsid w:val="0077502B"/>
    <w:rsid w:val="00785DF5"/>
    <w:rsid w:val="00794E34"/>
    <w:rsid w:val="007C68B6"/>
    <w:rsid w:val="007C77B5"/>
    <w:rsid w:val="007F072A"/>
    <w:rsid w:val="007F7EDF"/>
    <w:rsid w:val="00800CE0"/>
    <w:rsid w:val="00801B89"/>
    <w:rsid w:val="00814B8F"/>
    <w:rsid w:val="00817863"/>
    <w:rsid w:val="00833689"/>
    <w:rsid w:val="0083424A"/>
    <w:rsid w:val="00852E9C"/>
    <w:rsid w:val="0085462E"/>
    <w:rsid w:val="00865398"/>
    <w:rsid w:val="008815F0"/>
    <w:rsid w:val="008A6865"/>
    <w:rsid w:val="008B1AD4"/>
    <w:rsid w:val="008B3A98"/>
    <w:rsid w:val="008B43A7"/>
    <w:rsid w:val="008C026F"/>
    <w:rsid w:val="008C6C85"/>
    <w:rsid w:val="008D0A70"/>
    <w:rsid w:val="008E2265"/>
    <w:rsid w:val="008E5526"/>
    <w:rsid w:val="0090763D"/>
    <w:rsid w:val="00920C34"/>
    <w:rsid w:val="00936850"/>
    <w:rsid w:val="00940732"/>
    <w:rsid w:val="009408E8"/>
    <w:rsid w:val="00973E9E"/>
    <w:rsid w:val="00992557"/>
    <w:rsid w:val="0099653A"/>
    <w:rsid w:val="009A5CBC"/>
    <w:rsid w:val="009B366F"/>
    <w:rsid w:val="009D23BA"/>
    <w:rsid w:val="009D7551"/>
    <w:rsid w:val="009E6619"/>
    <w:rsid w:val="00A13AC0"/>
    <w:rsid w:val="00A5423A"/>
    <w:rsid w:val="00A84F84"/>
    <w:rsid w:val="00AB0C01"/>
    <w:rsid w:val="00AC654E"/>
    <w:rsid w:val="00AC713D"/>
    <w:rsid w:val="00B1195A"/>
    <w:rsid w:val="00B368E0"/>
    <w:rsid w:val="00B5012C"/>
    <w:rsid w:val="00B50790"/>
    <w:rsid w:val="00B5596F"/>
    <w:rsid w:val="00B56255"/>
    <w:rsid w:val="00B6568D"/>
    <w:rsid w:val="00B76970"/>
    <w:rsid w:val="00B8279F"/>
    <w:rsid w:val="00B84B1D"/>
    <w:rsid w:val="00B913FA"/>
    <w:rsid w:val="00BA1763"/>
    <w:rsid w:val="00BA39E8"/>
    <w:rsid w:val="00BA5491"/>
    <w:rsid w:val="00BA7B1B"/>
    <w:rsid w:val="00BC1F08"/>
    <w:rsid w:val="00BE61F2"/>
    <w:rsid w:val="00BF2932"/>
    <w:rsid w:val="00C12A27"/>
    <w:rsid w:val="00C135FD"/>
    <w:rsid w:val="00C30FF4"/>
    <w:rsid w:val="00C51B66"/>
    <w:rsid w:val="00C81690"/>
    <w:rsid w:val="00C82921"/>
    <w:rsid w:val="00C90015"/>
    <w:rsid w:val="00CA30AF"/>
    <w:rsid w:val="00CA53BF"/>
    <w:rsid w:val="00CA6D8E"/>
    <w:rsid w:val="00CB2445"/>
    <w:rsid w:val="00CB759D"/>
    <w:rsid w:val="00CC52D7"/>
    <w:rsid w:val="00CF118B"/>
    <w:rsid w:val="00CF1E63"/>
    <w:rsid w:val="00D22721"/>
    <w:rsid w:val="00D70325"/>
    <w:rsid w:val="00D71964"/>
    <w:rsid w:val="00DA3B42"/>
    <w:rsid w:val="00DB5518"/>
    <w:rsid w:val="00DD006E"/>
    <w:rsid w:val="00DD253F"/>
    <w:rsid w:val="00DD65A0"/>
    <w:rsid w:val="00DE7D6C"/>
    <w:rsid w:val="00DF5F18"/>
    <w:rsid w:val="00E172D8"/>
    <w:rsid w:val="00E23039"/>
    <w:rsid w:val="00E431B0"/>
    <w:rsid w:val="00E436D8"/>
    <w:rsid w:val="00E511E0"/>
    <w:rsid w:val="00E51315"/>
    <w:rsid w:val="00E60BE8"/>
    <w:rsid w:val="00E63C92"/>
    <w:rsid w:val="00E710C5"/>
    <w:rsid w:val="00E73B1D"/>
    <w:rsid w:val="00E82BB1"/>
    <w:rsid w:val="00E85C22"/>
    <w:rsid w:val="00EA3CA9"/>
    <w:rsid w:val="00EA7BAE"/>
    <w:rsid w:val="00EC335E"/>
    <w:rsid w:val="00EC7235"/>
    <w:rsid w:val="00ED1C67"/>
    <w:rsid w:val="00ED6DC9"/>
    <w:rsid w:val="00EF4009"/>
    <w:rsid w:val="00EF7263"/>
    <w:rsid w:val="00F16C84"/>
    <w:rsid w:val="00F17940"/>
    <w:rsid w:val="00F33AC7"/>
    <w:rsid w:val="00F347FC"/>
    <w:rsid w:val="00F4591F"/>
    <w:rsid w:val="00F807AB"/>
    <w:rsid w:val="00F9369E"/>
    <w:rsid w:val="00FB39DB"/>
    <w:rsid w:val="00FC499F"/>
    <w:rsid w:val="00FD3D41"/>
    <w:rsid w:val="00FD7CA2"/>
    <w:rsid w:val="00FE71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FD5137"/>
  <w15:docId w15:val="{232C01D8-7F5F-4652-99F6-C1EF01D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3D"/>
    <w:pPr>
      <w:spacing w:line="240" w:lineRule="auto"/>
    </w:pPr>
    <w:rPr>
      <w:sz w:val="18"/>
    </w:rPr>
  </w:style>
  <w:style w:type="paragraph" w:styleId="Heading1">
    <w:name w:val="heading 1"/>
    <w:basedOn w:val="Normal"/>
    <w:next w:val="Normal"/>
    <w:link w:val="Heading1Char"/>
    <w:uiPriority w:val="9"/>
    <w:qFormat/>
    <w:rsid w:val="000979CE"/>
    <w:pPr>
      <w:keepNext/>
      <w:keepLines/>
      <w:spacing w:before="240" w:after="0"/>
      <w:outlineLvl w:val="0"/>
    </w:pPr>
    <w:rPr>
      <w:rFonts w:eastAsiaTheme="majorEastAsia"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EA7BAE"/>
    <w:pPr>
      <w:keepNext/>
      <w:keepLines/>
      <w:spacing w:before="120" w:after="0" w:line="360" w:lineRule="auto"/>
      <w:outlineLvl w:val="1"/>
    </w:pPr>
    <w:rPr>
      <w:rFonts w:eastAsiaTheme="majorEastAsia" w:cstheme="majorBidi"/>
      <w:bCs/>
      <w:color w:val="808080" w:themeColor="background1" w:themeShade="80"/>
      <w:sz w:val="20"/>
      <w:szCs w:val="26"/>
    </w:rPr>
  </w:style>
  <w:style w:type="paragraph" w:styleId="Heading3">
    <w:name w:val="heading 3"/>
    <w:basedOn w:val="Normal"/>
    <w:next w:val="Normal"/>
    <w:link w:val="Heading3Char"/>
    <w:uiPriority w:val="9"/>
    <w:unhideWhenUsed/>
    <w:qFormat/>
    <w:rsid w:val="00EA7B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7B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C829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B89"/>
    <w:pPr>
      <w:tabs>
        <w:tab w:val="center" w:pos="4536"/>
        <w:tab w:val="right" w:pos="9072"/>
      </w:tabs>
      <w:spacing w:after="0"/>
    </w:pPr>
  </w:style>
  <w:style w:type="character" w:customStyle="1" w:styleId="HeaderChar">
    <w:name w:val="Header Char"/>
    <w:basedOn w:val="DefaultParagraphFont"/>
    <w:link w:val="Header"/>
    <w:uiPriority w:val="99"/>
    <w:rsid w:val="00801B89"/>
  </w:style>
  <w:style w:type="paragraph" w:styleId="Footer">
    <w:name w:val="footer"/>
    <w:basedOn w:val="Normal"/>
    <w:link w:val="FooterChar"/>
    <w:uiPriority w:val="99"/>
    <w:unhideWhenUsed/>
    <w:rsid w:val="00801B89"/>
    <w:pPr>
      <w:tabs>
        <w:tab w:val="center" w:pos="4536"/>
        <w:tab w:val="right" w:pos="9072"/>
      </w:tabs>
      <w:spacing w:after="0"/>
    </w:pPr>
  </w:style>
  <w:style w:type="character" w:customStyle="1" w:styleId="FooterChar">
    <w:name w:val="Footer Char"/>
    <w:basedOn w:val="DefaultParagraphFont"/>
    <w:link w:val="Footer"/>
    <w:uiPriority w:val="99"/>
    <w:rsid w:val="00801B89"/>
  </w:style>
  <w:style w:type="paragraph" w:styleId="BalloonText">
    <w:name w:val="Balloon Text"/>
    <w:basedOn w:val="Normal"/>
    <w:link w:val="BalloonTextChar"/>
    <w:uiPriority w:val="99"/>
    <w:semiHidden/>
    <w:unhideWhenUsed/>
    <w:rsid w:val="00801B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89"/>
    <w:rPr>
      <w:rFonts w:ascii="Tahoma" w:hAnsi="Tahoma" w:cs="Tahoma"/>
      <w:sz w:val="16"/>
      <w:szCs w:val="16"/>
    </w:rPr>
  </w:style>
  <w:style w:type="paragraph" w:styleId="Quote">
    <w:name w:val="Quote"/>
    <w:basedOn w:val="Normal"/>
    <w:next w:val="Normal"/>
    <w:link w:val="QuoteChar"/>
    <w:uiPriority w:val="29"/>
    <w:qFormat/>
    <w:rsid w:val="00801B89"/>
    <w:rPr>
      <w:i/>
      <w:iCs/>
      <w:color w:val="000000" w:themeColor="text1"/>
    </w:rPr>
  </w:style>
  <w:style w:type="character" w:customStyle="1" w:styleId="QuoteChar">
    <w:name w:val="Quote Char"/>
    <w:basedOn w:val="DefaultParagraphFont"/>
    <w:link w:val="Quote"/>
    <w:uiPriority w:val="29"/>
    <w:rsid w:val="00801B89"/>
    <w:rPr>
      <w:i/>
      <w:iCs/>
      <w:color w:val="000000" w:themeColor="text1"/>
    </w:rPr>
  </w:style>
  <w:style w:type="character" w:customStyle="1" w:styleId="Heading2Char">
    <w:name w:val="Heading 2 Char"/>
    <w:basedOn w:val="DefaultParagraphFont"/>
    <w:link w:val="Heading2"/>
    <w:uiPriority w:val="9"/>
    <w:rsid w:val="00EA7BAE"/>
    <w:rPr>
      <w:rFonts w:eastAsiaTheme="majorEastAsia" w:cstheme="majorBidi"/>
      <w:bCs/>
      <w:color w:val="808080" w:themeColor="background1" w:themeShade="80"/>
      <w:sz w:val="20"/>
      <w:szCs w:val="26"/>
    </w:rPr>
  </w:style>
  <w:style w:type="paragraph" w:styleId="NoSpacing">
    <w:name w:val="No Spacing"/>
    <w:uiPriority w:val="1"/>
    <w:qFormat/>
    <w:rsid w:val="00801B89"/>
    <w:pPr>
      <w:spacing w:after="0" w:line="240" w:lineRule="auto"/>
    </w:pPr>
  </w:style>
  <w:style w:type="table" w:styleId="TableGrid">
    <w:name w:val="Table Grid"/>
    <w:basedOn w:val="TableNormal"/>
    <w:uiPriority w:val="59"/>
    <w:rsid w:val="00643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1C67"/>
    <w:pPr>
      <w:ind w:left="720"/>
      <w:contextualSpacing/>
    </w:pPr>
  </w:style>
  <w:style w:type="character" w:styleId="CommentReference">
    <w:name w:val="annotation reference"/>
    <w:basedOn w:val="DefaultParagraphFont"/>
    <w:uiPriority w:val="99"/>
    <w:semiHidden/>
    <w:unhideWhenUsed/>
    <w:rsid w:val="00050988"/>
    <w:rPr>
      <w:sz w:val="16"/>
      <w:szCs w:val="16"/>
    </w:rPr>
  </w:style>
  <w:style w:type="paragraph" w:styleId="CommentText">
    <w:name w:val="annotation text"/>
    <w:basedOn w:val="Normal"/>
    <w:link w:val="CommentTextChar"/>
    <w:uiPriority w:val="99"/>
    <w:semiHidden/>
    <w:unhideWhenUsed/>
    <w:rsid w:val="00050988"/>
    <w:rPr>
      <w:sz w:val="20"/>
      <w:szCs w:val="20"/>
    </w:rPr>
  </w:style>
  <w:style w:type="character" w:customStyle="1" w:styleId="CommentTextChar">
    <w:name w:val="Comment Text Char"/>
    <w:basedOn w:val="DefaultParagraphFont"/>
    <w:link w:val="CommentText"/>
    <w:uiPriority w:val="99"/>
    <w:semiHidden/>
    <w:rsid w:val="00050988"/>
    <w:rPr>
      <w:sz w:val="20"/>
      <w:szCs w:val="20"/>
    </w:rPr>
  </w:style>
  <w:style w:type="paragraph" w:styleId="CommentSubject">
    <w:name w:val="annotation subject"/>
    <w:basedOn w:val="CommentText"/>
    <w:next w:val="CommentText"/>
    <w:link w:val="CommentSubjectChar"/>
    <w:uiPriority w:val="99"/>
    <w:semiHidden/>
    <w:unhideWhenUsed/>
    <w:rsid w:val="00050988"/>
    <w:rPr>
      <w:b/>
      <w:bCs/>
    </w:rPr>
  </w:style>
  <w:style w:type="character" w:customStyle="1" w:styleId="CommentSubjectChar">
    <w:name w:val="Comment Subject Char"/>
    <w:basedOn w:val="CommentTextChar"/>
    <w:link w:val="CommentSubject"/>
    <w:uiPriority w:val="99"/>
    <w:semiHidden/>
    <w:rsid w:val="00050988"/>
    <w:rPr>
      <w:b/>
      <w:bCs/>
      <w:sz w:val="20"/>
      <w:szCs w:val="20"/>
    </w:rPr>
  </w:style>
  <w:style w:type="paragraph" w:styleId="Revision">
    <w:name w:val="Revision"/>
    <w:hidden/>
    <w:uiPriority w:val="99"/>
    <w:semiHidden/>
    <w:rsid w:val="002F1E03"/>
    <w:pPr>
      <w:spacing w:after="0" w:line="240" w:lineRule="auto"/>
    </w:pPr>
  </w:style>
  <w:style w:type="character" w:customStyle="1" w:styleId="Heading1Char">
    <w:name w:val="Heading 1 Char"/>
    <w:basedOn w:val="DefaultParagraphFont"/>
    <w:link w:val="Heading1"/>
    <w:uiPriority w:val="9"/>
    <w:rsid w:val="000979CE"/>
    <w:rPr>
      <w:rFonts w:eastAsiaTheme="majorEastAsia" w:cstheme="majorBidi"/>
      <w:b/>
      <w:color w:val="808080" w:themeColor="background1" w:themeShade="80"/>
      <w:sz w:val="28"/>
      <w:szCs w:val="32"/>
    </w:rPr>
  </w:style>
  <w:style w:type="paragraph" w:styleId="Title">
    <w:name w:val="Title"/>
    <w:basedOn w:val="Normal"/>
    <w:next w:val="Normal"/>
    <w:link w:val="TitleChar"/>
    <w:uiPriority w:val="10"/>
    <w:qFormat/>
    <w:rsid w:val="0090763D"/>
    <w:pPr>
      <w:spacing w:after="0" w:line="360" w:lineRule="auto"/>
      <w:contextualSpacing/>
    </w:pPr>
    <w:rPr>
      <w:rFonts w:eastAsiaTheme="majorEastAsia" w:cstheme="majorBidi"/>
      <w:color w:val="808080" w:themeColor="background1" w:themeShade="80"/>
      <w:spacing w:val="-10"/>
      <w:kern w:val="28"/>
      <w:szCs w:val="56"/>
    </w:rPr>
  </w:style>
  <w:style w:type="character" w:customStyle="1" w:styleId="TitleChar">
    <w:name w:val="Title Char"/>
    <w:basedOn w:val="DefaultParagraphFont"/>
    <w:link w:val="Title"/>
    <w:uiPriority w:val="10"/>
    <w:rsid w:val="0090763D"/>
    <w:rPr>
      <w:rFonts w:eastAsiaTheme="majorEastAsia" w:cstheme="majorBidi"/>
      <w:color w:val="808080" w:themeColor="background1" w:themeShade="80"/>
      <w:spacing w:val="-10"/>
      <w:kern w:val="28"/>
      <w:sz w:val="18"/>
      <w:szCs w:val="56"/>
    </w:rPr>
  </w:style>
  <w:style w:type="character" w:customStyle="1" w:styleId="Heading3Char">
    <w:name w:val="Heading 3 Char"/>
    <w:basedOn w:val="DefaultParagraphFont"/>
    <w:link w:val="Heading3"/>
    <w:uiPriority w:val="9"/>
    <w:rsid w:val="00EA7B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A7BAE"/>
    <w:rPr>
      <w:rFonts w:asciiTheme="majorHAnsi" w:eastAsiaTheme="majorEastAsia" w:hAnsiTheme="majorHAnsi" w:cstheme="majorBidi"/>
      <w:i/>
      <w:iCs/>
      <w:color w:val="365F91" w:themeColor="accent1" w:themeShade="BF"/>
      <w:sz w:val="18"/>
    </w:rPr>
  </w:style>
  <w:style w:type="paragraph" w:customStyle="1" w:styleId="NR1StyleHeading8CalibriDarkRed">
    <w:name w:val="NR.1 Style Heading 8 + Calibri Dark Red"/>
    <w:basedOn w:val="Heading8"/>
    <w:qFormat/>
    <w:rsid w:val="00C82921"/>
    <w:pPr>
      <w:keepLines w:val="0"/>
      <w:spacing w:before="0"/>
    </w:pPr>
    <w:rPr>
      <w:rFonts w:ascii="Calibri" w:eastAsia="Times New Roman" w:hAnsi="Calibri" w:cs="Times New Roman"/>
      <w:b/>
      <w:bCs/>
      <w:color w:val="C00000"/>
      <w:sz w:val="28"/>
      <w:szCs w:val="20"/>
      <w:lang w:eastAsia="en-US"/>
    </w:rPr>
  </w:style>
  <w:style w:type="character" w:styleId="PlaceholderText">
    <w:name w:val="Placeholder Text"/>
    <w:basedOn w:val="DefaultParagraphFont"/>
    <w:uiPriority w:val="99"/>
    <w:semiHidden/>
    <w:rsid w:val="00C82921"/>
    <w:rPr>
      <w:color w:val="808080"/>
    </w:rPr>
  </w:style>
  <w:style w:type="character" w:customStyle="1" w:styleId="Heading8Char">
    <w:name w:val="Heading 8 Char"/>
    <w:basedOn w:val="DefaultParagraphFont"/>
    <w:link w:val="Heading8"/>
    <w:uiPriority w:val="9"/>
    <w:semiHidden/>
    <w:rsid w:val="00C8292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552</Value>
      <Value>47</Value>
      <Value>347</Value>
      <Value>73</Value>
      <Value>527</Value>
    </TaxCatchAll>
    <HBAudkenni xmlns="1ec4cf31-ddea-4c0a-8b4d-4e2fa005fec7">EBV-726</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efnastýring</TermName>
          <TermId xmlns="http://schemas.microsoft.com/office/infopath/2007/PartnerControls">654d92b8-9f21-46a5-9371-2d768c4848e8</TermId>
        </TermInfo>
      </Terms>
    </k012825df8c840858faaae8384c29395>
    <HBAbyrgdarmadur xmlns="1ec4cf31-ddea-4c0a-8b4d-4e2fa005fec7">
      <UserInfo>
        <DisplayName>Eva Stefánsdóttir</DisplayName>
        <AccountId>1770</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24.0</DLCPolicyLabelValue>
    <g24h xmlns="2d1bc3a3-21d7-41a1-97ec-0d7b5f21966f" xsi:nil="true"/>
    <HBUtgafuDagur xmlns="1ec4cf31-ddea-4c0a-8b4d-4e2fa005fec7">2025-09-15T13:42:47+00:00</HBUtgafuDagur>
    <HBUtgafa xmlns="1ec4cf31-ddea-4c0a-8b4d-4e2fa005fec7">24.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documentManagement>
</p:properties>
</file>

<file path=customXml/itemProps1.xml><?xml version="1.0" encoding="utf-8"?>
<ds:datastoreItem xmlns:ds="http://schemas.openxmlformats.org/officeDocument/2006/customXml" ds:itemID="{CF8CD41A-54DA-47ED-B6CC-D5360C9F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7A32-E496-4E17-8D26-936D5947E06A}">
  <ds:schemaRefs>
    <ds:schemaRef ds:uri="http://schemas.openxmlformats.org/officeDocument/2006/bibliography"/>
  </ds:schemaRefs>
</ds:datastoreItem>
</file>

<file path=customXml/itemProps3.xml><?xml version="1.0" encoding="utf-8"?>
<ds:datastoreItem xmlns:ds="http://schemas.openxmlformats.org/officeDocument/2006/customXml" ds:itemID="{A5899B95-72CA-466C-88EB-855670A84390}">
  <ds:schemaRefs>
    <ds:schemaRef ds:uri="office.server.policy"/>
  </ds:schemaRefs>
</ds:datastoreItem>
</file>

<file path=customXml/itemProps4.xml><?xml version="1.0" encoding="utf-8"?>
<ds:datastoreItem xmlns:ds="http://schemas.openxmlformats.org/officeDocument/2006/customXml" ds:itemID="{957C66D0-6FED-4C27-9A6A-3EF2B72BE82F}">
  <ds:schemaRefs>
    <ds:schemaRef ds:uri="http://schemas.microsoft.com/sharepoint/v3/contenttype/forms"/>
  </ds:schemaRefs>
</ds:datastoreItem>
</file>

<file path=customXml/itemProps5.xml><?xml version="1.0" encoding="utf-8"?>
<ds:datastoreItem xmlns:ds="http://schemas.openxmlformats.org/officeDocument/2006/customXml" ds:itemID="{24A88123-FB36-40E3-921B-606F1C244A11}">
  <ds:schemaRefs>
    <ds:schemaRef ds:uri="http://schemas.openxmlformats.org/package/2006/metadata/core-properties"/>
    <ds:schemaRef ds:uri="2d1bc3a3-21d7-41a1-97ec-0d7b5f219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ec4cf31-ddea-4c0a-8b4d-4e2fa005fe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9</Characters>
  <Application>Microsoft Office Word</Application>
  <DocSecurity>4</DocSecurity>
  <Lines>20</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Verkfundargerð Veitna</vt:lpstr>
      <vt:lpstr>VERKFUNDARGERÐ_x000d__x000d_Verkheiti:	Selásgeymir-Viðhald geymis að innan_x000d_Verknúmer:	80103425_x000d_										Fundur nr:     	       2  _x000d_Framkvæmdaraðili:	Umsýsla Fasteigna					Dags:	        2010</vt:lpstr>
    </vt:vector>
  </TitlesOfParts>
  <Company>Orkuveita Reykjavíkur</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fundargerð Veitna</dc:title>
  <dc:creator>annan</dc:creator>
  <cp:lastModifiedBy>Rúnar Ingi Tryggvason</cp:lastModifiedBy>
  <cp:revision>2</cp:revision>
  <dcterms:created xsi:type="dcterms:W3CDTF">2025-04-10T14:07:00Z</dcterms:created>
  <dcterms:modified xsi:type="dcterms:W3CDTF">2025-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Date">
    <vt:lpwstr>bla</vt:lpwstr>
  </property>
  <property fmtid="{D5CDD505-2E9C-101B-9397-08002B2CF9AE}" pid="4" name="Úrelt">
    <vt:bool>false</vt:bool>
  </property>
  <property fmtid="{D5CDD505-2E9C-101B-9397-08002B2CF9AE}" pid="5" name="Eytt">
    <vt:bool>false</vt:bool>
  </property>
  <property fmtid="{D5CDD505-2E9C-101B-9397-08002B2CF9AE}" pid="6" name="OldDocumentID">
    <vt:r8>18683</vt:r8>
  </property>
  <property fmtid="{D5CDD505-2E9C-101B-9397-08002B2CF9AE}" pid="7" name="HBHandbok">
    <vt:lpwstr>47;#Veitur|32ca3b12-d225-42e2-b4db-b4faeb51d0b7</vt:lpwstr>
  </property>
  <property fmtid="{D5CDD505-2E9C-101B-9397-08002B2CF9AE}" pid="8" name="HBStarfseining">
    <vt:lpwstr>527;#Veitur sameiginlegt|22718b74-3c79-4418-86dc-0333d4cbd280</vt:lpwstr>
  </property>
  <property fmtid="{D5CDD505-2E9C-101B-9397-08002B2CF9AE}" pid="9" name="DocCategoryID">
    <vt:r8>258</vt:r8>
  </property>
  <property fmtid="{D5CDD505-2E9C-101B-9397-08002B2CF9AE}" pid="10" name="HBVidfangsefni">
    <vt:lpwstr>347;#Verkefnastýring|654d92b8-9f21-46a5-9371-2d768c4848e8</vt:lpwstr>
  </property>
  <property fmtid="{D5CDD505-2E9C-101B-9397-08002B2CF9AE}" pid="11" name="HBStjornunarkerfi">
    <vt:lpwstr/>
  </property>
  <property fmtid="{D5CDD505-2E9C-101B-9397-08002B2CF9AE}" pid="12" name="HBMidill">
    <vt:lpwstr/>
  </property>
  <property fmtid="{D5CDD505-2E9C-101B-9397-08002B2CF9AE}" pid="13" name="HBSkjalategund">
    <vt:lpwstr>73;#Eyðublað|f6256155-08d5-40ca-9532-0e7aab9b9f01</vt:lpwstr>
  </property>
  <property fmtid="{D5CDD505-2E9C-101B-9397-08002B2CF9AE}" pid="14" name="HBAdrarStarfseiningar">
    <vt:lpwstr/>
  </property>
  <property fmtid="{D5CDD505-2E9C-101B-9397-08002B2CF9AE}" pid="15" name="HBHlutverk">
    <vt:lpwstr>552;#Verkefnastjórar|50624556-3654-4af8-9af0-406f68bbf115</vt:lpwstr>
  </property>
</Properties>
</file>